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36" w:rsidRDefault="00685696">
      <w:r>
        <w:t>ПРОЕКТ</w:t>
      </w:r>
      <w:bookmarkStart w:id="0" w:name="_GoBack"/>
      <w:bookmarkEnd w:id="0"/>
    </w:p>
    <w:p w:rsidR="00567FF5" w:rsidRDefault="00567FF5" w:rsidP="00567FF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8175" cy="6858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F5" w:rsidRDefault="00567FF5" w:rsidP="00567F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567FF5" w:rsidRDefault="00567FF5" w:rsidP="00567F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ТКУЛЬСКОГО МУНИЦИПАЛЬНОГО РАЙОНА</w:t>
      </w:r>
    </w:p>
    <w:p w:rsidR="00567FF5" w:rsidRDefault="00567FF5" w:rsidP="00567F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7FF5" w:rsidRDefault="00567FF5" w:rsidP="00567FF5">
      <w:pPr>
        <w:jc w:val="center"/>
      </w:pPr>
    </w:p>
    <w:p w:rsidR="00567FF5" w:rsidRDefault="00685696" w:rsidP="00567FF5">
      <w:r>
        <w:pict>
          <v:line id="_x0000_s1029" style="position:absolute;z-index:251664384" from="0,-.45pt" to="468pt,-.45pt" strokeweight="4.5pt">
            <v:stroke linestyle="thinThick"/>
          </v:line>
        </w:pict>
      </w:r>
    </w:p>
    <w:p w:rsidR="00567FF5" w:rsidRDefault="00567FF5" w:rsidP="00567FF5">
      <w:pPr>
        <w:rPr>
          <w:rFonts w:ascii="Arial" w:hAnsi="Arial" w:cs="Arial"/>
        </w:rPr>
      </w:pPr>
      <w:r>
        <w:t xml:space="preserve"> </w:t>
      </w:r>
      <w:r>
        <w:rPr>
          <w:u w:val="single"/>
        </w:rPr>
        <w:t>_______________</w:t>
      </w:r>
      <w:r>
        <w:t xml:space="preserve"> </w:t>
      </w:r>
      <w:r w:rsidRPr="00A83984">
        <w:t xml:space="preserve">№ </w:t>
      </w:r>
      <w:r>
        <w:t>_____</w:t>
      </w:r>
      <w:r>
        <w:rPr>
          <w:rFonts w:ascii="Arial" w:hAnsi="Arial" w:cs="Arial"/>
        </w:rPr>
        <w:t xml:space="preserve"> </w:t>
      </w:r>
    </w:p>
    <w:p w:rsidR="00567FF5" w:rsidRDefault="00567FF5" w:rsidP="00567FF5">
      <w:pPr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sz w:val="22"/>
          <w:szCs w:val="22"/>
        </w:rPr>
        <w:t>с.Еткуль</w:t>
      </w:r>
    </w:p>
    <w:p w:rsidR="00567FF5" w:rsidRDefault="00567FF5" w:rsidP="00567FF5">
      <w:pPr>
        <w:jc w:val="both"/>
        <w:rPr>
          <w:sz w:val="28"/>
          <w:szCs w:val="28"/>
        </w:rPr>
      </w:pPr>
    </w:p>
    <w:p w:rsidR="00567FF5" w:rsidRDefault="00567FF5" w:rsidP="00567F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муниципальной </w:t>
      </w:r>
    </w:p>
    <w:p w:rsidR="00567FF5" w:rsidRDefault="00567FF5" w:rsidP="00567F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граммы поддержки и развития</w:t>
      </w:r>
    </w:p>
    <w:p w:rsidR="00567FF5" w:rsidRDefault="00567FF5" w:rsidP="00567F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предпринимательства </w:t>
      </w:r>
    </w:p>
    <w:p w:rsidR="00567FF5" w:rsidRDefault="00567FF5" w:rsidP="00567F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Еткульском муниципальном районе </w:t>
      </w:r>
    </w:p>
    <w:p w:rsidR="00567FF5" w:rsidRDefault="00567FF5" w:rsidP="00567F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 2017-2019 годы</w:t>
      </w:r>
    </w:p>
    <w:p w:rsidR="00567FF5" w:rsidRDefault="00567FF5" w:rsidP="00567FF5">
      <w:pPr>
        <w:spacing w:line="276" w:lineRule="auto"/>
        <w:rPr>
          <w:sz w:val="28"/>
          <w:szCs w:val="28"/>
        </w:rPr>
      </w:pPr>
    </w:p>
    <w:p w:rsidR="00567FF5" w:rsidRDefault="00567FF5" w:rsidP="00567F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 администрация Еткульского муниципального района ПОСТАНОВЛЯЕТ:</w:t>
      </w:r>
    </w:p>
    <w:p w:rsidR="00567FF5" w:rsidRDefault="00567FF5" w:rsidP="00567F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Утвердить прилагаемую муниципальную Программу поддержки и развития малого и среднего предпринимательства в Еткульском муниципальном районе на 2017-2019 годы.</w:t>
      </w:r>
    </w:p>
    <w:p w:rsidR="00567FF5" w:rsidRDefault="00567FF5" w:rsidP="00567F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1 января 2017 года.</w:t>
      </w:r>
    </w:p>
    <w:p w:rsidR="00567FF5" w:rsidRPr="007D1217" w:rsidRDefault="00567FF5" w:rsidP="00567F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ю выполнения данного постановления возложить на первого заместителя Главы Еткульского муниципального района А.Н. Константинова.</w:t>
      </w:r>
    </w:p>
    <w:p w:rsidR="00567FF5" w:rsidRDefault="00567FF5" w:rsidP="00567FF5">
      <w:pPr>
        <w:jc w:val="both"/>
        <w:rPr>
          <w:sz w:val="28"/>
          <w:szCs w:val="28"/>
        </w:rPr>
      </w:pPr>
    </w:p>
    <w:p w:rsidR="00567FF5" w:rsidRDefault="00567FF5" w:rsidP="00567FF5">
      <w:pPr>
        <w:jc w:val="both"/>
        <w:rPr>
          <w:sz w:val="28"/>
          <w:szCs w:val="28"/>
        </w:rPr>
      </w:pPr>
    </w:p>
    <w:p w:rsidR="00567FF5" w:rsidRDefault="00567FF5" w:rsidP="00567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ткульского </w:t>
      </w:r>
    </w:p>
    <w:p w:rsidR="00567FF5" w:rsidRPr="00916A9D" w:rsidRDefault="00567FF5" w:rsidP="00567FF5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В.Н. Головчинский</w:t>
      </w:r>
    </w:p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0E37AD" w:rsidRDefault="000E37AD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3E0CC3" w:rsidRDefault="003E0CC3"/>
    <w:p w:rsidR="000E37AD" w:rsidRDefault="000E37AD"/>
    <w:p w:rsidR="000E37AD" w:rsidRDefault="000E37AD"/>
    <w:p w:rsidR="00567FF5" w:rsidRPr="00333A20" w:rsidRDefault="00567FF5" w:rsidP="00567FF5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33A20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567FF5" w:rsidRPr="00333A20" w:rsidRDefault="00567FF5" w:rsidP="00567FF5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33A20">
        <w:rPr>
          <w:sz w:val="28"/>
          <w:szCs w:val="28"/>
        </w:rPr>
        <w:t>постановлением</w:t>
      </w:r>
    </w:p>
    <w:p w:rsidR="00567FF5" w:rsidRPr="00333A20" w:rsidRDefault="00567FF5" w:rsidP="00567FF5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33A20">
        <w:rPr>
          <w:sz w:val="28"/>
          <w:szCs w:val="28"/>
        </w:rPr>
        <w:t>администрации Еткульского</w:t>
      </w:r>
    </w:p>
    <w:p w:rsidR="00567FF5" w:rsidRPr="00333A20" w:rsidRDefault="00567FF5" w:rsidP="00567FF5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33A20">
        <w:rPr>
          <w:sz w:val="28"/>
          <w:szCs w:val="28"/>
        </w:rPr>
        <w:t>муниципального района</w:t>
      </w:r>
    </w:p>
    <w:p w:rsidR="00567FF5" w:rsidRDefault="00685696" w:rsidP="00567FF5">
      <w:pPr>
        <w:ind w:left="6096"/>
        <w:rPr>
          <w:b/>
          <w:sz w:val="36"/>
          <w:szCs w:val="36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42.45pt;margin-top:14.95pt;width:40.5pt;height:0;z-index:251665408" o:connectortype="straight"/>
        </w:pict>
      </w:r>
      <w:r w:rsidR="00567FF5">
        <w:rPr>
          <w:sz w:val="28"/>
          <w:szCs w:val="28"/>
        </w:rPr>
        <w:t xml:space="preserve">  </w:t>
      </w:r>
      <w:r w:rsidR="00567FF5" w:rsidRPr="00333A20">
        <w:rPr>
          <w:sz w:val="28"/>
          <w:szCs w:val="28"/>
        </w:rPr>
        <w:t xml:space="preserve">от </w:t>
      </w:r>
      <w:r w:rsidR="00567FF5">
        <w:rPr>
          <w:sz w:val="28"/>
          <w:szCs w:val="28"/>
          <w:u w:val="single"/>
        </w:rPr>
        <w:t xml:space="preserve">                            </w:t>
      </w:r>
      <w:r w:rsidR="00567FF5" w:rsidRPr="00333A20">
        <w:rPr>
          <w:sz w:val="28"/>
          <w:szCs w:val="28"/>
        </w:rPr>
        <w:t>№</w:t>
      </w:r>
      <w:r w:rsidR="00567FF5">
        <w:rPr>
          <w:sz w:val="28"/>
          <w:szCs w:val="28"/>
          <w:u w:val="single"/>
        </w:rPr>
        <w:t xml:space="preserve"> </w:t>
      </w:r>
      <w:r w:rsidR="00567FF5">
        <w:rPr>
          <w:sz w:val="28"/>
          <w:szCs w:val="28"/>
        </w:rPr>
        <w:t xml:space="preserve">   </w:t>
      </w:r>
      <w:r w:rsidR="00567FF5">
        <w:rPr>
          <w:sz w:val="28"/>
          <w:szCs w:val="28"/>
          <w:u w:val="single"/>
        </w:rPr>
        <w:t xml:space="preserve">         </w:t>
      </w:r>
    </w:p>
    <w:p w:rsidR="00567FF5" w:rsidRDefault="00567FF5" w:rsidP="00567FF5">
      <w:pPr>
        <w:ind w:left="6096"/>
        <w:jc w:val="center"/>
        <w:rPr>
          <w:b/>
          <w:sz w:val="36"/>
          <w:szCs w:val="36"/>
        </w:rPr>
      </w:pPr>
    </w:p>
    <w:p w:rsidR="00567FF5" w:rsidRDefault="00567FF5" w:rsidP="000E37AD">
      <w:pPr>
        <w:jc w:val="center"/>
        <w:rPr>
          <w:b/>
          <w:sz w:val="36"/>
          <w:szCs w:val="36"/>
        </w:rPr>
      </w:pPr>
    </w:p>
    <w:p w:rsidR="00567FF5" w:rsidRDefault="00567FF5" w:rsidP="000E37AD">
      <w:pPr>
        <w:jc w:val="center"/>
        <w:rPr>
          <w:b/>
          <w:sz w:val="36"/>
          <w:szCs w:val="36"/>
        </w:rPr>
      </w:pPr>
    </w:p>
    <w:p w:rsidR="00567FF5" w:rsidRDefault="00567FF5" w:rsidP="000E37AD">
      <w:pPr>
        <w:jc w:val="center"/>
        <w:rPr>
          <w:b/>
          <w:sz w:val="36"/>
          <w:szCs w:val="36"/>
        </w:rPr>
      </w:pPr>
    </w:p>
    <w:p w:rsidR="00567FF5" w:rsidRDefault="00567FF5" w:rsidP="000E37AD">
      <w:pPr>
        <w:jc w:val="center"/>
        <w:rPr>
          <w:b/>
          <w:sz w:val="36"/>
          <w:szCs w:val="36"/>
        </w:rPr>
      </w:pPr>
    </w:p>
    <w:p w:rsidR="00567FF5" w:rsidRDefault="00567FF5" w:rsidP="000E37AD">
      <w:pPr>
        <w:jc w:val="center"/>
        <w:rPr>
          <w:b/>
          <w:sz w:val="36"/>
          <w:szCs w:val="36"/>
        </w:rPr>
      </w:pPr>
    </w:p>
    <w:p w:rsidR="00567FF5" w:rsidRDefault="00567FF5" w:rsidP="000E37AD">
      <w:pPr>
        <w:jc w:val="center"/>
        <w:rPr>
          <w:b/>
          <w:sz w:val="36"/>
          <w:szCs w:val="36"/>
        </w:rPr>
      </w:pPr>
    </w:p>
    <w:p w:rsidR="00567FF5" w:rsidRDefault="00567FF5" w:rsidP="000E37AD">
      <w:pPr>
        <w:jc w:val="center"/>
        <w:rPr>
          <w:b/>
          <w:sz w:val="36"/>
          <w:szCs w:val="36"/>
        </w:rPr>
      </w:pPr>
    </w:p>
    <w:p w:rsidR="00567FF5" w:rsidRDefault="00567FF5" w:rsidP="000E37AD">
      <w:pPr>
        <w:jc w:val="center"/>
        <w:rPr>
          <w:b/>
          <w:sz w:val="36"/>
          <w:szCs w:val="36"/>
        </w:rPr>
      </w:pPr>
    </w:p>
    <w:p w:rsidR="000E37AD" w:rsidRDefault="00A7050A" w:rsidP="000E3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="003A709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</w:t>
      </w:r>
      <w:r w:rsidR="003E0CC3">
        <w:rPr>
          <w:b/>
          <w:sz w:val="36"/>
          <w:szCs w:val="36"/>
        </w:rPr>
        <w:t>рограмма поддержки и развития малого и среднего предпринимательства в Еткульском муниципальном районе на 201</w:t>
      </w:r>
      <w:r w:rsidR="0081040A">
        <w:rPr>
          <w:b/>
          <w:sz w:val="36"/>
          <w:szCs w:val="36"/>
        </w:rPr>
        <w:t>7</w:t>
      </w:r>
      <w:r w:rsidR="00FB1621">
        <w:rPr>
          <w:b/>
          <w:sz w:val="36"/>
          <w:szCs w:val="36"/>
        </w:rPr>
        <w:t>-2019</w:t>
      </w:r>
      <w:r w:rsidR="003E0CC3">
        <w:rPr>
          <w:b/>
          <w:sz w:val="36"/>
          <w:szCs w:val="36"/>
        </w:rPr>
        <w:t xml:space="preserve"> год</w:t>
      </w:r>
      <w:r w:rsidR="00FB1621">
        <w:rPr>
          <w:b/>
          <w:sz w:val="36"/>
          <w:szCs w:val="36"/>
        </w:rPr>
        <w:t>ы</w:t>
      </w:r>
      <w:r w:rsidR="003E0CC3">
        <w:rPr>
          <w:b/>
          <w:sz w:val="36"/>
          <w:szCs w:val="36"/>
        </w:rPr>
        <w:t xml:space="preserve"> </w:t>
      </w: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Pr="000E37AD" w:rsidRDefault="000E37AD" w:rsidP="000E37AD">
      <w:pPr>
        <w:rPr>
          <w:sz w:val="36"/>
          <w:szCs w:val="36"/>
        </w:rPr>
      </w:pPr>
    </w:p>
    <w:p w:rsidR="000E37AD" w:rsidRDefault="000E37AD" w:rsidP="000E37AD">
      <w:pPr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0E37AD" w:rsidRDefault="000E37AD" w:rsidP="000E37AD">
      <w:pPr>
        <w:tabs>
          <w:tab w:val="left" w:pos="6270"/>
        </w:tabs>
        <w:rPr>
          <w:sz w:val="36"/>
          <w:szCs w:val="36"/>
        </w:rPr>
      </w:pPr>
    </w:p>
    <w:p w:rsidR="003E0CC3" w:rsidRDefault="003E0CC3" w:rsidP="002D47FE">
      <w:pPr>
        <w:tabs>
          <w:tab w:val="left" w:pos="1080"/>
        </w:tabs>
        <w:jc w:val="center"/>
        <w:rPr>
          <w:sz w:val="36"/>
          <w:szCs w:val="36"/>
        </w:rPr>
      </w:pPr>
    </w:p>
    <w:p w:rsidR="00A07DD0" w:rsidRDefault="00A07DD0" w:rsidP="002D47FE">
      <w:pPr>
        <w:tabs>
          <w:tab w:val="left" w:pos="1080"/>
        </w:tabs>
        <w:jc w:val="center"/>
        <w:rPr>
          <w:sz w:val="36"/>
          <w:szCs w:val="36"/>
        </w:rPr>
      </w:pPr>
    </w:p>
    <w:p w:rsidR="003E0CC3" w:rsidRDefault="003E0CC3" w:rsidP="002D47FE">
      <w:pPr>
        <w:tabs>
          <w:tab w:val="left" w:pos="1080"/>
        </w:tabs>
        <w:jc w:val="center"/>
        <w:rPr>
          <w:b/>
        </w:rPr>
      </w:pPr>
    </w:p>
    <w:p w:rsidR="003E0CC3" w:rsidRDefault="003E0CC3" w:rsidP="002D47FE">
      <w:pPr>
        <w:tabs>
          <w:tab w:val="left" w:pos="1080"/>
        </w:tabs>
        <w:jc w:val="center"/>
        <w:rPr>
          <w:b/>
        </w:rPr>
      </w:pPr>
    </w:p>
    <w:p w:rsidR="008569DC" w:rsidRDefault="008569DC" w:rsidP="002D47FE">
      <w:pPr>
        <w:tabs>
          <w:tab w:val="left" w:pos="1080"/>
        </w:tabs>
        <w:jc w:val="center"/>
        <w:rPr>
          <w:b/>
        </w:rPr>
      </w:pPr>
      <w:r w:rsidRPr="00F556CA">
        <w:rPr>
          <w:b/>
        </w:rPr>
        <w:t>Паспорт</w:t>
      </w:r>
    </w:p>
    <w:p w:rsidR="004644C1" w:rsidRPr="00F556CA" w:rsidRDefault="004644C1" w:rsidP="002D47FE">
      <w:pPr>
        <w:tabs>
          <w:tab w:val="left" w:pos="1080"/>
        </w:tabs>
        <w:jc w:val="center"/>
        <w:rPr>
          <w:b/>
        </w:rPr>
      </w:pPr>
    </w:p>
    <w:p w:rsidR="008569DC" w:rsidRDefault="00A7050A" w:rsidP="002D47FE">
      <w:pPr>
        <w:jc w:val="center"/>
        <w:rPr>
          <w:b/>
        </w:rPr>
      </w:pPr>
      <w:r>
        <w:rPr>
          <w:b/>
        </w:rPr>
        <w:t>Муниципальной п</w:t>
      </w:r>
      <w:r w:rsidR="008569DC" w:rsidRPr="00F556CA">
        <w:rPr>
          <w:b/>
        </w:rPr>
        <w:t>рограммы поддержки и развития малого</w:t>
      </w:r>
      <w:r w:rsidR="008569DC">
        <w:rPr>
          <w:b/>
        </w:rPr>
        <w:t xml:space="preserve"> и среднего </w:t>
      </w:r>
      <w:r w:rsidR="008569DC" w:rsidRPr="00F556CA">
        <w:rPr>
          <w:b/>
        </w:rPr>
        <w:t xml:space="preserve"> предпринимательс</w:t>
      </w:r>
      <w:r w:rsidR="008569DC">
        <w:rPr>
          <w:b/>
        </w:rPr>
        <w:t>тва в Еткульском  муниципальном районе  на 201</w:t>
      </w:r>
      <w:r w:rsidR="00543311">
        <w:rPr>
          <w:b/>
        </w:rPr>
        <w:t>7</w:t>
      </w:r>
      <w:r w:rsidR="001B6D08">
        <w:rPr>
          <w:b/>
        </w:rPr>
        <w:t>-2019</w:t>
      </w:r>
      <w:r w:rsidR="00483192">
        <w:rPr>
          <w:b/>
        </w:rPr>
        <w:t xml:space="preserve"> год</w:t>
      </w:r>
      <w:r w:rsidR="001B6D08">
        <w:rPr>
          <w:b/>
        </w:rPr>
        <w:t>ы</w:t>
      </w:r>
    </w:p>
    <w:p w:rsidR="008569DC" w:rsidRPr="00F556CA" w:rsidRDefault="008569DC" w:rsidP="008569DC">
      <w:pPr>
        <w:rPr>
          <w:b/>
        </w:rPr>
      </w:pPr>
    </w:p>
    <w:p w:rsidR="00151447" w:rsidRDefault="008569DC" w:rsidP="00745F9B">
      <w:pPr>
        <w:tabs>
          <w:tab w:val="left" w:pos="3240"/>
        </w:tabs>
        <w:ind w:left="3240" w:hanging="3240"/>
        <w:jc w:val="both"/>
      </w:pPr>
      <w:r w:rsidRPr="00E53E69">
        <w:rPr>
          <w:b/>
        </w:rPr>
        <w:t>Наименование Программы</w:t>
      </w:r>
      <w:r w:rsidR="004D408F">
        <w:t xml:space="preserve"> </w:t>
      </w:r>
      <w:r w:rsidR="00A7050A">
        <w:t>Муниципальная п</w:t>
      </w:r>
      <w:r>
        <w:t xml:space="preserve">рограмма </w:t>
      </w:r>
      <w:r w:rsidR="00151447">
        <w:t>поддержки</w:t>
      </w:r>
      <w:r>
        <w:t xml:space="preserve"> и развития </w:t>
      </w:r>
      <w:r w:rsidR="00745F9B">
        <w:t xml:space="preserve">            малого и </w:t>
      </w:r>
      <w:r w:rsidR="00151447">
        <w:t xml:space="preserve">среднего </w:t>
      </w:r>
      <w:r>
        <w:t>п</w:t>
      </w:r>
      <w:r w:rsidR="00745F9B">
        <w:t xml:space="preserve">редпринимательства в Еткульском </w:t>
      </w:r>
      <w:r w:rsidR="00151447">
        <w:t>муниципал</w:t>
      </w:r>
      <w:r w:rsidR="002D47FE">
        <w:t>ьном районе на 201</w:t>
      </w:r>
      <w:r w:rsidR="00543311">
        <w:t>7</w:t>
      </w:r>
      <w:r w:rsidR="00F9250C">
        <w:t>-2019</w:t>
      </w:r>
      <w:r w:rsidR="002D47FE">
        <w:t xml:space="preserve"> год</w:t>
      </w:r>
      <w:r w:rsidR="00F9250C">
        <w:t>ы</w:t>
      </w:r>
      <w:r w:rsidR="002D47FE">
        <w:t xml:space="preserve"> (</w:t>
      </w:r>
      <w:r w:rsidR="00151447">
        <w:t>далее</w:t>
      </w:r>
      <w:r w:rsidR="00745F9B">
        <w:t xml:space="preserve"> </w:t>
      </w:r>
      <w:r w:rsidR="00151447">
        <w:t>именуется</w:t>
      </w:r>
      <w:r w:rsidR="002D47FE">
        <w:t xml:space="preserve"> </w:t>
      </w:r>
      <w:r w:rsidR="00151447">
        <w:t>- Программа)</w:t>
      </w:r>
    </w:p>
    <w:p w:rsidR="00151447" w:rsidRDefault="00151447" w:rsidP="00151447">
      <w:pPr>
        <w:jc w:val="both"/>
        <w:rPr>
          <w:b/>
        </w:rPr>
      </w:pPr>
      <w:r>
        <w:rPr>
          <w:b/>
        </w:rPr>
        <w:t xml:space="preserve">Основание для разработки     </w:t>
      </w:r>
      <w:r w:rsidRPr="00151447">
        <w:t>Бюджетный кодекс Российской Федерации</w:t>
      </w:r>
      <w:r>
        <w:t>;</w:t>
      </w:r>
    </w:p>
    <w:p w:rsidR="00151447" w:rsidRPr="00151447" w:rsidRDefault="00151447" w:rsidP="00151447">
      <w:pPr>
        <w:tabs>
          <w:tab w:val="left" w:pos="3255"/>
        </w:tabs>
        <w:jc w:val="both"/>
      </w:pPr>
      <w:r>
        <w:rPr>
          <w:b/>
        </w:rPr>
        <w:t>Программы</w:t>
      </w:r>
      <w:r>
        <w:rPr>
          <w:b/>
        </w:rPr>
        <w:tab/>
      </w:r>
      <w:r w:rsidRPr="00151447">
        <w:t>Федеральный</w:t>
      </w:r>
      <w:r>
        <w:t xml:space="preserve"> закон от 24 июля 2007 года № 209-ФЗ                               </w:t>
      </w:r>
    </w:p>
    <w:p w:rsidR="00151447" w:rsidRPr="00151447" w:rsidRDefault="00151447" w:rsidP="00151447">
      <w:pPr>
        <w:jc w:val="both"/>
      </w:pPr>
      <w:r w:rsidRPr="00151447">
        <w:t xml:space="preserve">                                                      « О развитии малого и среднего предпринимательства </w:t>
      </w:r>
    </w:p>
    <w:p w:rsidR="00151447" w:rsidRDefault="00151447" w:rsidP="00151447">
      <w:pPr>
        <w:jc w:val="both"/>
      </w:pPr>
      <w:r>
        <w:t xml:space="preserve">                                                      </w:t>
      </w:r>
      <w:r w:rsidR="00745F9B">
        <w:t>в</w:t>
      </w:r>
      <w:r>
        <w:t xml:space="preserve"> Российской </w:t>
      </w:r>
      <w:r w:rsidR="00745F9B">
        <w:t>Ф</w:t>
      </w:r>
      <w:r>
        <w:t>едерации»</w:t>
      </w:r>
    </w:p>
    <w:p w:rsidR="008B0720" w:rsidRDefault="008B0720" w:rsidP="00151447">
      <w:pPr>
        <w:jc w:val="both"/>
      </w:pPr>
      <w:r>
        <w:t xml:space="preserve">                                                      Закон Челябинской  области от 27.03.2008г  № 250-ЗО</w:t>
      </w:r>
    </w:p>
    <w:p w:rsidR="008B0720" w:rsidRDefault="008B0720" w:rsidP="00151447">
      <w:pPr>
        <w:jc w:val="both"/>
      </w:pPr>
      <w:r>
        <w:t xml:space="preserve">                                                      « О развитии малого и среднего предпринимательства в  </w:t>
      </w:r>
    </w:p>
    <w:p w:rsidR="008B0720" w:rsidRDefault="008B0720" w:rsidP="00151447">
      <w:pPr>
        <w:jc w:val="both"/>
      </w:pPr>
      <w:r>
        <w:t xml:space="preserve">                                                      Челябинской области»</w:t>
      </w:r>
    </w:p>
    <w:p w:rsidR="004B3693" w:rsidRDefault="004B3693" w:rsidP="00151447">
      <w:pPr>
        <w:jc w:val="both"/>
      </w:pPr>
      <w:r>
        <w:rPr>
          <w:b/>
        </w:rPr>
        <w:t>З</w:t>
      </w:r>
      <w:r w:rsidRPr="004B3693">
        <w:rPr>
          <w:b/>
        </w:rPr>
        <w:t>аказчик</w:t>
      </w:r>
      <w:r w:rsidR="00151447" w:rsidRPr="004B3693">
        <w:rPr>
          <w:b/>
        </w:rPr>
        <w:t xml:space="preserve">  </w:t>
      </w:r>
      <w:r>
        <w:rPr>
          <w:b/>
        </w:rPr>
        <w:t xml:space="preserve"> Программы           </w:t>
      </w:r>
      <w:r w:rsidRPr="004B3693">
        <w:t>Админис</w:t>
      </w:r>
      <w:r>
        <w:t>трация  Еткульского муниципального района</w:t>
      </w:r>
    </w:p>
    <w:p w:rsidR="004B3693" w:rsidRDefault="004B3693" w:rsidP="00C92E6C">
      <w:pPr>
        <w:tabs>
          <w:tab w:val="left" w:pos="3030"/>
          <w:tab w:val="left" w:pos="3060"/>
        </w:tabs>
        <w:jc w:val="both"/>
      </w:pPr>
      <w:r>
        <w:t xml:space="preserve">                                                     </w:t>
      </w:r>
    </w:p>
    <w:p w:rsidR="004B3693" w:rsidRDefault="004B3693" w:rsidP="00151447">
      <w:pPr>
        <w:jc w:val="both"/>
      </w:pPr>
      <w:r>
        <w:rPr>
          <w:b/>
        </w:rPr>
        <w:t xml:space="preserve">Основные разработчики        </w:t>
      </w:r>
      <w:r w:rsidR="00EF0C0E">
        <w:rPr>
          <w:b/>
        </w:rPr>
        <w:t xml:space="preserve"> </w:t>
      </w:r>
      <w:r>
        <w:t>Координационный Совет предпринимателей района</w:t>
      </w:r>
      <w:r w:rsidR="00430EDA">
        <w:t>;</w:t>
      </w:r>
      <w:r>
        <w:t xml:space="preserve"> </w:t>
      </w:r>
    </w:p>
    <w:p w:rsidR="00430EDA" w:rsidRDefault="00430EDA" w:rsidP="00430EDA">
      <w:pPr>
        <w:jc w:val="both"/>
      </w:pPr>
      <w:r>
        <w:t xml:space="preserve"> </w:t>
      </w:r>
      <w:r>
        <w:rPr>
          <w:b/>
        </w:rPr>
        <w:t>Программы</w:t>
      </w:r>
      <w:r>
        <w:t xml:space="preserve">                              экономический отдел администрации Еткульского                   </w:t>
      </w:r>
    </w:p>
    <w:p w:rsidR="00430EDA" w:rsidRPr="004B3693" w:rsidRDefault="00430EDA" w:rsidP="00430EDA">
      <w:pPr>
        <w:jc w:val="both"/>
      </w:pPr>
      <w:r>
        <w:tab/>
        <w:t xml:space="preserve">                                         муниципального района.</w:t>
      </w:r>
    </w:p>
    <w:p w:rsidR="00151447" w:rsidRPr="004B3693" w:rsidRDefault="00151447" w:rsidP="00151447">
      <w:pPr>
        <w:jc w:val="both"/>
        <w:rPr>
          <w:b/>
        </w:rPr>
      </w:pPr>
      <w:r w:rsidRPr="004B3693">
        <w:t xml:space="preserve">     </w:t>
      </w:r>
      <w:r w:rsidRPr="004B3693">
        <w:rPr>
          <w:b/>
        </w:rPr>
        <w:t xml:space="preserve">                            </w:t>
      </w:r>
    </w:p>
    <w:p w:rsidR="00EF0C0E" w:rsidRPr="00EF0C0E" w:rsidRDefault="00EF0C0E" w:rsidP="00EF0C0E">
      <w:pPr>
        <w:tabs>
          <w:tab w:val="left" w:pos="3375"/>
        </w:tabs>
        <w:ind w:left="3420" w:hanging="3420"/>
        <w:jc w:val="both"/>
      </w:pPr>
      <w:r>
        <w:rPr>
          <w:b/>
        </w:rPr>
        <w:t xml:space="preserve">Стратегическая цель               </w:t>
      </w:r>
      <w:r w:rsidRPr="00EF0C0E">
        <w:t xml:space="preserve">Рост благосостояния и качества жизни населения    </w:t>
      </w:r>
    </w:p>
    <w:p w:rsidR="00EF0C0E" w:rsidRPr="00EF0C0E" w:rsidRDefault="00EF0C0E" w:rsidP="00A32C27">
      <w:pPr>
        <w:tabs>
          <w:tab w:val="left" w:pos="3375"/>
        </w:tabs>
        <w:ind w:left="3420" w:hanging="3420"/>
        <w:jc w:val="both"/>
      </w:pPr>
      <w:r>
        <w:rPr>
          <w:b/>
        </w:rPr>
        <w:t xml:space="preserve">социально-экономического    </w:t>
      </w:r>
      <w:r w:rsidRPr="00EF0C0E">
        <w:t>Еткульского муниципального района</w:t>
      </w:r>
    </w:p>
    <w:p w:rsidR="00EF0C0E" w:rsidRDefault="00EF0C0E" w:rsidP="00512002">
      <w:pPr>
        <w:jc w:val="both"/>
        <w:rPr>
          <w:b/>
        </w:rPr>
      </w:pPr>
      <w:r>
        <w:rPr>
          <w:b/>
        </w:rPr>
        <w:t>развития</w:t>
      </w:r>
    </w:p>
    <w:p w:rsidR="00EF0C0E" w:rsidRDefault="00EF0C0E" w:rsidP="00512002">
      <w:pPr>
        <w:jc w:val="both"/>
        <w:rPr>
          <w:b/>
        </w:rPr>
      </w:pPr>
    </w:p>
    <w:p w:rsidR="00EF0C0E" w:rsidRPr="00EF0C0E" w:rsidRDefault="00EF0C0E" w:rsidP="00512002">
      <w:pPr>
        <w:jc w:val="both"/>
      </w:pPr>
      <w:r>
        <w:rPr>
          <w:b/>
        </w:rPr>
        <w:t xml:space="preserve">Тактическая цель, на </w:t>
      </w:r>
      <w:r>
        <w:rPr>
          <w:b/>
        </w:rPr>
        <w:tab/>
        <w:t xml:space="preserve">    </w:t>
      </w:r>
      <w:r w:rsidRPr="00EF0C0E">
        <w:t xml:space="preserve">Формирование благоприятной среды для </w:t>
      </w:r>
    </w:p>
    <w:p w:rsidR="00EF0C0E" w:rsidRPr="00EF0C0E" w:rsidRDefault="00943F2F" w:rsidP="00EF0C0E">
      <w:pPr>
        <w:tabs>
          <w:tab w:val="left" w:pos="3195"/>
        </w:tabs>
        <w:jc w:val="both"/>
        <w:rPr>
          <w:b/>
        </w:rPr>
      </w:pPr>
      <w:r w:rsidRPr="00EF0C0E">
        <w:rPr>
          <w:b/>
        </w:rPr>
        <w:t>реализацию,</w:t>
      </w:r>
      <w:r w:rsidR="00EF0C0E" w:rsidRPr="00EF0C0E">
        <w:rPr>
          <w:b/>
        </w:rPr>
        <w:t xml:space="preserve"> которой</w:t>
      </w:r>
      <w:r w:rsidR="00EF0C0E">
        <w:rPr>
          <w:b/>
        </w:rPr>
        <w:t xml:space="preserve">              </w:t>
      </w:r>
      <w:r w:rsidR="00EF0C0E" w:rsidRPr="00EF0C0E">
        <w:t xml:space="preserve">предпринимательской деятельности, развитие </w:t>
      </w:r>
    </w:p>
    <w:p w:rsidR="00EF0C0E" w:rsidRDefault="00EF0C0E" w:rsidP="00EF0C0E">
      <w:pPr>
        <w:jc w:val="both"/>
        <w:rPr>
          <w:b/>
        </w:rPr>
      </w:pPr>
      <w:r>
        <w:rPr>
          <w:b/>
        </w:rPr>
        <w:t xml:space="preserve">направлена Программа         </w:t>
      </w:r>
      <w:r w:rsidRPr="00EF0C0E">
        <w:t xml:space="preserve">конкуренции, </w:t>
      </w:r>
      <w:r>
        <w:t xml:space="preserve"> </w:t>
      </w:r>
      <w:r w:rsidRPr="00EF0C0E">
        <w:t>устранение административных барьеров</w:t>
      </w:r>
    </w:p>
    <w:p w:rsidR="00EF0C0E" w:rsidRPr="00EF0C0E" w:rsidRDefault="00EF0C0E" w:rsidP="00EF0C0E">
      <w:pPr>
        <w:tabs>
          <w:tab w:val="left" w:pos="3240"/>
        </w:tabs>
        <w:jc w:val="both"/>
      </w:pPr>
      <w:r>
        <w:rPr>
          <w:b/>
        </w:rPr>
        <w:tab/>
      </w:r>
    </w:p>
    <w:p w:rsidR="00105DCD" w:rsidRDefault="008569DC" w:rsidP="00CC4E38">
      <w:pPr>
        <w:ind w:left="3119" w:hanging="2977"/>
        <w:jc w:val="both"/>
      </w:pPr>
      <w:r w:rsidRPr="00E53E69">
        <w:rPr>
          <w:b/>
        </w:rPr>
        <w:t xml:space="preserve">Цель </w:t>
      </w:r>
      <w:r w:rsidR="005A4025">
        <w:rPr>
          <w:b/>
        </w:rPr>
        <w:t>Пр</w:t>
      </w:r>
      <w:r w:rsidRPr="00E53E69">
        <w:rPr>
          <w:b/>
        </w:rPr>
        <w:t>ограммы</w:t>
      </w:r>
      <w:r>
        <w:t xml:space="preserve">     </w:t>
      </w:r>
      <w:r w:rsidR="00430EDA">
        <w:t xml:space="preserve"> </w:t>
      </w:r>
      <w:r>
        <w:t xml:space="preserve"> </w:t>
      </w:r>
      <w:r w:rsidR="00F4145F">
        <w:t xml:space="preserve"> </w:t>
      </w:r>
      <w:r w:rsidR="00CC4E38">
        <w:t>с</w:t>
      </w:r>
      <w:r w:rsidR="001611CF">
        <w:t xml:space="preserve">оздание благоприятного предпринимательского </w:t>
      </w:r>
      <w:r w:rsidR="00105DCD">
        <w:t>климата,     развитие механизмов поддержки субъектов малого и среднего предпринимательства</w:t>
      </w:r>
      <w:r w:rsidR="00A32C27">
        <w:t>;</w:t>
      </w:r>
    </w:p>
    <w:p w:rsidR="00105DCD" w:rsidRPr="00037F38" w:rsidRDefault="00105DCD" w:rsidP="00CC4E38">
      <w:pPr>
        <w:ind w:left="3119" w:hanging="2977"/>
        <w:jc w:val="both"/>
      </w:pPr>
      <w:r w:rsidRPr="00037F38">
        <w:t xml:space="preserve">                                                        </w:t>
      </w:r>
      <w:r w:rsidR="00037F38">
        <w:t>с</w:t>
      </w:r>
      <w:r w:rsidR="00037F38" w:rsidRPr="00037F38">
        <w:t>одействие развитию прогрессивных форм ведения бизнеса и цивилизованной конкурентной среды</w:t>
      </w:r>
      <w:r w:rsidR="00037F38">
        <w:t>;</w:t>
      </w:r>
      <w:r w:rsidRPr="00037F38">
        <w:t xml:space="preserve"> </w:t>
      </w:r>
    </w:p>
    <w:p w:rsidR="00FF02AA" w:rsidRDefault="00FF02AA" w:rsidP="00EF738D">
      <w:pPr>
        <w:jc w:val="both"/>
      </w:pPr>
    </w:p>
    <w:p w:rsidR="00A35DEA" w:rsidRDefault="00512002" w:rsidP="00EF738D">
      <w:pPr>
        <w:jc w:val="both"/>
      </w:pPr>
      <w:r>
        <w:t xml:space="preserve"> </w:t>
      </w:r>
      <w:r w:rsidR="008569DC" w:rsidRPr="00E53E69">
        <w:rPr>
          <w:b/>
        </w:rPr>
        <w:t>Задачи</w:t>
      </w:r>
      <w:r w:rsidR="005A4025">
        <w:rPr>
          <w:b/>
        </w:rPr>
        <w:t xml:space="preserve"> П</w:t>
      </w:r>
      <w:r w:rsidR="00A35DEA">
        <w:rPr>
          <w:b/>
        </w:rPr>
        <w:t>рограммы</w:t>
      </w:r>
      <w:r w:rsidR="008569DC">
        <w:rPr>
          <w:b/>
        </w:rPr>
        <w:t xml:space="preserve"> 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устранение административных барьеров, препятствующих развитию и функционированию малого и среднего бизнеса;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развитие системы финансовой, имущественной и информационной поддержки СМСП;</w:t>
      </w:r>
    </w:p>
    <w:p w:rsidR="00A35DEA" w:rsidRPr="00D02049" w:rsidRDefault="00A35DEA" w:rsidP="00A35DEA">
      <w:pPr>
        <w:autoSpaceDE w:val="0"/>
        <w:autoSpaceDN w:val="0"/>
        <w:adjustRightInd w:val="0"/>
        <w:ind w:left="3060"/>
        <w:jc w:val="both"/>
      </w:pPr>
      <w:r w:rsidRPr="00D02049">
        <w:t>-повышение конкурентоспособности товаров (работ, услуг), производимых субъектами малого и среднего предпринимательства;</w:t>
      </w:r>
    </w:p>
    <w:p w:rsidR="00A35DEA" w:rsidRPr="00C8667D" w:rsidRDefault="00A35DEA" w:rsidP="00A35DEA">
      <w:pPr>
        <w:autoSpaceDE w:val="0"/>
        <w:autoSpaceDN w:val="0"/>
        <w:adjustRightInd w:val="0"/>
        <w:ind w:left="3060"/>
        <w:jc w:val="both"/>
      </w:pPr>
      <w:r>
        <w:t>-</w:t>
      </w:r>
      <w:r w:rsidRPr="00C8667D">
        <w:t>обеспечение взаимодействия бизнеса и власти, привлечение предпринимателей к решению вопросов социально-экономического развития муниципального района;</w:t>
      </w:r>
    </w:p>
    <w:p w:rsidR="00A35DEA" w:rsidRPr="00C8667D" w:rsidRDefault="00A35DEA" w:rsidP="00A35DEA">
      <w:pPr>
        <w:autoSpaceDE w:val="0"/>
        <w:autoSpaceDN w:val="0"/>
        <w:adjustRightInd w:val="0"/>
        <w:ind w:left="3060"/>
        <w:jc w:val="both"/>
      </w:pPr>
      <w:r>
        <w:t>-</w:t>
      </w:r>
      <w:r w:rsidRPr="00C8667D">
        <w:t xml:space="preserve">повышение имиджа предпринимательства;               </w:t>
      </w:r>
    </w:p>
    <w:p w:rsidR="000239D7" w:rsidRDefault="00A35DEA" w:rsidP="00A35DEA">
      <w:pPr>
        <w:tabs>
          <w:tab w:val="left" w:pos="3060"/>
        </w:tabs>
        <w:ind w:left="3060"/>
      </w:pPr>
      <w:r>
        <w:t>-</w:t>
      </w:r>
      <w:r w:rsidRPr="00C8667D">
        <w:t>повышение прозрачности деятельности субъектов  малого и среднего предпринимательства</w:t>
      </w:r>
    </w:p>
    <w:p w:rsidR="005A4025" w:rsidRDefault="00373791" w:rsidP="00A35DEA">
      <w:pPr>
        <w:tabs>
          <w:tab w:val="left" w:pos="3060"/>
        </w:tabs>
        <w:ind w:left="3060"/>
      </w:pPr>
      <w:r>
        <w:tab/>
      </w:r>
    </w:p>
    <w:p w:rsidR="002529FE" w:rsidRDefault="002529FE" w:rsidP="005A4025">
      <w:pPr>
        <w:tabs>
          <w:tab w:val="left" w:pos="3060"/>
        </w:tabs>
        <w:rPr>
          <w:b/>
        </w:rPr>
      </w:pPr>
    </w:p>
    <w:p w:rsidR="002529FE" w:rsidRDefault="002529FE" w:rsidP="005A4025">
      <w:pPr>
        <w:tabs>
          <w:tab w:val="left" w:pos="3060"/>
        </w:tabs>
        <w:rPr>
          <w:b/>
        </w:rPr>
      </w:pPr>
    </w:p>
    <w:p w:rsidR="002529FE" w:rsidRDefault="002529FE" w:rsidP="005A4025">
      <w:pPr>
        <w:tabs>
          <w:tab w:val="left" w:pos="3060"/>
        </w:tabs>
        <w:rPr>
          <w:b/>
        </w:rPr>
      </w:pPr>
    </w:p>
    <w:p w:rsidR="002529FE" w:rsidRDefault="002529FE" w:rsidP="005A4025">
      <w:pPr>
        <w:tabs>
          <w:tab w:val="left" w:pos="3060"/>
        </w:tabs>
        <w:rPr>
          <w:b/>
        </w:rPr>
      </w:pPr>
    </w:p>
    <w:p w:rsidR="00A35DEA" w:rsidRDefault="005A4025" w:rsidP="005A4025">
      <w:pPr>
        <w:tabs>
          <w:tab w:val="left" w:pos="3060"/>
        </w:tabs>
        <w:rPr>
          <w:b/>
        </w:rPr>
      </w:pPr>
      <w:r>
        <w:rPr>
          <w:b/>
        </w:rPr>
        <w:lastRenderedPageBreak/>
        <w:t>Важнейшие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>Целевые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 xml:space="preserve">Индикаторы и </w:t>
      </w:r>
    </w:p>
    <w:p w:rsidR="0065327C" w:rsidRDefault="0065327C" w:rsidP="005A4025">
      <w:pPr>
        <w:tabs>
          <w:tab w:val="left" w:pos="3060"/>
        </w:tabs>
        <w:rPr>
          <w:b/>
        </w:rPr>
      </w:pPr>
      <w:r>
        <w:rPr>
          <w:b/>
        </w:rPr>
        <w:t>показатели</w:t>
      </w:r>
    </w:p>
    <w:p w:rsidR="00ED7B3F" w:rsidRDefault="003D19DF" w:rsidP="0065327C">
      <w:pPr>
        <w:tabs>
          <w:tab w:val="left" w:pos="2977"/>
        </w:tabs>
        <w:ind w:left="2977"/>
        <w:jc w:val="both"/>
      </w:pPr>
      <w:r>
        <w:rPr>
          <w:b/>
        </w:rPr>
        <w:t xml:space="preserve">  </w:t>
      </w:r>
      <w:r w:rsidR="002529FE">
        <w:rPr>
          <w:b/>
        </w:rPr>
        <w:t xml:space="preserve">  </w:t>
      </w:r>
      <w:r w:rsidR="0065327C">
        <w:rPr>
          <w:b/>
        </w:rPr>
        <w:t xml:space="preserve">   </w:t>
      </w:r>
      <w:r w:rsidR="00543311">
        <w:t>Предоставление в 2017</w:t>
      </w:r>
      <w:r w:rsidR="00F9250C">
        <w:t>-2019 годы</w:t>
      </w:r>
      <w:r w:rsidR="00ED7B3F">
        <w:t xml:space="preserve"> субсидий не менее  </w:t>
      </w:r>
      <w:r w:rsidR="00F90EA7">
        <w:t>шести</w:t>
      </w:r>
      <w:r w:rsidR="00ED7B3F">
        <w:t xml:space="preserve"> субъектам    </w:t>
      </w:r>
      <w:r w:rsidR="0065327C">
        <w:t xml:space="preserve">          </w:t>
      </w:r>
      <w:r w:rsidR="00ED7B3F">
        <w:t xml:space="preserve">малого и  </w:t>
      </w:r>
      <w:r w:rsidR="0065327C">
        <w:t>ср</w:t>
      </w:r>
      <w:r w:rsidR="00ED7B3F">
        <w:t xml:space="preserve">еднего предпринимательства на возмещение затрат по реализации   </w:t>
      </w:r>
      <w:r w:rsidR="0065327C">
        <w:t>пред</w:t>
      </w:r>
      <w:r w:rsidR="00ED7B3F">
        <w:t>принимательских проектов;</w:t>
      </w:r>
    </w:p>
    <w:p w:rsidR="00ED7B3F" w:rsidRDefault="0065327C" w:rsidP="0065327C">
      <w:pPr>
        <w:tabs>
          <w:tab w:val="left" w:pos="3060"/>
        </w:tabs>
        <w:ind w:left="2977"/>
        <w:jc w:val="both"/>
      </w:pPr>
      <w:r>
        <w:t xml:space="preserve"> </w:t>
      </w:r>
      <w:r w:rsidR="00F9250C">
        <w:t xml:space="preserve">Увеличение </w:t>
      </w:r>
      <w:r w:rsidR="00ED7B3F">
        <w:t>количества субъектов малого и среднего предпринимательства на 1 т</w:t>
      </w:r>
      <w:r>
        <w:t xml:space="preserve">ыс. человек населения, </w:t>
      </w:r>
      <w:r w:rsidR="00F9250C">
        <w:t>от</w:t>
      </w:r>
      <w:r>
        <w:t xml:space="preserve"> 2</w:t>
      </w:r>
      <w:r w:rsidR="00F9250C">
        <w:t>4,5 до 24,6</w:t>
      </w:r>
      <w:r>
        <w:t xml:space="preserve">   един</w:t>
      </w:r>
      <w:r w:rsidR="00ED7B3F">
        <w:t>иц;</w:t>
      </w:r>
    </w:p>
    <w:p w:rsidR="00ED7B3F" w:rsidRDefault="00543311" w:rsidP="0065327C">
      <w:pPr>
        <w:tabs>
          <w:tab w:val="left" w:pos="3060"/>
        </w:tabs>
        <w:ind w:left="2977"/>
        <w:jc w:val="both"/>
      </w:pPr>
      <w:r>
        <w:t xml:space="preserve"> Увеличение </w:t>
      </w:r>
      <w:r w:rsidR="00ED7B3F">
        <w:t xml:space="preserve">доли среднесписочной численности (без учета     внешних  совместителей) малых и средних предприятий в среднесписочной   численности (без учета внешних совместителей) всех предприятий и организаций </w:t>
      </w:r>
      <w:r w:rsidR="00F9250C">
        <w:t>от 28,2</w:t>
      </w:r>
      <w:r w:rsidR="00ED7B3F">
        <w:t xml:space="preserve"> </w:t>
      </w:r>
      <w:r w:rsidR="00F9250C">
        <w:t>% до 28,6</w:t>
      </w:r>
      <w:r w:rsidR="00ED7B3F">
        <w:t xml:space="preserve">  %        </w:t>
      </w:r>
    </w:p>
    <w:p w:rsidR="00325F72" w:rsidRPr="007A402F" w:rsidRDefault="009C7C61" w:rsidP="0065327C">
      <w:pPr>
        <w:tabs>
          <w:tab w:val="left" w:pos="2655"/>
          <w:tab w:val="left" w:pos="3060"/>
        </w:tabs>
        <w:ind w:left="2127" w:hanging="1843"/>
        <w:jc w:val="both"/>
      </w:pPr>
      <w:r w:rsidRPr="007A402F">
        <w:t xml:space="preserve">          </w:t>
      </w:r>
      <w:r w:rsidR="00873E9C">
        <w:t xml:space="preserve">  </w:t>
      </w:r>
    </w:p>
    <w:p w:rsidR="00A7283B" w:rsidRDefault="00A7283B" w:rsidP="00A7283B">
      <w:pPr>
        <w:rPr>
          <w:b/>
        </w:rPr>
      </w:pPr>
      <w:r w:rsidRPr="00B37AF0">
        <w:rPr>
          <w:b/>
        </w:rPr>
        <w:t xml:space="preserve">Сроки  </w:t>
      </w:r>
    </w:p>
    <w:p w:rsidR="00EF0C0E" w:rsidRDefault="00A7283B" w:rsidP="00EF0C0E">
      <w:r w:rsidRPr="00B37AF0">
        <w:rPr>
          <w:b/>
        </w:rPr>
        <w:t>реализации Программы</w:t>
      </w:r>
      <w:r>
        <w:t>        201</w:t>
      </w:r>
      <w:r w:rsidR="00543311">
        <w:t>7</w:t>
      </w:r>
      <w:r w:rsidR="00F9250C">
        <w:t>-2019</w:t>
      </w:r>
      <w:r w:rsidR="00325F72">
        <w:t xml:space="preserve"> </w:t>
      </w:r>
      <w:r w:rsidR="00B85F65">
        <w:t xml:space="preserve"> год</w:t>
      </w:r>
      <w:r w:rsidR="00F9250C">
        <w:t>ы</w:t>
      </w:r>
    </w:p>
    <w:p w:rsidR="0073121B" w:rsidRDefault="00A7283B" w:rsidP="0073121B">
      <w:r>
        <w:t xml:space="preserve">                                                     </w:t>
      </w:r>
      <w:r w:rsidRPr="00B37AF0">
        <w:br/>
      </w:r>
      <w:r w:rsidR="008569DC" w:rsidRPr="00010FFB">
        <w:rPr>
          <w:b/>
        </w:rPr>
        <w:t xml:space="preserve">Перечень основных </w:t>
      </w:r>
      <w:r w:rsidR="0073121B">
        <w:rPr>
          <w:b/>
        </w:rPr>
        <w:t xml:space="preserve">              </w:t>
      </w:r>
      <w:r w:rsidR="00FF02AA" w:rsidRPr="0097610F">
        <w:rPr>
          <w:rStyle w:val="a4"/>
          <w:b w:val="0"/>
        </w:rPr>
        <w:t>Устранение административных барьеров и совершенствование</w:t>
      </w:r>
    </w:p>
    <w:p w:rsidR="0073121B" w:rsidRDefault="0073121B" w:rsidP="00FF02AA">
      <w:pPr>
        <w:ind w:left="3119" w:hanging="3119"/>
        <w:rPr>
          <w:rStyle w:val="a4"/>
          <w:b w:val="0"/>
        </w:rPr>
      </w:pPr>
      <w:r>
        <w:t xml:space="preserve"> </w:t>
      </w:r>
      <w:r w:rsidRPr="00010FFB">
        <w:rPr>
          <w:b/>
        </w:rPr>
        <w:t>мероприятий</w:t>
      </w:r>
      <w:r w:rsidRPr="00010FFB">
        <w:t xml:space="preserve"> </w:t>
      </w:r>
      <w:r w:rsidRPr="00010FFB">
        <w:rPr>
          <w:b/>
        </w:rPr>
        <w:t>Программы</w:t>
      </w:r>
      <w:r w:rsidRPr="00010FFB">
        <w:t xml:space="preserve"> </w:t>
      </w:r>
      <w:r>
        <w:t xml:space="preserve">  </w:t>
      </w:r>
      <w:r w:rsidR="00FF02AA" w:rsidRPr="0097610F">
        <w:rPr>
          <w:rStyle w:val="a4"/>
          <w:b w:val="0"/>
        </w:rPr>
        <w:t xml:space="preserve">законодательства в сфере развития малого и среднего </w:t>
      </w:r>
      <w:r w:rsidR="00FF02AA">
        <w:rPr>
          <w:rStyle w:val="a4"/>
          <w:b w:val="0"/>
        </w:rPr>
        <w:t xml:space="preserve">             </w:t>
      </w:r>
      <w:r w:rsidR="00FF02AA" w:rsidRPr="0097610F">
        <w:rPr>
          <w:rStyle w:val="a4"/>
          <w:b w:val="0"/>
        </w:rPr>
        <w:t>предпринимательства</w:t>
      </w:r>
      <w:r w:rsidR="00FF02AA">
        <w:rPr>
          <w:rStyle w:val="a4"/>
          <w:b w:val="0"/>
        </w:rPr>
        <w:t>;</w:t>
      </w:r>
    </w:p>
    <w:p w:rsidR="00FF02AA" w:rsidRDefault="00FF02AA" w:rsidP="00FF02AA">
      <w:pPr>
        <w:ind w:left="3119" w:hanging="3119"/>
      </w:pPr>
    </w:p>
    <w:p w:rsidR="0073121B" w:rsidRDefault="0073121B" w:rsidP="0073121B">
      <w:pPr>
        <w:tabs>
          <w:tab w:val="left" w:pos="3120"/>
        </w:tabs>
      </w:pPr>
      <w:r>
        <w:t xml:space="preserve">                                                   содействие развитию малого и среднего </w:t>
      </w:r>
    </w:p>
    <w:p w:rsidR="0073121B" w:rsidRDefault="0073121B" w:rsidP="0073121B">
      <w:pPr>
        <w:tabs>
          <w:tab w:val="left" w:pos="3120"/>
        </w:tabs>
      </w:pPr>
      <w:r>
        <w:t xml:space="preserve">                                                   предпринимательства;</w:t>
      </w:r>
    </w:p>
    <w:p w:rsidR="0073121B" w:rsidRDefault="0073121B" w:rsidP="0073121B">
      <w:pPr>
        <w:tabs>
          <w:tab w:val="left" w:pos="3120"/>
        </w:tabs>
      </w:pPr>
    </w:p>
    <w:p w:rsidR="0073121B" w:rsidRDefault="0073121B" w:rsidP="0073121B">
      <w:r>
        <w:t xml:space="preserve">                                                   </w:t>
      </w:r>
      <w:r w:rsidRPr="00010FFB">
        <w:t>финансовая поддержка малого предпринимательства;</w:t>
      </w:r>
    </w:p>
    <w:p w:rsidR="0073121B" w:rsidRDefault="0073121B" w:rsidP="0073121B"/>
    <w:p w:rsidR="0073121B" w:rsidRDefault="0073121B" w:rsidP="0073121B">
      <w:r>
        <w:t xml:space="preserve">                                                   имущественная поддержка малого предпринимательства;</w:t>
      </w:r>
    </w:p>
    <w:p w:rsidR="0073121B" w:rsidRDefault="0073121B" w:rsidP="0073121B"/>
    <w:p w:rsidR="0073121B" w:rsidRDefault="0073121B" w:rsidP="0073121B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информационная поддержка субъектов малого и среднего</w:t>
      </w:r>
      <w:r w:rsidRPr="00B37AF0">
        <w:t> </w:t>
      </w:r>
      <w:r w:rsidRPr="00B37AF0">
        <w:br/>
      </w:r>
      <w:r>
        <w:t xml:space="preserve">                                                   предпринимательства, пропаганда и популяризация </w:t>
      </w:r>
    </w:p>
    <w:p w:rsidR="008569DC" w:rsidRPr="00010FFB" w:rsidRDefault="0073121B" w:rsidP="0073121B">
      <w:r>
        <w:tab/>
        <w:t xml:space="preserve">                                       предпринимательской деятельности.</w:t>
      </w:r>
    </w:p>
    <w:p w:rsidR="0073121B" w:rsidRPr="00254EFA" w:rsidRDefault="00685696" w:rsidP="0073121B"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4.85pt;margin-top:6.95pt;width:319.35pt;height:78pt;z-index:251660288;mso-width-relative:margin;mso-height-relative:margin" stroked="f">
            <v:textbox style="mso-next-textbox:#_x0000_s1026">
              <w:txbxContent>
                <w:p w:rsidR="00F90EA7" w:rsidRPr="00254EFA" w:rsidRDefault="00F90EA7" w:rsidP="00F9250C">
                  <w:r w:rsidRPr="00B37AF0">
                    <w:t>ср</w:t>
                  </w:r>
                  <w:r>
                    <w:t>едства районного  бюджета – </w:t>
                  </w:r>
                  <w:r w:rsidRPr="00F9250C">
                    <w:rPr>
                      <w:color w:val="000000" w:themeColor="text1"/>
                    </w:rPr>
                    <w:t>420,00 тыс</w:t>
                  </w:r>
                  <w:r>
                    <w:t>.  рублей</w:t>
                  </w:r>
                </w:p>
                <w:p w:rsidR="00F90EA7" w:rsidRDefault="00F90EA7">
                  <w:r>
                    <w:t>в том числе по годам:</w:t>
                  </w:r>
                </w:p>
                <w:p w:rsidR="00F90EA7" w:rsidRDefault="00F90EA7">
                  <w:r>
                    <w:t>в 2017 году – 140 тыс. рублей;</w:t>
                  </w:r>
                </w:p>
                <w:p w:rsidR="00F90EA7" w:rsidRDefault="00F90EA7">
                  <w:r>
                    <w:t>в 2018 году – 140 тыс. рублей;</w:t>
                  </w:r>
                </w:p>
                <w:p w:rsidR="00F90EA7" w:rsidRDefault="00F90EA7">
                  <w:r>
                    <w:t>в 2019 году – 140 тыс. рублей;</w:t>
                  </w:r>
                </w:p>
              </w:txbxContent>
            </v:textbox>
          </v:shape>
        </w:pict>
      </w:r>
      <w:r w:rsidR="008569DC" w:rsidRPr="00B37AF0">
        <w:br/>
      </w:r>
      <w:r w:rsidR="008569DC" w:rsidRPr="00B37AF0">
        <w:rPr>
          <w:b/>
        </w:rPr>
        <w:t xml:space="preserve">Объемы и источники </w:t>
      </w:r>
      <w:r w:rsidR="0073121B">
        <w:rPr>
          <w:b/>
        </w:rPr>
        <w:t xml:space="preserve">            </w:t>
      </w:r>
    </w:p>
    <w:p w:rsidR="0073121B" w:rsidRPr="005900D1" w:rsidRDefault="0073121B" w:rsidP="0073121B">
      <w:r w:rsidRPr="00B37AF0">
        <w:rPr>
          <w:b/>
        </w:rPr>
        <w:t xml:space="preserve">финансирования </w:t>
      </w:r>
      <w:r>
        <w:rPr>
          <w:b/>
        </w:rPr>
        <w:tab/>
        <w:t xml:space="preserve">                 </w:t>
      </w:r>
    </w:p>
    <w:p w:rsidR="00325F72" w:rsidRDefault="0073121B" w:rsidP="00B85F65">
      <w:pPr>
        <w:tabs>
          <w:tab w:val="left" w:pos="3180"/>
        </w:tabs>
      </w:pPr>
      <w:r>
        <w:t xml:space="preserve"> </w:t>
      </w:r>
      <w:r w:rsidRPr="00B37AF0">
        <w:rPr>
          <w:b/>
        </w:rPr>
        <w:t>Программы</w:t>
      </w:r>
      <w:r>
        <w:t xml:space="preserve">                   </w:t>
      </w:r>
      <w:r w:rsidR="00254EFA">
        <w:t xml:space="preserve">          </w:t>
      </w:r>
      <w:r>
        <w:br/>
      </w:r>
    </w:p>
    <w:p w:rsidR="00184D8A" w:rsidRDefault="00325F72" w:rsidP="00ED7B3F">
      <w:pPr>
        <w:rPr>
          <w:b/>
        </w:rPr>
      </w:pPr>
      <w:r>
        <w:t xml:space="preserve">                                                                  </w:t>
      </w:r>
      <w:r w:rsidR="008569DC">
        <w:t xml:space="preserve">                                               </w:t>
      </w:r>
      <w:r w:rsidR="008569DC" w:rsidRPr="00B37AF0">
        <w:br/>
      </w:r>
    </w:p>
    <w:p w:rsidR="00184D8A" w:rsidRDefault="00685696" w:rsidP="00ED7B3F">
      <w:pPr>
        <w:rPr>
          <w:b/>
        </w:rPr>
      </w:pPr>
      <w:r>
        <w:rPr>
          <w:noProof/>
          <w:lang w:eastAsia="en-US"/>
        </w:rPr>
        <w:pict>
          <v:shape id="_x0000_s1027" type="#_x0000_t202" style="position:absolute;margin-left:144.85pt;margin-top:3.35pt;width:299.1pt;height:55.85pt;z-index:251662336;mso-width-relative:margin;mso-height-relative:margin" stroked="f">
            <v:textbox>
              <w:txbxContent>
                <w:p w:rsidR="00F90EA7" w:rsidRDefault="00F90EA7">
                  <w:r>
                    <w:t>Предоставление в 2017-2019 годах субсидий не менее  шести субъектам   малого и  среднего предпринимательства;</w:t>
                  </w:r>
                </w:p>
              </w:txbxContent>
            </v:textbox>
          </v:shape>
        </w:pict>
      </w:r>
    </w:p>
    <w:p w:rsidR="00184D8A" w:rsidRDefault="008569DC" w:rsidP="00ED7B3F">
      <w:pPr>
        <w:rPr>
          <w:b/>
        </w:rPr>
      </w:pPr>
      <w:r w:rsidRPr="00E526A5">
        <w:rPr>
          <w:b/>
        </w:rPr>
        <w:t>Ожидаемые конечные</w:t>
      </w:r>
      <w:r w:rsidR="00CE2A7D">
        <w:rPr>
          <w:b/>
        </w:rPr>
        <w:t xml:space="preserve">      </w:t>
      </w:r>
    </w:p>
    <w:p w:rsidR="00184D8A" w:rsidRDefault="00ED7B3F" w:rsidP="00ED7B3F">
      <w:r>
        <w:t xml:space="preserve"> </w:t>
      </w:r>
      <w:r w:rsidRPr="00E526A5">
        <w:rPr>
          <w:b/>
        </w:rPr>
        <w:t>результаты реализации</w:t>
      </w:r>
      <w:r>
        <w:t xml:space="preserve">     </w:t>
      </w:r>
    </w:p>
    <w:p w:rsidR="00ED7B3F" w:rsidRDefault="00ED7B3F" w:rsidP="00ED7B3F">
      <w:r>
        <w:t xml:space="preserve"> </w:t>
      </w:r>
      <w:r w:rsidRPr="00E526A5">
        <w:rPr>
          <w:b/>
        </w:rPr>
        <w:t>Программы</w:t>
      </w:r>
      <w:r w:rsidRPr="00B37AF0">
        <w:t xml:space="preserve">    </w:t>
      </w:r>
      <w:r>
        <w:t xml:space="preserve">                         </w:t>
      </w:r>
    </w:p>
    <w:p w:rsidR="00ED7B3F" w:rsidRDefault="00ED7B3F" w:rsidP="00ED7B3F">
      <w:pPr>
        <w:tabs>
          <w:tab w:val="left" w:pos="3060"/>
        </w:tabs>
        <w:ind w:left="2835"/>
      </w:pPr>
      <w:r>
        <w:t xml:space="preserve">                                                    </w:t>
      </w:r>
    </w:p>
    <w:p w:rsidR="00ED7B3F" w:rsidRDefault="00ED7B3F" w:rsidP="00ED7B3F">
      <w:pPr>
        <w:tabs>
          <w:tab w:val="left" w:pos="3060"/>
        </w:tabs>
        <w:ind w:left="3119" w:hanging="2410"/>
      </w:pPr>
      <w:r>
        <w:t xml:space="preserve">                                       Увеличение в 201</w:t>
      </w:r>
      <w:r w:rsidR="00543311">
        <w:t>7</w:t>
      </w:r>
      <w:r w:rsidR="00184D8A">
        <w:t>-2019 годах</w:t>
      </w:r>
      <w:r>
        <w:t xml:space="preserve"> количества субъектов малого и</w:t>
      </w:r>
    </w:p>
    <w:p w:rsidR="00ED7B3F" w:rsidRDefault="00ED7B3F" w:rsidP="00ED7B3F">
      <w:pPr>
        <w:tabs>
          <w:tab w:val="left" w:pos="3060"/>
        </w:tabs>
        <w:ind w:left="3119" w:hanging="2410"/>
      </w:pPr>
      <w:r>
        <w:t xml:space="preserve">                                       среднего предпринимательства </w:t>
      </w:r>
      <w:r w:rsidR="001B6D08">
        <w:t>на 1 тыс. человек населения</w:t>
      </w:r>
      <w:r>
        <w:t xml:space="preserve">  2</w:t>
      </w:r>
      <w:r w:rsidR="00543311">
        <w:t>4</w:t>
      </w:r>
      <w:r>
        <w:t>,</w:t>
      </w:r>
      <w:r w:rsidR="001B6D08">
        <w:t>5 - 24,6</w:t>
      </w:r>
      <w:r>
        <w:t xml:space="preserve"> единиц;</w:t>
      </w:r>
    </w:p>
    <w:p w:rsidR="00ED7B3F" w:rsidRDefault="00ED7B3F" w:rsidP="00ED7B3F">
      <w:pPr>
        <w:tabs>
          <w:tab w:val="left" w:pos="3060"/>
        </w:tabs>
        <w:ind w:left="2835"/>
        <w:jc w:val="center"/>
      </w:pPr>
    </w:p>
    <w:p w:rsidR="008569DC" w:rsidRPr="0073121B" w:rsidRDefault="00ED7B3F" w:rsidP="00ED7B3F">
      <w:pPr>
        <w:ind w:left="2977"/>
      </w:pPr>
      <w:r>
        <w:t xml:space="preserve"> Увеличение в 201</w:t>
      </w:r>
      <w:r w:rsidR="00543311">
        <w:t>7</w:t>
      </w:r>
      <w:r w:rsidR="001B6D08">
        <w:t>-2019 годах</w:t>
      </w:r>
      <w:r>
        <w:t xml:space="preserve"> доли среднесписочной численности (без учета     внешних  совместителей) малых и средних предприятий в среднесписочной   численности (без учета внешних совместителей) всех пр</w:t>
      </w:r>
      <w:r w:rsidR="0081040A">
        <w:t>едприятий и организаций  2</w:t>
      </w:r>
      <w:r w:rsidR="001B6D08">
        <w:t>8,2 -28,6</w:t>
      </w:r>
      <w:r>
        <w:t xml:space="preserve"> %    </w:t>
      </w:r>
    </w:p>
    <w:p w:rsidR="00C929B1" w:rsidRDefault="00CE2A7D" w:rsidP="00ED7B3F">
      <w:pPr>
        <w:ind w:left="2977" w:hanging="2977"/>
        <w:rPr>
          <w:b/>
        </w:rPr>
      </w:pPr>
      <w:r>
        <w:rPr>
          <w:b/>
        </w:rPr>
        <w:tab/>
      </w:r>
      <w:r w:rsidR="007A402F">
        <w:rPr>
          <w:b/>
        </w:rPr>
        <w:t xml:space="preserve">  </w:t>
      </w:r>
      <w:r w:rsidR="0073121B">
        <w:rPr>
          <w:b/>
        </w:rPr>
        <w:t xml:space="preserve">  </w:t>
      </w:r>
    </w:p>
    <w:p w:rsidR="00ED7B3F" w:rsidRDefault="008569DC" w:rsidP="00C929B1">
      <w:pPr>
        <w:ind w:left="2694" w:hanging="2694"/>
      </w:pPr>
      <w:r w:rsidRPr="00B37AF0">
        <w:lastRenderedPageBreak/>
        <w:t xml:space="preserve">  </w:t>
      </w:r>
      <w:r w:rsidR="00ED7B3F">
        <w:t xml:space="preserve">                </w:t>
      </w:r>
    </w:p>
    <w:p w:rsidR="002D47FE" w:rsidRDefault="007A402F" w:rsidP="004A441C">
      <w:pPr>
        <w:ind w:left="2977"/>
      </w:pPr>
      <w:r>
        <w:t xml:space="preserve">                     </w:t>
      </w:r>
      <w:r w:rsidR="0073121B">
        <w:t xml:space="preserve">                   </w:t>
      </w:r>
    </w:p>
    <w:p w:rsidR="00CB0E55" w:rsidRPr="00A07447" w:rsidRDefault="00CB0E55" w:rsidP="00A07447">
      <w:pPr>
        <w:pStyle w:val="a8"/>
        <w:numPr>
          <w:ilvl w:val="0"/>
          <w:numId w:val="5"/>
        </w:numPr>
        <w:tabs>
          <w:tab w:val="left" w:pos="6270"/>
        </w:tabs>
        <w:jc w:val="center"/>
        <w:rPr>
          <w:b/>
          <w:bCs/>
          <w:sz w:val="28"/>
          <w:szCs w:val="28"/>
        </w:rPr>
      </w:pPr>
      <w:r w:rsidRPr="00A07447">
        <w:rPr>
          <w:b/>
          <w:bCs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A07447" w:rsidRPr="00A07447" w:rsidRDefault="00A07447" w:rsidP="00A07447">
      <w:pPr>
        <w:pStyle w:val="a8"/>
        <w:tabs>
          <w:tab w:val="left" w:pos="6270"/>
        </w:tabs>
        <w:ind w:left="1080"/>
        <w:rPr>
          <w:sz w:val="28"/>
          <w:szCs w:val="28"/>
        </w:rPr>
      </w:pPr>
    </w:p>
    <w:p w:rsidR="00CB0E55" w:rsidRDefault="00CB0E55" w:rsidP="00CB0E55">
      <w:pPr>
        <w:tabs>
          <w:tab w:val="left" w:pos="6270"/>
        </w:tabs>
        <w:jc w:val="both"/>
      </w:pPr>
      <w:r>
        <w:t xml:space="preserve">            </w:t>
      </w:r>
      <w:r w:rsidR="00BA61AD">
        <w:t xml:space="preserve">1. </w:t>
      </w:r>
      <w:r>
        <w:t xml:space="preserve"> </w:t>
      </w:r>
      <w:r w:rsidRPr="00BA515A">
        <w:t xml:space="preserve">В стратегии социально-экономического </w:t>
      </w:r>
      <w:r>
        <w:t xml:space="preserve"> развития  Еткульского муниципального района до 2020 года, утвержденной решением  Собрания депутатов  Еткульского муниципального района  от 25.06.2008г. № 426 « О стратегии социально-экономического развития Еткульского муниципального  района до 2020 года» предпринимательство определено « точкой ускоренного роста» экономики района, что обусловлено высокой значимостью малого и среднего бизнеса в решении социальных и экономических задач.</w:t>
      </w:r>
    </w:p>
    <w:p w:rsidR="00CB0E55" w:rsidRPr="00D1086C" w:rsidRDefault="00CB0E55" w:rsidP="00CB0E55">
      <w:pPr>
        <w:jc w:val="both"/>
        <w:rPr>
          <w:bCs/>
          <w:color w:val="000000"/>
        </w:rPr>
      </w:pPr>
      <w:r>
        <w:rPr>
          <w:color w:val="000000"/>
        </w:rPr>
        <w:t xml:space="preserve">            На </w:t>
      </w:r>
      <w:r w:rsidRPr="00D1086C">
        <w:rPr>
          <w:color w:val="000000"/>
        </w:rPr>
        <w:t>1 января 201</w:t>
      </w:r>
      <w:r w:rsidR="00543311">
        <w:rPr>
          <w:color w:val="000000"/>
        </w:rPr>
        <w:t>6</w:t>
      </w:r>
      <w:r>
        <w:rPr>
          <w:color w:val="000000"/>
        </w:rPr>
        <w:t xml:space="preserve"> </w:t>
      </w:r>
      <w:r w:rsidRPr="00D1086C">
        <w:rPr>
          <w:color w:val="000000"/>
        </w:rPr>
        <w:t xml:space="preserve"> года  количество субъектов малого и среднего </w:t>
      </w:r>
      <w:r>
        <w:rPr>
          <w:color w:val="000000"/>
        </w:rPr>
        <w:t xml:space="preserve">предпринимательства (далее – СМСП) </w:t>
      </w:r>
      <w:r>
        <w:rPr>
          <w:bCs/>
          <w:color w:val="000000"/>
        </w:rPr>
        <w:t>в Еткульском</w:t>
      </w:r>
      <w:r w:rsidRPr="00D1086C">
        <w:rPr>
          <w:bCs/>
          <w:color w:val="000000"/>
        </w:rPr>
        <w:t xml:space="preserve"> мун</w:t>
      </w:r>
      <w:r w:rsidR="00543311">
        <w:rPr>
          <w:bCs/>
          <w:color w:val="000000"/>
        </w:rPr>
        <w:t>иципальном районе составило 751</w:t>
      </w:r>
      <w:r w:rsidRPr="00D1086C">
        <w:rPr>
          <w:bCs/>
          <w:color w:val="000000"/>
        </w:rPr>
        <w:t xml:space="preserve"> ед., в том числе:</w:t>
      </w:r>
    </w:p>
    <w:p w:rsidR="00CB0E55" w:rsidRPr="00D1086C" w:rsidRDefault="00CB0E55" w:rsidP="00CB0E55">
      <w:pPr>
        <w:ind w:firstLine="708"/>
        <w:jc w:val="both"/>
        <w:rPr>
          <w:bCs/>
          <w:color w:val="000000"/>
        </w:rPr>
      </w:pPr>
      <w:r w:rsidRPr="00D1086C">
        <w:rPr>
          <w:bCs/>
          <w:color w:val="000000"/>
        </w:rPr>
        <w:t>- малые предприятия</w:t>
      </w:r>
      <w:r w:rsidR="00543311">
        <w:rPr>
          <w:bCs/>
          <w:color w:val="000000"/>
        </w:rPr>
        <w:t xml:space="preserve"> (включая микропредприятия) -129</w:t>
      </w:r>
    </w:p>
    <w:p w:rsidR="00CB0E55" w:rsidRPr="00D1086C" w:rsidRDefault="00CB0E55" w:rsidP="00CB0E55">
      <w:pPr>
        <w:ind w:firstLine="708"/>
        <w:jc w:val="both"/>
        <w:rPr>
          <w:bCs/>
          <w:color w:val="000000"/>
        </w:rPr>
      </w:pPr>
      <w:r w:rsidRPr="00D1086C">
        <w:rPr>
          <w:bCs/>
          <w:color w:val="000000"/>
        </w:rPr>
        <w:t>- средние п</w:t>
      </w:r>
      <w:r>
        <w:rPr>
          <w:bCs/>
          <w:color w:val="000000"/>
        </w:rPr>
        <w:t>р</w:t>
      </w:r>
      <w:r w:rsidR="00543311">
        <w:rPr>
          <w:bCs/>
          <w:color w:val="000000"/>
        </w:rPr>
        <w:t>едприятия (юридические лица) – 2</w:t>
      </w:r>
    </w:p>
    <w:p w:rsidR="00CB0E55" w:rsidRDefault="00CB0E55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индивидуальные</w:t>
      </w:r>
      <w:r w:rsidRPr="00D1086C">
        <w:rPr>
          <w:bCs/>
          <w:color w:val="000000"/>
        </w:rPr>
        <w:t xml:space="preserve"> предпри</w:t>
      </w:r>
      <w:r w:rsidR="00543311">
        <w:rPr>
          <w:bCs/>
          <w:color w:val="000000"/>
        </w:rPr>
        <w:t>ниматели – 541</w:t>
      </w:r>
    </w:p>
    <w:p w:rsidR="00CB0E55" w:rsidRDefault="00CB0E55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крестьянско-фермерские хозяйства </w:t>
      </w:r>
      <w:r w:rsidR="008A45A8">
        <w:rPr>
          <w:bCs/>
          <w:color w:val="000000"/>
        </w:rPr>
        <w:t>–</w:t>
      </w:r>
      <w:r w:rsidR="00543311">
        <w:rPr>
          <w:bCs/>
          <w:color w:val="000000"/>
        </w:rPr>
        <w:t xml:space="preserve"> 30</w:t>
      </w:r>
    </w:p>
    <w:p w:rsidR="008A45A8" w:rsidRPr="00D1086C" w:rsidRDefault="008A45A8" w:rsidP="00CB0E5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Основной задачей развития малого и среднего предпринимательства в Еткульском муниципальном районе является обеспечение занятости населения.</w:t>
      </w:r>
    </w:p>
    <w:p w:rsidR="00CB0E55" w:rsidRPr="002E30B7" w:rsidRDefault="00CB0E55" w:rsidP="00CB0E55">
      <w:pPr>
        <w:ind w:firstLine="708"/>
        <w:jc w:val="both"/>
      </w:pPr>
      <w:r>
        <w:t>По состоянию на 01.01.201</w:t>
      </w:r>
      <w:r w:rsidR="00543311">
        <w:t>6</w:t>
      </w:r>
      <w:r>
        <w:t xml:space="preserve"> г. доля среднесписочной численности</w:t>
      </w:r>
      <w:r w:rsidRPr="007A1AFB">
        <w:t xml:space="preserve"> работников (без в</w:t>
      </w:r>
      <w:r>
        <w:t xml:space="preserve">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</w:t>
      </w:r>
      <w:r w:rsidR="0081040A">
        <w:t>27,38</w:t>
      </w:r>
      <w:r w:rsidRPr="002F4860">
        <w:t xml:space="preserve"> %.</w:t>
      </w:r>
      <w:r>
        <w:t xml:space="preserve">  Численность занятых в сфере малого предпринимательства составила </w:t>
      </w:r>
      <w:r w:rsidR="0081040A">
        <w:t>1,7</w:t>
      </w:r>
      <w:r>
        <w:t xml:space="preserve"> тыс. человек. </w:t>
      </w:r>
      <w:r>
        <w:rPr>
          <w:color w:val="000000"/>
        </w:rPr>
        <w:t xml:space="preserve">Оборот субъектов малого и среднего предпринимательства на </w:t>
      </w:r>
      <w:r w:rsidRPr="00830BF2">
        <w:rPr>
          <w:color w:val="000000"/>
        </w:rPr>
        <w:t>1 января 201</w:t>
      </w:r>
      <w:r w:rsidR="00543311">
        <w:rPr>
          <w:color w:val="000000"/>
        </w:rPr>
        <w:t>6</w:t>
      </w:r>
      <w:r w:rsidRPr="00830BF2">
        <w:rPr>
          <w:color w:val="000000"/>
        </w:rPr>
        <w:t xml:space="preserve"> год</w:t>
      </w:r>
      <w:r>
        <w:rPr>
          <w:color w:val="000000"/>
        </w:rPr>
        <w:t>а</w:t>
      </w:r>
      <w:r w:rsidRPr="00830BF2">
        <w:rPr>
          <w:color w:val="000000"/>
        </w:rPr>
        <w:t xml:space="preserve">  составил </w:t>
      </w:r>
      <w:r>
        <w:rPr>
          <w:color w:val="000000"/>
        </w:rPr>
        <w:t>18</w:t>
      </w:r>
      <w:r w:rsidR="00543311">
        <w:rPr>
          <w:color w:val="000000"/>
        </w:rPr>
        <w:t>87,9</w:t>
      </w:r>
      <w:r>
        <w:rPr>
          <w:color w:val="000000"/>
        </w:rPr>
        <w:t xml:space="preserve"> млн</w:t>
      </w:r>
      <w:r w:rsidRPr="00830BF2">
        <w:rPr>
          <w:color w:val="000000"/>
        </w:rPr>
        <w:t>.</w:t>
      </w:r>
      <w:r>
        <w:rPr>
          <w:color w:val="000000"/>
        </w:rPr>
        <w:t xml:space="preserve"> </w:t>
      </w:r>
      <w:r w:rsidRPr="00830BF2">
        <w:rPr>
          <w:color w:val="000000"/>
        </w:rPr>
        <w:t>рублей</w:t>
      </w:r>
      <w:r>
        <w:rPr>
          <w:color w:val="000000"/>
        </w:rPr>
        <w:t>.</w:t>
      </w:r>
    </w:p>
    <w:p w:rsidR="00CB0E55" w:rsidRDefault="004D7B84" w:rsidP="009D72C9">
      <w:pPr>
        <w:pStyle w:val="western"/>
        <w:spacing w:after="0" w:afterAutospacing="0"/>
        <w:ind w:firstLine="605"/>
        <w:jc w:val="both"/>
      </w:pPr>
      <w:r w:rsidRPr="004D7B84">
        <w:t>Малое пре</w:t>
      </w:r>
      <w:r>
        <w:t xml:space="preserve">дпринимательство в Еткульском муниципальном районе характеризуется, главным образом, предприятиями и предпринимателями, осуществляющими свою деятельность </w:t>
      </w:r>
      <w:r w:rsidR="008A45A8">
        <w:t xml:space="preserve"> в области торговли (4</w:t>
      </w:r>
      <w:r w:rsidR="0081040A">
        <w:t>2</w:t>
      </w:r>
      <w:r w:rsidR="008A45A8">
        <w:t>,</w:t>
      </w:r>
      <w:r w:rsidR="0081040A">
        <w:t>1</w:t>
      </w:r>
      <w:r w:rsidR="008A45A8">
        <w:t>%), обрабатывающих производствах (10,</w:t>
      </w:r>
      <w:r w:rsidR="0081040A">
        <w:t>3</w:t>
      </w:r>
      <w:r w:rsidR="008A45A8">
        <w:t>%), сельское хозяйства (1</w:t>
      </w:r>
      <w:r w:rsidR="0081040A">
        <w:t>1</w:t>
      </w:r>
      <w:r w:rsidR="008A45A8">
        <w:t>,</w:t>
      </w:r>
      <w:r w:rsidR="0081040A">
        <w:t>1</w:t>
      </w:r>
      <w:r w:rsidR="008A45A8">
        <w:t>%), транспорта и связи (1</w:t>
      </w:r>
      <w:r w:rsidR="0081040A">
        <w:t>3</w:t>
      </w:r>
      <w:r w:rsidR="008A45A8">
        <w:t>,</w:t>
      </w:r>
      <w:r w:rsidR="0081040A">
        <w:t>2</w:t>
      </w:r>
      <w:r w:rsidR="008A45A8">
        <w:t>%) операции с недвижимым имуществом, арендой и предоставлением услуг (</w:t>
      </w:r>
      <w:r w:rsidR="0081040A">
        <w:t>5</w:t>
      </w:r>
      <w:r w:rsidR="008A45A8">
        <w:t>,</w:t>
      </w:r>
      <w:r w:rsidR="0081040A">
        <w:t>6</w:t>
      </w:r>
      <w:r w:rsidR="008A45A8">
        <w:t>%); предоставления коммунальных и прочих персональных услуг (5,</w:t>
      </w:r>
      <w:r w:rsidR="0081040A">
        <w:t>4</w:t>
      </w:r>
      <w:r w:rsidR="008A45A8">
        <w:t>%) и др.</w:t>
      </w:r>
    </w:p>
    <w:p w:rsidR="00BA61AD" w:rsidRPr="005C7D77" w:rsidRDefault="00BA61AD" w:rsidP="00BA61AD">
      <w:pPr>
        <w:ind w:firstLine="708"/>
        <w:jc w:val="both"/>
      </w:pPr>
      <w:r w:rsidRPr="005C7D77">
        <w:t>Поддерживая политику</w:t>
      </w:r>
      <w:r>
        <w:t xml:space="preserve"> Губернатора Челябинской области</w:t>
      </w:r>
      <w:r w:rsidRPr="005C7D77">
        <w:t xml:space="preserve"> в отношении малого и среднего бизнеса, Администрация </w:t>
      </w:r>
      <w:r>
        <w:t xml:space="preserve">Еткульского муниципального района </w:t>
      </w:r>
      <w:r w:rsidRPr="005C7D77">
        <w:t xml:space="preserve">ставит </w:t>
      </w:r>
      <w:r>
        <w:t>цель</w:t>
      </w:r>
      <w:r w:rsidRPr="005C7D77">
        <w:t>: создание благоприятных условий для развития бизнеса</w:t>
      </w:r>
      <w:r>
        <w:t>.</w:t>
      </w:r>
    </w:p>
    <w:p w:rsidR="00BA61AD" w:rsidRPr="005C7D77" w:rsidRDefault="00BA61AD" w:rsidP="00BA61AD">
      <w:pPr>
        <w:ind w:firstLine="708"/>
        <w:jc w:val="both"/>
      </w:pPr>
      <w:r w:rsidRPr="005C7D77">
        <w:t xml:space="preserve">Применение программно-целевого метода и системного подхода к вопросам развития малого и среднего предпринимательства с учетом оценки реального состояния предпринимательства, его потребностей, возможностей местного бюджета, проблем и перспектив развития района, достаточно эффективно. Для </w:t>
      </w:r>
      <w:r>
        <w:t xml:space="preserve"> дальнейшего </w:t>
      </w:r>
      <w:r w:rsidRPr="005C7D77">
        <w:t>развития субъектов малого и среднего бизнеса нео</w:t>
      </w:r>
      <w:r>
        <w:t>бходимо проводить</w:t>
      </w:r>
      <w:r w:rsidRPr="005C7D77">
        <w:t xml:space="preserve"> кадровое, информационное, методическое обеспечение субъектов малого и среднего предпринимательства. </w:t>
      </w:r>
    </w:p>
    <w:p w:rsidR="00BA61AD" w:rsidRPr="00F3263D" w:rsidRDefault="00BA61AD" w:rsidP="00BA61AD">
      <w:pPr>
        <w:jc w:val="both"/>
        <w:rPr>
          <w:color w:val="000000"/>
        </w:rPr>
      </w:pPr>
      <w:r w:rsidRPr="00F3263D">
        <w:rPr>
          <w:color w:val="000000"/>
        </w:rPr>
        <w:t xml:space="preserve">    </w:t>
      </w:r>
      <w:r>
        <w:rPr>
          <w:color w:val="000000"/>
        </w:rPr>
        <w:t xml:space="preserve">      В Еткульском муниципальном районе создана  инфраструктура</w:t>
      </w:r>
      <w:r w:rsidRPr="00F3263D">
        <w:rPr>
          <w:color w:val="000000"/>
        </w:rPr>
        <w:t xml:space="preserve"> </w:t>
      </w:r>
      <w:r>
        <w:rPr>
          <w:color w:val="000000"/>
        </w:rPr>
        <w:t xml:space="preserve">поддержки субъектов малого и среднего предпринимательства. </w:t>
      </w:r>
    </w:p>
    <w:p w:rsidR="00BA61AD" w:rsidRDefault="00BA61AD" w:rsidP="00BA61AD">
      <w:pPr>
        <w:ind w:firstLine="570"/>
        <w:jc w:val="both"/>
      </w:pPr>
      <w:r>
        <w:t>Для обеспечения</w:t>
      </w:r>
      <w:r w:rsidRPr="007D1976">
        <w:t xml:space="preserve"> взаимодействия органов местного самоуправления и субъектов предпри</w:t>
      </w:r>
      <w:r>
        <w:t>нимательской деятельности,</w:t>
      </w:r>
      <w:r w:rsidRPr="00E2601F">
        <w:t xml:space="preserve"> устранения административных барьеров</w:t>
      </w:r>
      <w:r>
        <w:t xml:space="preserve"> с 2007</w:t>
      </w:r>
      <w:r w:rsidRPr="007D1976">
        <w:t xml:space="preserve"> года в районе функционирует  координационный Совет </w:t>
      </w:r>
      <w:r>
        <w:t xml:space="preserve">предпринимателей района. </w:t>
      </w:r>
    </w:p>
    <w:p w:rsidR="00BA61AD" w:rsidRPr="0034237B" w:rsidRDefault="00BA61AD" w:rsidP="00BA61AD">
      <w:pPr>
        <w:ind w:firstLine="708"/>
        <w:jc w:val="both"/>
      </w:pPr>
      <w:r>
        <w:t>В районе действуют одна некоммерческая организация, представляющая</w:t>
      </w:r>
      <w:r w:rsidRPr="0095401E">
        <w:t xml:space="preserve"> интересы субъектов малого </w:t>
      </w:r>
      <w:r>
        <w:t>и среднего предпринимательства – общественное объединение  « ПРОМАСС-ЕТКУЛЬ».</w:t>
      </w:r>
    </w:p>
    <w:p w:rsidR="00BA61AD" w:rsidRDefault="00BA61AD" w:rsidP="00BA61AD">
      <w:pPr>
        <w:ind w:firstLine="708"/>
        <w:jc w:val="both"/>
      </w:pPr>
      <w:r w:rsidRPr="005C7D77">
        <w:t xml:space="preserve">Важнейшим элементом развития предпринимательства является оказание </w:t>
      </w:r>
      <w:r>
        <w:t xml:space="preserve">консультационной и </w:t>
      </w:r>
      <w:r w:rsidRPr="005C7D77">
        <w:t xml:space="preserve">информационной поддержки </w:t>
      </w:r>
      <w:r>
        <w:t>СМСП, которая</w:t>
      </w:r>
      <w:r w:rsidRPr="005C7D77">
        <w:t xml:space="preserve"> осуществ</w:t>
      </w:r>
      <w:r>
        <w:t xml:space="preserve">ляется специалистом </w:t>
      </w:r>
      <w:r w:rsidR="00062561">
        <w:t>экономического отдела</w:t>
      </w:r>
      <w:r>
        <w:t xml:space="preserve">  Администрации Еткульского муниципального района.</w:t>
      </w:r>
      <w:r w:rsidRPr="005C7D77">
        <w:t xml:space="preserve"> </w:t>
      </w:r>
    </w:p>
    <w:p w:rsidR="00BA61AD" w:rsidRPr="005C7D77" w:rsidRDefault="00BA61AD" w:rsidP="00BA61AD">
      <w:pPr>
        <w:ind w:firstLine="708"/>
        <w:jc w:val="both"/>
      </w:pPr>
      <w:r w:rsidRPr="005C7D77">
        <w:t xml:space="preserve">Кредитование </w:t>
      </w:r>
      <w:r>
        <w:t>СМСП осуществляется в основном двумя</w:t>
      </w:r>
      <w:r w:rsidRPr="005C7D77">
        <w:t xml:space="preserve"> банковскими организациями, расположенными на территории района.</w:t>
      </w:r>
    </w:p>
    <w:p w:rsidR="00062561" w:rsidRDefault="00062561" w:rsidP="00BA61AD">
      <w:pPr>
        <w:ind w:firstLine="708"/>
        <w:jc w:val="both"/>
      </w:pPr>
    </w:p>
    <w:p w:rsidR="00BA61AD" w:rsidRDefault="00BA61AD" w:rsidP="00BA61AD">
      <w:pPr>
        <w:ind w:firstLine="708"/>
        <w:jc w:val="both"/>
      </w:pPr>
      <w:r w:rsidRPr="00D8299B">
        <w:lastRenderedPageBreak/>
        <w:t xml:space="preserve">Важной составляющей развития малого </w:t>
      </w:r>
      <w:r>
        <w:t xml:space="preserve"> и среднего </w:t>
      </w:r>
      <w:r w:rsidRPr="00D8299B">
        <w:t>предпринимательства является  поддержка на уровне муниципального образования.  Одним из ее основных инструментов является финансовая помощь за счет предоставления</w:t>
      </w:r>
      <w:r>
        <w:t xml:space="preserve"> субсидий в рамках реализации  программы поддержки и  развития малого и среднего предпринимательства в Еткульском муниципальном районе. Субсидии </w:t>
      </w:r>
      <w:r w:rsidRPr="00D8299B">
        <w:t>предоставля</w:t>
      </w:r>
      <w:r>
        <w:t>ю</w:t>
      </w:r>
      <w:r w:rsidRPr="00D8299B">
        <w:t>тся, прежде всего, СМ</w:t>
      </w:r>
      <w:r>
        <w:t>С</w:t>
      </w:r>
      <w:r w:rsidRPr="00D8299B">
        <w:t xml:space="preserve">П, занятым в </w:t>
      </w:r>
      <w:r>
        <w:t xml:space="preserve"> любом  секторе экономики,</w:t>
      </w:r>
      <w:r w:rsidRPr="00D8299B">
        <w:t xml:space="preserve"> которые не имеют задолженности по налогам и сборам в бюджеты всех уровней, расширяют сферу своей деятельности, создают рабочие места, обеспечивают рост заработной платы.</w:t>
      </w:r>
      <w:r>
        <w:t xml:space="preserve"> </w:t>
      </w:r>
      <w:r w:rsidRPr="005C7D77">
        <w:t xml:space="preserve">Ежегодно из </w:t>
      </w:r>
      <w:r>
        <w:t>местного</w:t>
      </w:r>
      <w:r w:rsidRPr="005C7D77">
        <w:t xml:space="preserve"> бюджета планируется выделение средств </w:t>
      </w:r>
      <w:r>
        <w:t>на субсидирование СМСП</w:t>
      </w:r>
      <w:r w:rsidRPr="005C7D77">
        <w:t>.</w:t>
      </w:r>
    </w:p>
    <w:p w:rsidR="00BA61AD" w:rsidRDefault="00BA61AD" w:rsidP="00BA61AD">
      <w:pPr>
        <w:ind w:firstLine="708"/>
        <w:jc w:val="both"/>
      </w:pPr>
      <w:r w:rsidRPr="005C7D77">
        <w:t xml:space="preserve">Развитие малого и среднего бизнеса и переход его на качественно новый уровень требуют существенного расширения возможностей для субъектов малого и среднего предпринимательства в вопросах обеспечения </w:t>
      </w:r>
      <w:r>
        <w:t xml:space="preserve"> не только </w:t>
      </w:r>
      <w:r w:rsidRPr="005C7D77">
        <w:t>финансовыми ресурсами</w:t>
      </w:r>
      <w:r>
        <w:t>, но</w:t>
      </w:r>
      <w:r w:rsidRPr="005C7D77">
        <w:t xml:space="preserve"> и </w:t>
      </w:r>
      <w:r>
        <w:t>имуществом</w:t>
      </w:r>
      <w:r w:rsidRPr="005C7D77">
        <w:t xml:space="preserve">, необходимым для осуществления хозяйственной деятельности. </w:t>
      </w:r>
    </w:p>
    <w:p w:rsidR="00BA61AD" w:rsidRPr="00892AB6" w:rsidRDefault="00BA61AD" w:rsidP="00BA61AD">
      <w:pPr>
        <w:ind w:firstLine="708"/>
        <w:jc w:val="both"/>
      </w:pPr>
      <w:r w:rsidRPr="00892AB6">
        <w:t xml:space="preserve">В рамках программы поддержки малого и среднего предпринимательства органами местного самоуправления района осуществляется имущественная поддержка субъектов малого и среднего предпринимательства. Согласно  постановления Главы Еткульского муниципального района от 31.12.2008 № 882  « Об утверждении Перечня муниципального  имущества Еткульского муниципального района, предназначенного для передачи во владение и (или)  пользование субъектам малого и среднего предпринимательства» сформирован и утвержден перечень муниципального   имущества,  которое может быть передано во владение и (или) в пользование субъектам малого и среднего бизнеса. </w:t>
      </w:r>
    </w:p>
    <w:p w:rsidR="00BA61AD" w:rsidRPr="005C7D77" w:rsidRDefault="00BA61AD" w:rsidP="00BA61AD">
      <w:pPr>
        <w:ind w:firstLine="708"/>
        <w:jc w:val="both"/>
      </w:pPr>
      <w:r w:rsidRPr="00CA40E7">
        <w:t>Большое значение имеет обеспечение свободного доступа субъектов малого и среднего  предпринимательства к информации о свободных зданиях и помещениях муниципальной собственности, предлагаемых к сдаче в аренду субъектам малого и среднего бизнеса, об объектах незавершенного строительства, предлагаемых на продажу, с размещением информации на сайте Администрации Еткульского муниципального района и в средствах массовой информации. Основной целью этих мероприятий является оказание имущественной поддержки субъектам малого и среднего бизнеса.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      </w:t>
      </w:r>
    </w:p>
    <w:p w:rsidR="00BA61AD" w:rsidRDefault="00BA61AD" w:rsidP="00BA61AD">
      <w:pPr>
        <w:autoSpaceDE w:val="0"/>
        <w:autoSpaceDN w:val="0"/>
        <w:adjustRightInd w:val="0"/>
        <w:jc w:val="both"/>
      </w:pPr>
    </w:p>
    <w:p w:rsidR="00BA61AD" w:rsidRDefault="00E47856" w:rsidP="00BA61AD">
      <w:pPr>
        <w:autoSpaceDE w:val="0"/>
        <w:autoSpaceDN w:val="0"/>
        <w:adjustRightInd w:val="0"/>
        <w:jc w:val="both"/>
      </w:pPr>
      <w:r>
        <w:t xml:space="preserve">           </w:t>
      </w:r>
      <w:r w:rsidR="00BA61AD" w:rsidRPr="005B1C91">
        <w:t>2</w:t>
      </w:r>
      <w:r w:rsidR="00BA61AD">
        <w:t>.  В Еткульском</w:t>
      </w:r>
      <w:r w:rsidR="00BA61AD" w:rsidRPr="00830BF2">
        <w:t xml:space="preserve"> муниципальном</w:t>
      </w:r>
      <w:r w:rsidR="00BA61AD">
        <w:t xml:space="preserve"> районе </w:t>
      </w:r>
      <w:r w:rsidR="00BA61AD" w:rsidRPr="00830BF2">
        <w:t xml:space="preserve">существуют следующие </w:t>
      </w:r>
      <w:r w:rsidR="00BA61AD">
        <w:t>факторы</w:t>
      </w:r>
      <w:r w:rsidR="00BA61AD" w:rsidRPr="00830BF2">
        <w:t xml:space="preserve">, </w:t>
      </w:r>
      <w:r w:rsidR="00BA61AD">
        <w:t>сдерживающие</w:t>
      </w:r>
      <w:r w:rsidR="00BA61AD" w:rsidRPr="00830BF2">
        <w:t xml:space="preserve"> развитие малого и среднего бизнеса: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высокая стоимость подключения хозяйствующих субъектов к электрическим сетям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>-недостаток финансовых и  инвестиционных ресурсов, в том числе собственного капитала и оборотных средств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увеличение тарифной нагрузки на энергоресурсы;</w:t>
      </w:r>
    </w:p>
    <w:p w:rsidR="00BA61AD" w:rsidRDefault="00BA61AD" w:rsidP="00BA61AD">
      <w:pPr>
        <w:autoSpaceDE w:val="0"/>
        <w:autoSpaceDN w:val="0"/>
        <w:adjustRightInd w:val="0"/>
        <w:jc w:val="both"/>
      </w:pPr>
      <w:r>
        <w:t xml:space="preserve"> -дефицит квалифицированных кадров, недостаточный уровень их профессиональной подготовки;           </w:t>
      </w:r>
    </w:p>
    <w:p w:rsidR="00BA61AD" w:rsidRPr="00830BF2" w:rsidRDefault="00BA61AD" w:rsidP="00BA61AD">
      <w:pPr>
        <w:jc w:val="both"/>
      </w:pPr>
      <w:r>
        <w:t>- отсутствие эффективных механизмов кредитования начинающих субъектов малого предпринимательства.</w:t>
      </w:r>
    </w:p>
    <w:p w:rsidR="00BA61AD" w:rsidRPr="005C7D77" w:rsidRDefault="00BA61AD" w:rsidP="00BA61AD">
      <w:pPr>
        <w:jc w:val="both"/>
      </w:pPr>
      <w:r>
        <w:t xml:space="preserve">        </w:t>
      </w:r>
      <w:r w:rsidRPr="005E75BD">
        <w:t xml:space="preserve">Перспективы развития малого </w:t>
      </w:r>
      <w:r>
        <w:t xml:space="preserve"> и среднего </w:t>
      </w:r>
      <w:r w:rsidRPr="005E75BD">
        <w:t>предпринимательства</w:t>
      </w:r>
      <w:r>
        <w:t xml:space="preserve"> Еткульского муниципального района</w:t>
      </w:r>
      <w:r w:rsidRPr="005E75BD">
        <w:t xml:space="preserve"> напрямую зависят от решения перечисленных проблем, так как они являются ключевыми факторами формирования условий, в которых сфера малого</w:t>
      </w:r>
      <w:r>
        <w:t xml:space="preserve"> и среднего</w:t>
      </w:r>
      <w:r w:rsidRPr="005E75BD">
        <w:t xml:space="preserve"> предпринимательства может успешно развиваться.</w:t>
      </w:r>
      <w:r>
        <w:t xml:space="preserve"> </w:t>
      </w:r>
      <w:r w:rsidRPr="005E75BD">
        <w:t>Существующие проблемы можно решать только объединенными усилиями и согласованными действиями  органов и должностных лиц местного самоуправления и самих субъектов предпринимательства, а также их общественных объединений.</w:t>
      </w:r>
      <w:r>
        <w:t xml:space="preserve"> </w:t>
      </w:r>
      <w:r w:rsidRPr="005C7D77">
        <w:t>Органам мес</w:t>
      </w:r>
      <w:r>
        <w:t>тного самоуправления Еткульского</w:t>
      </w:r>
      <w:r w:rsidRPr="005C7D77">
        <w:t xml:space="preserve"> муниципального района необходимо обеспечить решение этих вопросов на своей территории с минимальными затратами финансовых и других ресурсов, и с качественными и количественными результатами, позволяющими обеспечить сохранение стабильности в районе и наилучшее удовлетворение потребностей жителей. </w:t>
      </w:r>
    </w:p>
    <w:p w:rsidR="00A07DD0" w:rsidRDefault="00A07DD0" w:rsidP="009D72C9">
      <w:pPr>
        <w:pStyle w:val="western"/>
        <w:spacing w:after="0" w:afterAutospacing="0"/>
        <w:ind w:firstLine="605"/>
        <w:jc w:val="both"/>
        <w:rPr>
          <w:u w:val="single"/>
        </w:rPr>
      </w:pPr>
    </w:p>
    <w:p w:rsidR="00AC219D" w:rsidRDefault="00AC219D" w:rsidP="009D72C9">
      <w:pPr>
        <w:pStyle w:val="western"/>
        <w:spacing w:after="0" w:afterAutospacing="0"/>
        <w:ind w:firstLine="605"/>
        <w:jc w:val="both"/>
        <w:rPr>
          <w:u w:val="single"/>
        </w:rPr>
      </w:pPr>
    </w:p>
    <w:p w:rsidR="009D72C9" w:rsidRDefault="006A5F9B" w:rsidP="009D72C9">
      <w:pPr>
        <w:pStyle w:val="western"/>
        <w:spacing w:after="0" w:afterAutospacing="0"/>
        <w:ind w:firstLine="605"/>
        <w:jc w:val="both"/>
      </w:pPr>
      <w:r>
        <w:rPr>
          <w:u w:val="single"/>
        </w:rPr>
        <w:lastRenderedPageBreak/>
        <w:t xml:space="preserve">3. </w:t>
      </w:r>
      <w:r w:rsidR="009D72C9">
        <w:rPr>
          <w:u w:val="single"/>
        </w:rPr>
        <w:t xml:space="preserve">Субъекты малого и среднего предпринимательства (далее – </w:t>
      </w:r>
      <w:r w:rsidR="003B1371">
        <w:rPr>
          <w:u w:val="single"/>
        </w:rPr>
        <w:t>С</w:t>
      </w:r>
      <w:r w:rsidR="009D72C9">
        <w:rPr>
          <w:u w:val="single"/>
        </w:rPr>
        <w:t>МСП)</w:t>
      </w:r>
      <w:r w:rsidR="009D72C9">
        <w:t xml:space="preserve">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- от ста одного до двухсот пятидесяти человек включительно для средних предприятий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- до ста человек включительно для малых предприятий; среди малых предприятий выделяются микропредприятия - до пятнадцати человек;</w:t>
      </w:r>
    </w:p>
    <w:p w:rsidR="009D72C9" w:rsidRDefault="009D72C9" w:rsidP="009D72C9">
      <w:pPr>
        <w:pStyle w:val="western"/>
        <w:spacing w:after="0" w:afterAutospacing="0"/>
        <w:jc w:val="both"/>
      </w:pPr>
      <w: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9D72C9" w:rsidRDefault="009D72C9" w:rsidP="009D72C9">
      <w:pPr>
        <w:pStyle w:val="a3"/>
        <w:spacing w:after="0" w:afterAutospacing="0"/>
        <w:ind w:firstLine="605"/>
        <w:jc w:val="both"/>
      </w:pPr>
      <w:r>
        <w:rPr>
          <w:u w:val="single"/>
        </w:rPr>
        <w:t xml:space="preserve">Поддержка субъектов малого и среднего предпринимательства </w:t>
      </w:r>
      <w:r>
        <w:t>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.</w:t>
      </w:r>
    </w:p>
    <w:p w:rsidR="009D72C9" w:rsidRDefault="009D72C9" w:rsidP="009D72C9">
      <w:pPr>
        <w:pStyle w:val="western"/>
        <w:spacing w:after="0" w:afterAutospacing="0"/>
        <w:ind w:firstLine="547"/>
        <w:jc w:val="both"/>
      </w:pPr>
      <w:r>
        <w:rPr>
          <w:u w:val="single"/>
        </w:rPr>
        <w:t>Административные барьеры</w:t>
      </w:r>
      <w:r>
        <w:t xml:space="preserve"> - действия, нарушающие законодательство, совершаемые органами государственной власти, органами местного самоуправления, контролирующими (надзорными) организациями и юридическими лицами, а также действия, создающие дополнительные и усложняющие процедуры в сфере хозяйственной деятельности.</w:t>
      </w:r>
    </w:p>
    <w:p w:rsidR="009D72C9" w:rsidRDefault="009D72C9" w:rsidP="009D72C9">
      <w:pPr>
        <w:pStyle w:val="western"/>
        <w:spacing w:after="0" w:afterAutospacing="0"/>
        <w:ind w:firstLine="547"/>
        <w:jc w:val="both"/>
      </w:pPr>
      <w:r>
        <w:rPr>
          <w:u w:val="single"/>
        </w:rPr>
        <w:t>Инфраструктура поддержки субъектов малого и среднего предпринимательства</w:t>
      </w:r>
      <w:r>
        <w:t xml:space="preserve">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 и оказания им поддержки.</w:t>
      </w:r>
    </w:p>
    <w:p w:rsidR="000E37AD" w:rsidRDefault="000E37AD" w:rsidP="009D72C9">
      <w:pPr>
        <w:jc w:val="both"/>
      </w:pPr>
    </w:p>
    <w:p w:rsidR="0065327C" w:rsidRDefault="0065327C" w:rsidP="00EB56B2">
      <w:pPr>
        <w:jc w:val="center"/>
        <w:rPr>
          <w:b/>
          <w:sz w:val="28"/>
          <w:szCs w:val="28"/>
        </w:rPr>
      </w:pPr>
    </w:p>
    <w:p w:rsidR="00512002" w:rsidRDefault="00512002" w:rsidP="00EB56B2">
      <w:pPr>
        <w:jc w:val="center"/>
      </w:pPr>
      <w:r>
        <w:rPr>
          <w:b/>
          <w:sz w:val="28"/>
          <w:szCs w:val="28"/>
          <w:lang w:val="en-US"/>
        </w:rPr>
        <w:t>II</w:t>
      </w:r>
      <w:r w:rsidRPr="00141A36">
        <w:rPr>
          <w:b/>
          <w:sz w:val="28"/>
          <w:szCs w:val="28"/>
        </w:rPr>
        <w:t xml:space="preserve">. </w:t>
      </w:r>
      <w:r w:rsidRPr="00512002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цели и задачи программы</w:t>
      </w:r>
    </w:p>
    <w:p w:rsidR="00512002" w:rsidRDefault="00512002" w:rsidP="00512002"/>
    <w:p w:rsidR="00512002" w:rsidRDefault="00681E0E" w:rsidP="00512002">
      <w:pPr>
        <w:jc w:val="both"/>
      </w:pPr>
      <w:r>
        <w:t xml:space="preserve">         </w:t>
      </w:r>
      <w:r w:rsidR="00E47856">
        <w:t xml:space="preserve">4. </w:t>
      </w:r>
      <w:r w:rsidR="00026ED2">
        <w:t xml:space="preserve"> </w:t>
      </w:r>
      <w:r w:rsidR="00512002" w:rsidRPr="001E33F3">
        <w:t xml:space="preserve">Основная цель Программы </w:t>
      </w:r>
      <w:r w:rsidR="005B1C91">
        <w:t>–</w:t>
      </w:r>
      <w:r w:rsidR="00512002" w:rsidRPr="001E33F3">
        <w:t xml:space="preserve"> </w:t>
      </w:r>
      <w:r w:rsidR="005B1C91">
        <w:t xml:space="preserve">создание благоприятного предпринимательского климата, развитие механизмов поддержки </w:t>
      </w:r>
      <w:r w:rsidR="00B6640A">
        <w:t xml:space="preserve">субъектов малого и среднего предпринимательства, содействие развитию прогрессивных форм ведения бизнеса и цивилизованной конкурентной среды </w:t>
      </w:r>
      <w:r w:rsidR="00512002">
        <w:t xml:space="preserve"> в Еткульском муниципальном районе.</w:t>
      </w:r>
    </w:p>
    <w:p w:rsidR="00512002" w:rsidRPr="001E33F3" w:rsidRDefault="00512002" w:rsidP="00512002">
      <w:pPr>
        <w:ind w:firstLine="601"/>
        <w:jc w:val="both"/>
        <w:rPr>
          <w:color w:val="000000"/>
        </w:rPr>
      </w:pPr>
      <w:r w:rsidRPr="001E33F3">
        <w:rPr>
          <w:color w:val="000000"/>
        </w:rPr>
        <w:t>Общими целями Программы являются:</w:t>
      </w:r>
    </w:p>
    <w:p w:rsidR="00512002" w:rsidRPr="00C8667D" w:rsidRDefault="00512002" w:rsidP="0043796E">
      <w:p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C8667D">
        <w:rPr>
          <w:color w:val="000000"/>
        </w:rPr>
        <w:t>-содействие развитию малого и среднего предпринимательст</w:t>
      </w:r>
      <w:r>
        <w:rPr>
          <w:color w:val="000000"/>
        </w:rPr>
        <w:t xml:space="preserve">ва на территории  </w:t>
      </w:r>
      <w:r w:rsidR="0043796E">
        <w:rPr>
          <w:color w:val="000000"/>
        </w:rPr>
        <w:t xml:space="preserve">          </w:t>
      </w:r>
      <w:r>
        <w:rPr>
          <w:color w:val="000000"/>
        </w:rPr>
        <w:t>Еткульского</w:t>
      </w:r>
      <w:r w:rsidRPr="00C8667D">
        <w:rPr>
          <w:color w:val="000000"/>
        </w:rPr>
        <w:t xml:space="preserve"> муниципального района;</w:t>
      </w:r>
    </w:p>
    <w:p w:rsidR="00512002" w:rsidRPr="00C8667D" w:rsidRDefault="00512002" w:rsidP="0043796E">
      <w:p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C8667D">
        <w:rPr>
          <w:color w:val="000000"/>
        </w:rPr>
        <w:t>-оказание содействия субъектам малого и среднего предпринимательства в продвижении производимых ими товаров (работ, услуг);</w:t>
      </w:r>
    </w:p>
    <w:p w:rsidR="00512002" w:rsidRDefault="00512002" w:rsidP="00512002">
      <w:pPr>
        <w:autoSpaceDE w:val="0"/>
        <w:autoSpaceDN w:val="0"/>
        <w:adjustRightInd w:val="0"/>
        <w:jc w:val="both"/>
        <w:rPr>
          <w:color w:val="000000"/>
        </w:rPr>
      </w:pPr>
      <w:r w:rsidRPr="00C8667D">
        <w:rPr>
          <w:color w:val="000000"/>
        </w:rPr>
        <w:t>-обеспечение занятости и развитие с</w:t>
      </w:r>
      <w:r>
        <w:rPr>
          <w:color w:val="000000"/>
        </w:rPr>
        <w:t>амозанятости населения.</w:t>
      </w:r>
    </w:p>
    <w:p w:rsidR="007B37B8" w:rsidRPr="00C8667D" w:rsidRDefault="007B37B8" w:rsidP="00512002">
      <w:pPr>
        <w:autoSpaceDE w:val="0"/>
        <w:autoSpaceDN w:val="0"/>
        <w:adjustRightInd w:val="0"/>
        <w:jc w:val="both"/>
        <w:rPr>
          <w:color w:val="000000"/>
        </w:rPr>
      </w:pPr>
    </w:p>
    <w:p w:rsidR="00512002" w:rsidRPr="00C8667D" w:rsidRDefault="00E47856" w:rsidP="00512002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>
        <w:rPr>
          <w:color w:val="000000"/>
        </w:rPr>
        <w:t xml:space="preserve">5. </w:t>
      </w:r>
      <w:r w:rsidR="003D486E">
        <w:rPr>
          <w:color w:val="000000"/>
        </w:rPr>
        <w:t xml:space="preserve"> </w:t>
      </w:r>
      <w:r w:rsidR="00512002" w:rsidRPr="00C8667D">
        <w:rPr>
          <w:color w:val="000000"/>
        </w:rPr>
        <w:t>Задачи, которые необходимо решить для достижения поставленных целей: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устранение</w:t>
      </w:r>
      <w:r w:rsidRPr="00C8667D">
        <w:t xml:space="preserve"> административных барьеров, препятствующих развитию и функционированию малого и среднего бизнес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="00A35CFD">
        <w:t xml:space="preserve">развитие системы финансовой </w:t>
      </w:r>
      <w:r w:rsidRPr="00C8667D">
        <w:t>и информационной поддержки СМСП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>повышение конкурентоспособности товаров (работ, услуг), производимых субъектами малого и среднего предпринимательств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>обеспечение взаимодействия бизнеса и власти, привлечение предпринимателей к решению вопросов социально-экономического развития муниципального района;</w:t>
      </w:r>
    </w:p>
    <w:p w:rsidR="00721F53" w:rsidRPr="00C8667D" w:rsidRDefault="00721F53" w:rsidP="00721F53">
      <w:pPr>
        <w:autoSpaceDE w:val="0"/>
        <w:autoSpaceDN w:val="0"/>
        <w:adjustRightInd w:val="0"/>
        <w:jc w:val="both"/>
      </w:pPr>
      <w:r>
        <w:t>-</w:t>
      </w:r>
      <w:r w:rsidRPr="00C8667D">
        <w:t xml:space="preserve">повышение имиджа предпринимательства;               </w:t>
      </w:r>
    </w:p>
    <w:p w:rsidR="00721F53" w:rsidRPr="0043453D" w:rsidRDefault="00721F53" w:rsidP="0043453D">
      <w:pPr>
        <w:tabs>
          <w:tab w:val="left" w:pos="-180"/>
        </w:tabs>
      </w:pPr>
      <w:r>
        <w:t>-</w:t>
      </w:r>
      <w:r w:rsidRPr="00C8667D">
        <w:t>повышение прозрачности деятельнос</w:t>
      </w:r>
      <w:r w:rsidR="00745F9B">
        <w:t xml:space="preserve">ти субъектов  малого и среднего </w:t>
      </w:r>
      <w:r w:rsidRPr="00C8667D">
        <w:t>предпринимательства</w:t>
      </w:r>
      <w:r w:rsidR="00745F9B">
        <w:t>.</w:t>
      </w:r>
    </w:p>
    <w:p w:rsidR="00721F53" w:rsidRDefault="00721F53" w:rsidP="00512002">
      <w:pPr>
        <w:rPr>
          <w:b/>
          <w:sz w:val="28"/>
          <w:szCs w:val="28"/>
        </w:rPr>
      </w:pPr>
    </w:p>
    <w:p w:rsidR="00B6640A" w:rsidRDefault="00B6640A" w:rsidP="00EB56B2">
      <w:pPr>
        <w:jc w:val="center"/>
        <w:rPr>
          <w:b/>
          <w:sz w:val="28"/>
          <w:szCs w:val="28"/>
        </w:rPr>
      </w:pPr>
    </w:p>
    <w:p w:rsidR="00B6640A" w:rsidRDefault="00B6640A" w:rsidP="00EB56B2">
      <w:pPr>
        <w:jc w:val="center"/>
        <w:rPr>
          <w:b/>
          <w:sz w:val="28"/>
          <w:szCs w:val="28"/>
        </w:rPr>
      </w:pPr>
    </w:p>
    <w:p w:rsidR="00512002" w:rsidRDefault="002E40E7" w:rsidP="00EB5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D486E">
        <w:rPr>
          <w:b/>
          <w:sz w:val="28"/>
          <w:szCs w:val="28"/>
          <w:lang w:val="en-US"/>
        </w:rPr>
        <w:t>II</w:t>
      </w:r>
      <w:r w:rsidRPr="00141A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Сроки реализации программы.</w:t>
      </w:r>
    </w:p>
    <w:p w:rsidR="002E40E7" w:rsidRDefault="002E40E7" w:rsidP="00512002">
      <w:pPr>
        <w:rPr>
          <w:b/>
          <w:sz w:val="28"/>
          <w:szCs w:val="28"/>
        </w:rPr>
      </w:pPr>
    </w:p>
    <w:p w:rsidR="002E40E7" w:rsidRPr="007A1AFB" w:rsidRDefault="00681E0E" w:rsidP="002E40E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  <w:r w:rsidR="00E47856">
        <w:rPr>
          <w:color w:val="000000"/>
        </w:rPr>
        <w:t xml:space="preserve">    </w:t>
      </w:r>
      <w:r w:rsidR="00026ED2">
        <w:rPr>
          <w:color w:val="000000"/>
        </w:rPr>
        <w:t>6</w:t>
      </w:r>
      <w:r w:rsidR="003D486E">
        <w:rPr>
          <w:color w:val="000000"/>
        </w:rPr>
        <w:t>.</w:t>
      </w:r>
      <w:r>
        <w:rPr>
          <w:color w:val="000000"/>
        </w:rPr>
        <w:t xml:space="preserve"> </w:t>
      </w:r>
      <w:r w:rsidR="00745F9B">
        <w:rPr>
          <w:color w:val="000000"/>
        </w:rPr>
        <w:t>Срок реализации Программы рассч</w:t>
      </w:r>
      <w:r w:rsidR="002E40E7" w:rsidRPr="007A1AFB">
        <w:rPr>
          <w:color w:val="000000"/>
        </w:rPr>
        <w:t>итан на 201</w:t>
      </w:r>
      <w:r w:rsidR="0081040A">
        <w:rPr>
          <w:color w:val="000000"/>
        </w:rPr>
        <w:t>7</w:t>
      </w:r>
      <w:r w:rsidR="00F90EA7">
        <w:rPr>
          <w:color w:val="000000"/>
        </w:rPr>
        <w:t>-2019</w:t>
      </w:r>
      <w:r w:rsidR="002E40E7" w:rsidRPr="007A1AFB">
        <w:rPr>
          <w:color w:val="000000"/>
        </w:rPr>
        <w:t xml:space="preserve"> год</w:t>
      </w:r>
      <w:r w:rsidR="00F90EA7">
        <w:rPr>
          <w:color w:val="000000"/>
        </w:rPr>
        <w:t>а</w:t>
      </w:r>
      <w:r w:rsidR="002E40E7" w:rsidRPr="007A1AFB">
        <w:rPr>
          <w:color w:val="000000"/>
        </w:rPr>
        <w:t xml:space="preserve"> в соответствии с системой основных мероприятий и объемом их финансирования (</w:t>
      </w:r>
      <w:r w:rsidR="002E40E7">
        <w:rPr>
          <w:color w:val="000000"/>
        </w:rPr>
        <w:t>Приложение 1</w:t>
      </w:r>
      <w:r w:rsidR="002E40E7" w:rsidRPr="007A1AFB">
        <w:rPr>
          <w:color w:val="000000"/>
        </w:rPr>
        <w:t xml:space="preserve">) и  ресурсным обеспечением (глава </w:t>
      </w:r>
      <w:r w:rsidR="00A07447">
        <w:rPr>
          <w:color w:val="000000"/>
          <w:lang w:val="en-US"/>
        </w:rPr>
        <w:t>V</w:t>
      </w:r>
      <w:r w:rsidR="002E40E7" w:rsidRPr="007A1AFB">
        <w:rPr>
          <w:color w:val="000000"/>
        </w:rPr>
        <w:t>).</w:t>
      </w:r>
    </w:p>
    <w:p w:rsidR="002E40E7" w:rsidRDefault="002E40E7" w:rsidP="00512002"/>
    <w:p w:rsidR="00EF6C1F" w:rsidRDefault="00EF6C1F" w:rsidP="00512002"/>
    <w:p w:rsidR="0072667B" w:rsidRDefault="0072667B" w:rsidP="00A07447">
      <w:pPr>
        <w:rPr>
          <w:b/>
          <w:sz w:val="28"/>
          <w:szCs w:val="28"/>
        </w:rPr>
      </w:pPr>
    </w:p>
    <w:p w:rsidR="00EF6C1F" w:rsidRPr="00EF6C1F" w:rsidRDefault="003D486E" w:rsidP="00EB56B2">
      <w:pPr>
        <w:jc w:val="center"/>
      </w:pPr>
      <w:r>
        <w:rPr>
          <w:b/>
          <w:sz w:val="28"/>
          <w:szCs w:val="28"/>
          <w:lang w:val="en-US"/>
        </w:rPr>
        <w:t>IV</w:t>
      </w:r>
      <w:r w:rsidR="00EF6C1F" w:rsidRPr="00141A36">
        <w:rPr>
          <w:b/>
          <w:sz w:val="28"/>
          <w:szCs w:val="28"/>
        </w:rPr>
        <w:t xml:space="preserve">. </w:t>
      </w:r>
      <w:r w:rsidR="00EF6C1F">
        <w:rPr>
          <w:b/>
          <w:sz w:val="28"/>
          <w:szCs w:val="28"/>
        </w:rPr>
        <w:t xml:space="preserve">  С</w:t>
      </w:r>
      <w:r w:rsidR="00EF6C1F" w:rsidRPr="00EF6C1F">
        <w:rPr>
          <w:b/>
          <w:sz w:val="28"/>
          <w:szCs w:val="28"/>
        </w:rPr>
        <w:t>истема программных мероприятий</w:t>
      </w:r>
    </w:p>
    <w:p w:rsidR="00EF6C1F" w:rsidRDefault="00EF6C1F" w:rsidP="00512002"/>
    <w:p w:rsidR="00721F53" w:rsidRDefault="00EF6C1F" w:rsidP="0043453D">
      <w:pPr>
        <w:jc w:val="both"/>
      </w:pPr>
      <w:r w:rsidRPr="007A1AFB">
        <w:t xml:space="preserve">        </w:t>
      </w:r>
      <w:r w:rsidR="00E47856">
        <w:t xml:space="preserve">7. </w:t>
      </w:r>
      <w:r w:rsidRPr="007A1AFB">
        <w:t>В Программе предусматривается реализация мероприятий по  основным направлениям.</w:t>
      </w:r>
    </w:p>
    <w:p w:rsidR="00FA073A" w:rsidRDefault="00FA073A" w:rsidP="0043453D">
      <w:pPr>
        <w:jc w:val="both"/>
      </w:pPr>
    </w:p>
    <w:p w:rsidR="00EF6C1F" w:rsidRPr="003D486E" w:rsidRDefault="003D486E" w:rsidP="003D486E">
      <w:pPr>
        <w:numPr>
          <w:ilvl w:val="0"/>
          <w:numId w:val="4"/>
        </w:numPr>
      </w:pPr>
      <w:r>
        <w:t xml:space="preserve"> </w:t>
      </w:r>
      <w:r w:rsidRPr="003D486E">
        <w:t>Устранение административных</w:t>
      </w:r>
      <w:r w:rsidR="00EF6C1F" w:rsidRPr="003D486E">
        <w:t xml:space="preserve"> барьеров</w:t>
      </w:r>
      <w:r w:rsidRPr="003D486E">
        <w:t xml:space="preserve"> и совершенствование законодательства в сфере развития малого и среднего предпринимательства;</w:t>
      </w:r>
    </w:p>
    <w:p w:rsidR="003D486E" w:rsidRDefault="003D486E" w:rsidP="003D486E">
      <w:pPr>
        <w:numPr>
          <w:ilvl w:val="0"/>
          <w:numId w:val="4"/>
        </w:numPr>
      </w:pPr>
      <w:r>
        <w:t xml:space="preserve"> </w:t>
      </w:r>
      <w:r w:rsidRPr="003D486E">
        <w:t>Содействие развитию малого и среднего предпринимательства</w:t>
      </w:r>
      <w:r>
        <w:t xml:space="preserve"> на муниципальном уровне;</w:t>
      </w:r>
    </w:p>
    <w:p w:rsidR="003D486E" w:rsidRDefault="00662697" w:rsidP="003D486E">
      <w:pPr>
        <w:numPr>
          <w:ilvl w:val="0"/>
          <w:numId w:val="4"/>
        </w:numPr>
      </w:pPr>
      <w:r>
        <w:t xml:space="preserve"> </w:t>
      </w:r>
      <w:r w:rsidR="003D486E">
        <w:t>Финансовая поддержка субъектов малого и среднего предпринимательства;</w:t>
      </w:r>
    </w:p>
    <w:p w:rsidR="003D486E" w:rsidRDefault="003D486E" w:rsidP="003D486E">
      <w:pPr>
        <w:numPr>
          <w:ilvl w:val="0"/>
          <w:numId w:val="4"/>
        </w:numPr>
      </w:pPr>
      <w:r>
        <w:t>Совершенствование механизмов использования  муниципального имущества для развития субъектов малого и среднего предпринимательства;</w:t>
      </w:r>
    </w:p>
    <w:p w:rsidR="00662697" w:rsidRPr="003D486E" w:rsidRDefault="00662697" w:rsidP="003D486E">
      <w:pPr>
        <w:numPr>
          <w:ilvl w:val="0"/>
          <w:numId w:val="4"/>
        </w:numPr>
      </w:pPr>
      <w:r>
        <w:t>Информационная поддержка субъектов малого и среднего предпринимательства, пропаганда и популяризация предпринимательской деятельности.</w:t>
      </w:r>
    </w:p>
    <w:p w:rsidR="00FA073A" w:rsidRPr="003D486E" w:rsidRDefault="00FA073A" w:rsidP="00037DE6"/>
    <w:p w:rsidR="002D47FE" w:rsidRPr="00453284" w:rsidRDefault="00662697" w:rsidP="00EF6C1F">
      <w:pPr>
        <w:tabs>
          <w:tab w:val="center" w:pos="4677"/>
          <w:tab w:val="right" w:pos="9355"/>
        </w:tabs>
        <w:ind w:firstLine="709"/>
      </w:pPr>
      <w:r>
        <w:t xml:space="preserve">Система основных мероприятий государственной программы и объёмы их финансирования представлены </w:t>
      </w:r>
      <w:r w:rsidR="002D47FE">
        <w:t>в П</w:t>
      </w:r>
      <w:r>
        <w:t>риложении 2 к муниципальной программе.</w:t>
      </w:r>
    </w:p>
    <w:p w:rsidR="00360A6F" w:rsidRDefault="00360A6F" w:rsidP="00EF6C1F">
      <w:pPr>
        <w:tabs>
          <w:tab w:val="center" w:pos="4677"/>
          <w:tab w:val="right" w:pos="9355"/>
        </w:tabs>
        <w:ind w:firstLine="709"/>
      </w:pPr>
    </w:p>
    <w:p w:rsidR="0043453D" w:rsidRDefault="0043453D" w:rsidP="00EF6C1F">
      <w:pPr>
        <w:tabs>
          <w:tab w:val="center" w:pos="4677"/>
          <w:tab w:val="right" w:pos="9355"/>
        </w:tabs>
        <w:ind w:firstLine="709"/>
      </w:pPr>
    </w:p>
    <w:p w:rsidR="00360A6F" w:rsidRDefault="00662697" w:rsidP="0066269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36E3">
        <w:rPr>
          <w:b/>
          <w:sz w:val="28"/>
          <w:szCs w:val="28"/>
          <w:lang w:val="en-US"/>
        </w:rPr>
        <w:t>V</w:t>
      </w:r>
      <w:r w:rsidR="002F36E3">
        <w:rPr>
          <w:b/>
          <w:sz w:val="28"/>
          <w:szCs w:val="28"/>
        </w:rPr>
        <w:t xml:space="preserve">. </w:t>
      </w:r>
      <w:r w:rsidR="002F36E3" w:rsidRPr="00662697">
        <w:rPr>
          <w:b/>
          <w:sz w:val="28"/>
          <w:szCs w:val="28"/>
        </w:rPr>
        <w:t>Ресурсное</w:t>
      </w:r>
      <w:r w:rsidR="002F36E3">
        <w:rPr>
          <w:b/>
          <w:sz w:val="28"/>
          <w:szCs w:val="28"/>
        </w:rPr>
        <w:t xml:space="preserve"> обеспечение</w:t>
      </w:r>
      <w:r w:rsidR="00360A6F">
        <w:rPr>
          <w:b/>
          <w:sz w:val="28"/>
          <w:szCs w:val="28"/>
        </w:rPr>
        <w:t xml:space="preserve"> программы.</w:t>
      </w:r>
    </w:p>
    <w:p w:rsidR="000F0783" w:rsidRDefault="000F0783" w:rsidP="000F0783">
      <w:pPr>
        <w:tabs>
          <w:tab w:val="center" w:pos="4677"/>
          <w:tab w:val="right" w:pos="9355"/>
        </w:tabs>
        <w:ind w:left="360"/>
        <w:rPr>
          <w:b/>
          <w:sz w:val="28"/>
          <w:szCs w:val="28"/>
        </w:rPr>
      </w:pPr>
    </w:p>
    <w:p w:rsidR="00D4658C" w:rsidRDefault="00360A6F" w:rsidP="00360A6F">
      <w:pPr>
        <w:jc w:val="both"/>
      </w:pPr>
      <w:r>
        <w:t xml:space="preserve">   </w:t>
      </w:r>
      <w:r w:rsidR="00E47856">
        <w:t xml:space="preserve">   </w:t>
      </w:r>
      <w:r>
        <w:t xml:space="preserve">   </w:t>
      </w:r>
      <w:r w:rsidR="00E47856">
        <w:t xml:space="preserve">8. </w:t>
      </w:r>
      <w:r>
        <w:t xml:space="preserve">  </w:t>
      </w:r>
      <w:r w:rsidRPr="001030F0">
        <w:t>Источником финансирования мероприятий Программы являются</w:t>
      </w:r>
      <w:r>
        <w:t xml:space="preserve"> средства бюджета Еткульского</w:t>
      </w:r>
      <w:r w:rsidRPr="001030F0">
        <w:t xml:space="preserve"> муниципального района</w:t>
      </w:r>
      <w:r>
        <w:t>.</w:t>
      </w:r>
      <w:r w:rsidRPr="001030F0">
        <w:rPr>
          <w:color w:val="000000"/>
        </w:rPr>
        <w:t xml:space="preserve"> На реализацию мероприятий Программы могут быть привлечены средства областного</w:t>
      </w:r>
      <w:r w:rsidR="0033076E">
        <w:rPr>
          <w:color w:val="000000"/>
        </w:rPr>
        <w:t xml:space="preserve"> (федерального)</w:t>
      </w:r>
      <w:r w:rsidRPr="001030F0">
        <w:rPr>
          <w:color w:val="000000"/>
        </w:rPr>
        <w:t xml:space="preserve"> бюджета, в порядке, определенном законодательством.</w:t>
      </w:r>
      <w:r w:rsidR="00D4658C">
        <w:t xml:space="preserve">        </w:t>
      </w:r>
    </w:p>
    <w:p w:rsidR="00360A6F" w:rsidRPr="0094491D" w:rsidRDefault="00360A6F" w:rsidP="00D4658C">
      <w:pPr>
        <w:ind w:firstLine="708"/>
        <w:jc w:val="both"/>
      </w:pPr>
      <w:r w:rsidRPr="002E5F80">
        <w:t xml:space="preserve">Общий объем финансирования Программы  на весь период реализации составляет  </w:t>
      </w:r>
      <w:r w:rsidR="00FB1621">
        <w:t>4</w:t>
      </w:r>
      <w:r w:rsidR="00254EFA" w:rsidRPr="00254EFA">
        <w:t>2</w:t>
      </w:r>
      <w:r w:rsidR="00F069FF">
        <w:t>0,</w:t>
      </w:r>
      <w:r w:rsidR="003401D6" w:rsidRPr="003401D6">
        <w:t xml:space="preserve">0 тыс. </w:t>
      </w:r>
      <w:r w:rsidR="00A71F40">
        <w:t xml:space="preserve"> </w:t>
      </w:r>
      <w:r w:rsidR="007B37B8">
        <w:t>рублей.</w:t>
      </w:r>
    </w:p>
    <w:p w:rsidR="00B82EF6" w:rsidRDefault="00B82EF6" w:rsidP="00745F9B">
      <w:pPr>
        <w:jc w:val="right"/>
      </w:pPr>
    </w:p>
    <w:p w:rsidR="00B418B2" w:rsidRDefault="00360A6F" w:rsidP="00745F9B">
      <w:pPr>
        <w:jc w:val="right"/>
      </w:pPr>
      <w:r w:rsidRPr="0094491D">
        <w:t xml:space="preserve">                                                                                                   </w:t>
      </w:r>
      <w:r>
        <w:t xml:space="preserve">             </w:t>
      </w:r>
    </w:p>
    <w:p w:rsidR="00B418B2" w:rsidRDefault="00B82EF6" w:rsidP="00B82EF6">
      <w:pPr>
        <w:jc w:val="center"/>
      </w:pPr>
      <w:r>
        <w:t>Объемы финансирования Программы на 201</w:t>
      </w:r>
      <w:r w:rsidR="00E54BC8">
        <w:t>7-2019</w:t>
      </w:r>
      <w:r w:rsidR="00483192">
        <w:t xml:space="preserve"> год</w:t>
      </w:r>
      <w:r w:rsidR="00E54BC8">
        <w:t>ы</w:t>
      </w:r>
    </w:p>
    <w:p w:rsidR="00360A6F" w:rsidRPr="0094491D" w:rsidRDefault="00360A6F" w:rsidP="00745F9B">
      <w:pPr>
        <w:jc w:val="right"/>
      </w:pPr>
      <w:r>
        <w:t xml:space="preserve">    </w:t>
      </w:r>
      <w:r w:rsidR="00D53E26">
        <w:t xml:space="preserve">Таблица </w:t>
      </w:r>
      <w:r w:rsidR="00D53E26" w:rsidRPr="00915564">
        <w:t>1</w:t>
      </w:r>
      <w:r w:rsidRPr="0094491D">
        <w:t xml:space="preserve">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691"/>
        <w:gridCol w:w="992"/>
        <w:gridCol w:w="1276"/>
        <w:gridCol w:w="1134"/>
        <w:gridCol w:w="1134"/>
      </w:tblGrid>
      <w:tr w:rsidR="00E76933" w:rsidRPr="001A6E17" w:rsidTr="00E54BC8">
        <w:trPr>
          <w:trHeight w:val="868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  <w:r w:rsidRPr="00757FFD">
              <w:t>№ п/п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  <w:r w:rsidRPr="00757FFD">
              <w:t>Направление мероприяти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Default="00E76933" w:rsidP="00E76933">
            <w:pPr>
              <w:jc w:val="center"/>
            </w:pPr>
            <w:r>
              <w:t>Объем финансирования (тыс. руб.)</w:t>
            </w:r>
          </w:p>
          <w:p w:rsidR="00E76933" w:rsidRDefault="00E76933" w:rsidP="00E76933">
            <w:pPr>
              <w:jc w:val="center"/>
            </w:pPr>
          </w:p>
        </w:tc>
      </w:tr>
      <w:tr w:rsidR="00E76933" w:rsidRPr="001A6E17" w:rsidTr="00E54BC8">
        <w:trPr>
          <w:trHeight w:val="86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5C0E18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933" w:rsidRDefault="00E76933" w:rsidP="005C0E18">
            <w:pPr>
              <w:jc w:val="center"/>
            </w:pPr>
          </w:p>
          <w:p w:rsidR="00E76933" w:rsidRDefault="00E76933" w:rsidP="005C0E18">
            <w:pPr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933" w:rsidRDefault="00E76933" w:rsidP="005C0E18">
            <w:pPr>
              <w:jc w:val="center"/>
            </w:pPr>
          </w:p>
          <w:p w:rsidR="00E76933" w:rsidRDefault="00E76933" w:rsidP="005C0E18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933" w:rsidRDefault="00E76933" w:rsidP="00E76933">
            <w:pPr>
              <w:ind w:left="-533" w:firstLine="141"/>
              <w:jc w:val="center"/>
            </w:pPr>
          </w:p>
          <w:p w:rsidR="00E76933" w:rsidRDefault="00E76933" w:rsidP="00E76933">
            <w:pPr>
              <w:ind w:left="-533" w:firstLine="141"/>
              <w:jc w:val="center"/>
            </w:pPr>
            <w:r>
              <w:t xml:space="preserve">     Всего</w:t>
            </w:r>
          </w:p>
        </w:tc>
      </w:tr>
      <w:tr w:rsidR="00E76933" w:rsidRPr="001A6E17" w:rsidTr="00E54BC8">
        <w:trPr>
          <w:trHeight w:val="11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1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97610F" w:rsidRDefault="00E76933" w:rsidP="0015779D">
            <w:pPr>
              <w:jc w:val="both"/>
              <w:rPr>
                <w:b/>
              </w:rPr>
            </w:pPr>
            <w:r w:rsidRPr="0097610F">
              <w:rPr>
                <w:rStyle w:val="a4"/>
                <w:b w:val="0"/>
              </w:rPr>
              <w:t>Устранение административных барьеров и совершенствование законодательства в сфере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Default="00E76933" w:rsidP="006503E0">
            <w:pPr>
              <w:jc w:val="center"/>
            </w:pPr>
          </w:p>
          <w:p w:rsidR="00E76933" w:rsidRPr="00757FFD" w:rsidRDefault="00E76933" w:rsidP="006503E0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</w:p>
          <w:p w:rsidR="00E76933" w:rsidRDefault="00E76933" w:rsidP="006503E0">
            <w:pPr>
              <w:jc w:val="center"/>
            </w:pPr>
            <w:r>
              <w:t>0,00</w:t>
            </w:r>
          </w:p>
        </w:tc>
      </w:tr>
      <w:tr w:rsidR="00E76933" w:rsidRPr="001A6E17" w:rsidTr="00E54BC8">
        <w:trPr>
          <w:trHeight w:val="8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2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31105F" w:rsidRDefault="00E76933" w:rsidP="0043796E">
            <w:pPr>
              <w:jc w:val="both"/>
            </w:pPr>
            <w:r w:rsidRPr="0031105F">
              <w:t xml:space="preserve">Содействие развитию малого и среднего предприним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E76933" w:rsidRPr="00F4145F" w:rsidRDefault="006503E0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105,0</w:t>
            </w:r>
          </w:p>
        </w:tc>
      </w:tr>
      <w:tr w:rsidR="00E76933" w:rsidRPr="001A6E17" w:rsidTr="00E54BC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3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31105F" w:rsidRDefault="00E76933" w:rsidP="0043796E">
            <w:pPr>
              <w:jc w:val="both"/>
            </w:pPr>
            <w:r w:rsidRPr="0031105F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254EFA" w:rsidRDefault="00E76933" w:rsidP="006503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6503E0" w:rsidRPr="006503E0" w:rsidRDefault="006503E0" w:rsidP="006503E0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6503E0" w:rsidRPr="006503E0" w:rsidRDefault="006503E0" w:rsidP="006503E0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0" w:rsidRDefault="006503E0" w:rsidP="006503E0">
            <w:pPr>
              <w:jc w:val="center"/>
            </w:pPr>
          </w:p>
          <w:p w:rsidR="00E76933" w:rsidRPr="006503E0" w:rsidRDefault="006503E0" w:rsidP="006503E0">
            <w:pPr>
              <w:jc w:val="center"/>
            </w:pPr>
            <w:r>
              <w:t>300,0</w:t>
            </w:r>
          </w:p>
        </w:tc>
      </w:tr>
      <w:tr w:rsidR="00E76933" w:rsidRPr="001A6E17" w:rsidTr="00E54BC8">
        <w:trPr>
          <w:trHeight w:val="8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4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31105F" w:rsidRDefault="00E76933" w:rsidP="0043796E">
            <w:pPr>
              <w:jc w:val="both"/>
            </w:pPr>
            <w:r w:rsidRPr="0031105F"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3401D6" w:rsidRDefault="00E76933" w:rsidP="006503E0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0" w:rsidRDefault="006503E0" w:rsidP="006503E0">
            <w:pPr>
              <w:jc w:val="center"/>
            </w:pPr>
          </w:p>
          <w:p w:rsidR="00E76933" w:rsidRDefault="006503E0" w:rsidP="006503E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6503E0">
            <w:pPr>
              <w:jc w:val="center"/>
            </w:pPr>
          </w:p>
          <w:p w:rsidR="006503E0" w:rsidRDefault="006503E0" w:rsidP="006503E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0" w:rsidRDefault="006503E0" w:rsidP="006503E0">
            <w:pPr>
              <w:jc w:val="center"/>
            </w:pPr>
          </w:p>
          <w:p w:rsidR="00E76933" w:rsidRDefault="006503E0" w:rsidP="006503E0">
            <w:pPr>
              <w:jc w:val="center"/>
            </w:pPr>
            <w:r>
              <w:t>0,00</w:t>
            </w:r>
          </w:p>
        </w:tc>
      </w:tr>
      <w:tr w:rsidR="00E76933" w:rsidRPr="001A6E17" w:rsidTr="00E54BC8">
        <w:trPr>
          <w:trHeight w:val="94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757FFD" w:rsidRDefault="00E76933" w:rsidP="00FF02AA">
            <w:pPr>
              <w:jc w:val="center"/>
            </w:pPr>
            <w:r w:rsidRPr="00757FFD">
              <w:t>5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3" w:rsidRPr="00FF02AA" w:rsidRDefault="00E76933" w:rsidP="00FF02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05F">
              <w:t xml:space="preserve">Информационная  поддержка субъектов малого и среднего предпринимательства </w:t>
            </w:r>
            <w:r>
              <w:t>пропаганда и популяризация предприниматель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5,00</w:t>
            </w: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Pr="00F4145F" w:rsidRDefault="00E76933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</w:p>
          <w:p w:rsidR="006503E0" w:rsidRPr="00F4145F" w:rsidRDefault="006503E0" w:rsidP="006503E0">
            <w:pPr>
              <w:jc w:val="center"/>
              <w:rPr>
                <w:color w:val="000000" w:themeColor="text1"/>
              </w:rPr>
            </w:pPr>
            <w:r w:rsidRPr="00F4145F">
              <w:rPr>
                <w:color w:val="000000" w:themeColor="text1"/>
              </w:rPr>
              <w:t>15,0</w:t>
            </w:r>
          </w:p>
        </w:tc>
      </w:tr>
      <w:tr w:rsidR="00E76933" w:rsidRPr="001A6E17" w:rsidTr="00E54BC8">
        <w:trPr>
          <w:trHeight w:val="24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33" w:rsidRDefault="00E76933" w:rsidP="005C0E18"/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33" w:rsidRPr="0031105F" w:rsidRDefault="00E76933" w:rsidP="00FF02AA">
            <w:pPr>
              <w:jc w:val="right"/>
            </w:pPr>
            <w:r w:rsidRPr="0031105F">
              <w:t>Всего</w:t>
            </w:r>
          </w:p>
          <w:p w:rsidR="00E76933" w:rsidRPr="0031105F" w:rsidRDefault="00E76933" w:rsidP="00FF02A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8" w:rsidRDefault="00E54BC8" w:rsidP="00E54BC8">
            <w:pPr>
              <w:jc w:val="center"/>
            </w:pPr>
          </w:p>
          <w:p w:rsidR="00E76933" w:rsidRPr="003401D6" w:rsidRDefault="006503E0" w:rsidP="00E54BC8">
            <w:pPr>
              <w:jc w:val="center"/>
            </w:pPr>
            <w: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8" w:rsidRDefault="00E54BC8" w:rsidP="00E54BC8">
            <w:pPr>
              <w:jc w:val="center"/>
            </w:pPr>
          </w:p>
          <w:p w:rsidR="00E76933" w:rsidRPr="003401D6" w:rsidRDefault="006503E0" w:rsidP="00E54BC8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8" w:rsidRDefault="00E54BC8" w:rsidP="00E54BC8">
            <w:pPr>
              <w:jc w:val="center"/>
            </w:pPr>
          </w:p>
          <w:p w:rsidR="00E76933" w:rsidRPr="003401D6" w:rsidRDefault="006503E0" w:rsidP="00E54BC8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8" w:rsidRDefault="00E54BC8" w:rsidP="00E54BC8">
            <w:pPr>
              <w:jc w:val="center"/>
            </w:pPr>
          </w:p>
          <w:p w:rsidR="00E76933" w:rsidRPr="003401D6" w:rsidRDefault="006503E0" w:rsidP="00E54BC8">
            <w:pPr>
              <w:jc w:val="center"/>
            </w:pPr>
            <w:r>
              <w:t>420,0</w:t>
            </w:r>
          </w:p>
        </w:tc>
      </w:tr>
    </w:tbl>
    <w:p w:rsidR="00360A6F" w:rsidRDefault="00360A6F" w:rsidP="00360A6F">
      <w:pPr>
        <w:jc w:val="both"/>
        <w:rPr>
          <w:color w:val="000000"/>
        </w:rPr>
      </w:pPr>
      <w:r w:rsidRPr="001030F0">
        <w:rPr>
          <w:color w:val="000000"/>
        </w:rPr>
        <w:tab/>
      </w:r>
    </w:p>
    <w:p w:rsidR="00360A6F" w:rsidRDefault="00360A6F" w:rsidP="005455F4">
      <w:pPr>
        <w:ind w:firstLine="708"/>
        <w:jc w:val="both"/>
        <w:rPr>
          <w:color w:val="000000"/>
        </w:rPr>
      </w:pPr>
      <w:r>
        <w:rPr>
          <w:color w:val="000000"/>
        </w:rPr>
        <w:t>Объемы финансирования Программы могут корректироваться с учетом доходов местного бюджета на соответствующий финансовый год.</w:t>
      </w:r>
      <w:r w:rsidR="00A07447">
        <w:rPr>
          <w:color w:val="000000"/>
        </w:rPr>
        <w:t xml:space="preserve"> </w:t>
      </w:r>
    </w:p>
    <w:p w:rsidR="00A07447" w:rsidRDefault="00A07447" w:rsidP="005455F4">
      <w:pPr>
        <w:ind w:firstLine="708"/>
        <w:jc w:val="both"/>
        <w:rPr>
          <w:color w:val="000000"/>
        </w:rPr>
      </w:pPr>
      <w:r>
        <w:rPr>
          <w:color w:val="000000"/>
        </w:rPr>
        <w:t>Объемы и источники финансирования программных мероприятий представлены также в Приложении №3</w:t>
      </w:r>
    </w:p>
    <w:p w:rsidR="00360A6F" w:rsidRDefault="00360A6F" w:rsidP="0043453D">
      <w:pPr>
        <w:tabs>
          <w:tab w:val="center" w:pos="4677"/>
          <w:tab w:val="right" w:pos="9355"/>
        </w:tabs>
      </w:pPr>
    </w:p>
    <w:p w:rsidR="005C0E18" w:rsidRDefault="005C0E18" w:rsidP="005C0E18">
      <w:pPr>
        <w:tabs>
          <w:tab w:val="center" w:pos="4677"/>
          <w:tab w:val="right" w:pos="9355"/>
        </w:tabs>
      </w:pPr>
    </w:p>
    <w:p w:rsidR="005C0E18" w:rsidRPr="00471844" w:rsidRDefault="00E47856" w:rsidP="00471844">
      <w:pPr>
        <w:tabs>
          <w:tab w:val="center" w:pos="4677"/>
          <w:tab w:val="right" w:pos="9355"/>
        </w:tabs>
        <w:ind w:left="426"/>
        <w:jc w:val="both"/>
      </w:pPr>
      <w:r w:rsidRPr="00471844">
        <w:t xml:space="preserve">9. </w:t>
      </w:r>
      <w:r w:rsidR="005C0E18" w:rsidRPr="00471844">
        <w:t>Перечень приоритетных видов деятельности субъектов малог</w:t>
      </w:r>
      <w:r w:rsidR="00681E0E" w:rsidRPr="00471844">
        <w:t>о</w:t>
      </w:r>
      <w:r w:rsidR="005C0E18" w:rsidRPr="00471844">
        <w:t xml:space="preserve"> и среднего предпринимательства на территории Еткульского муниципального района</w:t>
      </w:r>
    </w:p>
    <w:p w:rsidR="000F0783" w:rsidRDefault="000F0783" w:rsidP="000F0783">
      <w:pPr>
        <w:tabs>
          <w:tab w:val="center" w:pos="4677"/>
          <w:tab w:val="right" w:pos="9355"/>
        </w:tabs>
        <w:ind w:left="360"/>
        <w:rPr>
          <w:b/>
          <w:sz w:val="28"/>
          <w:szCs w:val="28"/>
        </w:rPr>
      </w:pPr>
    </w:p>
    <w:p w:rsidR="00681E0E" w:rsidRPr="00A92D0A" w:rsidRDefault="00681E0E" w:rsidP="00681E0E">
      <w:pPr>
        <w:jc w:val="both"/>
      </w:pPr>
      <w:r w:rsidRPr="00C8667D">
        <w:t xml:space="preserve">   </w:t>
      </w:r>
      <w:r w:rsidR="00E47856">
        <w:t xml:space="preserve"> </w:t>
      </w:r>
      <w:r>
        <w:t xml:space="preserve">  </w:t>
      </w:r>
      <w:r w:rsidR="00E47856">
        <w:t xml:space="preserve">  </w:t>
      </w:r>
      <w:r w:rsidRPr="0017078D">
        <w:t xml:space="preserve">На территории </w:t>
      </w:r>
      <w:r>
        <w:t>Еткульского</w:t>
      </w:r>
      <w:r w:rsidRPr="0017078D">
        <w:t xml:space="preserve"> муниципального района</w:t>
      </w:r>
      <w:r w:rsidR="00237508">
        <w:t xml:space="preserve"> для оказания финансовой поддержки</w:t>
      </w:r>
      <w:r w:rsidRPr="0017078D">
        <w:t xml:space="preserve"> приоритетными видами деятельности субъектов малого и среднего</w:t>
      </w:r>
      <w:r w:rsidR="000F3011">
        <w:t xml:space="preserve"> предпринимательства  являются виды деятельности Общероссийского классификатора видов экономической деятельности (ОК 029-2001 (КДЕС Ред. 1))  (далее именуется Классификатор) за исключением видов деятельности, включенных в разделы </w:t>
      </w:r>
      <w:r w:rsidR="000F3011">
        <w:rPr>
          <w:lang w:val="en-US"/>
        </w:rPr>
        <w:t>G</w:t>
      </w:r>
      <w:r w:rsidR="000F3011" w:rsidRPr="000F3011">
        <w:t xml:space="preserve">. </w:t>
      </w:r>
      <w:r w:rsidR="000F3011">
        <w:rPr>
          <w:lang w:val="en-US"/>
        </w:rPr>
        <w:t>J</w:t>
      </w:r>
      <w:r w:rsidR="000F3011" w:rsidRPr="000F3011">
        <w:t xml:space="preserve">. </w:t>
      </w:r>
      <w:r w:rsidR="000F3011">
        <w:rPr>
          <w:lang w:val="en-US"/>
        </w:rPr>
        <w:t>K</w:t>
      </w:r>
      <w:r w:rsidR="000F3011" w:rsidRPr="000F3011">
        <w:t xml:space="preserve"> (</w:t>
      </w:r>
      <w:r w:rsidR="000F3011">
        <w:t xml:space="preserve">за исключением кода </w:t>
      </w:r>
      <w:r w:rsidR="002F36E3">
        <w:t>74.2)</w:t>
      </w:r>
      <w:r w:rsidR="000F3011">
        <w:t xml:space="preserve">, </w:t>
      </w:r>
      <w:r w:rsidR="000F3011">
        <w:rPr>
          <w:lang w:val="en-US"/>
        </w:rPr>
        <w:t>L</w:t>
      </w:r>
      <w:r w:rsidR="000F3011">
        <w:t>,</w:t>
      </w:r>
      <w:r w:rsidR="000F3011" w:rsidRPr="000F3011">
        <w:t xml:space="preserve"> </w:t>
      </w:r>
      <w:r w:rsidR="000F3011">
        <w:rPr>
          <w:lang w:val="en-US"/>
        </w:rPr>
        <w:t>O</w:t>
      </w:r>
      <w:r w:rsidR="000F3011" w:rsidRPr="000F3011">
        <w:t xml:space="preserve"> (</w:t>
      </w:r>
      <w:r w:rsidR="000F3011">
        <w:t xml:space="preserve">за исключением кодов 90 и 92), </w:t>
      </w:r>
      <w:r w:rsidR="000F3011">
        <w:rPr>
          <w:lang w:val="en-US"/>
        </w:rPr>
        <w:t>P</w:t>
      </w:r>
      <w:r w:rsidR="000F3011">
        <w:t xml:space="preserve">, а также относящихся к коду 63.3 раздела </w:t>
      </w:r>
      <w:r w:rsidR="003F625F">
        <w:rPr>
          <w:lang w:val="en-US"/>
        </w:rPr>
        <w:t>I</w:t>
      </w:r>
      <w:r w:rsidR="003F625F" w:rsidRPr="003F625F">
        <w:t xml:space="preserve"> </w:t>
      </w:r>
      <w:r w:rsidR="003F625F">
        <w:t xml:space="preserve">и </w:t>
      </w:r>
      <w:r w:rsidR="00A92D0A">
        <w:t>Классификатора.</w:t>
      </w:r>
    </w:p>
    <w:p w:rsidR="00237508" w:rsidRDefault="00E47856" w:rsidP="00E47856">
      <w:pPr>
        <w:jc w:val="both"/>
      </w:pPr>
      <w:r>
        <w:lastRenderedPageBreak/>
        <w:t xml:space="preserve">       </w:t>
      </w:r>
      <w:r w:rsidR="00FE39EC">
        <w:t>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FE39EC" w:rsidRDefault="00FE39EC" w:rsidP="00E47856">
      <w:pPr>
        <w:jc w:val="both"/>
      </w:pPr>
      <w:r>
        <w:t xml:space="preserve">        Условия и порядок оказания финансовой поддержки в форме предоставления субсидий 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определяются Правительством Челябинской области и </w:t>
      </w:r>
      <w:r w:rsidR="0047086D">
        <w:t>нормативными актами Еткульского муниципального района.</w:t>
      </w:r>
    </w:p>
    <w:p w:rsidR="00681E0E" w:rsidRDefault="00681E0E" w:rsidP="00681E0E">
      <w:pPr>
        <w:jc w:val="both"/>
      </w:pPr>
      <w:r>
        <w:t xml:space="preserve">       </w:t>
      </w:r>
    </w:p>
    <w:p w:rsidR="00FA073A" w:rsidRDefault="00FA073A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FA073A" w:rsidRDefault="00FA073A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81E0E" w:rsidRDefault="00486831" w:rsidP="0048683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4658C" w:rsidRPr="00141A36">
        <w:rPr>
          <w:b/>
          <w:sz w:val="28"/>
          <w:szCs w:val="28"/>
        </w:rPr>
        <w:t xml:space="preserve">. </w:t>
      </w:r>
      <w:r w:rsidR="00D4658C">
        <w:rPr>
          <w:b/>
          <w:sz w:val="28"/>
          <w:szCs w:val="28"/>
        </w:rPr>
        <w:t xml:space="preserve">  </w:t>
      </w:r>
      <w:r w:rsidR="00A07DD0">
        <w:rPr>
          <w:b/>
          <w:sz w:val="28"/>
          <w:szCs w:val="28"/>
        </w:rPr>
        <w:t>Организация управления</w:t>
      </w:r>
      <w:r w:rsidR="009E0E84">
        <w:rPr>
          <w:b/>
          <w:sz w:val="28"/>
          <w:szCs w:val="28"/>
        </w:rPr>
        <w:t xml:space="preserve"> и механизм реализации программы</w:t>
      </w:r>
    </w:p>
    <w:p w:rsidR="009E0E84" w:rsidRDefault="009E0E84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746759" w:rsidRDefault="00746759" w:rsidP="005C0E1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9E0E84" w:rsidRPr="00B87335" w:rsidRDefault="009E0E84" w:rsidP="009E0E84">
      <w:pPr>
        <w:jc w:val="both"/>
      </w:pPr>
      <w:r>
        <w:t xml:space="preserve"> </w:t>
      </w:r>
      <w:r w:rsidR="006772B6">
        <w:tab/>
      </w:r>
      <w:r w:rsidR="00E47856">
        <w:t xml:space="preserve">10. </w:t>
      </w:r>
      <w:r>
        <w:t>Экономический отдел   Администрации Еткульского</w:t>
      </w:r>
      <w:r w:rsidR="00075686">
        <w:t xml:space="preserve"> муниципального района </w:t>
      </w:r>
      <w:r w:rsidRPr="00B87335">
        <w:t xml:space="preserve">осуществляет управление реализацией Программы, </w:t>
      </w:r>
      <w:r>
        <w:t>обеспечивает</w:t>
      </w:r>
      <w:r w:rsidRPr="00B87335">
        <w:t xml:space="preserve"> своевременное выполнение мероприятий Программы, целевое и эффективное использование средств бюджета, выделяемых на ее реализацию.</w:t>
      </w:r>
    </w:p>
    <w:p w:rsidR="009E0E84" w:rsidRPr="00B87335" w:rsidRDefault="009E0E84" w:rsidP="009E0E84">
      <w:pPr>
        <w:jc w:val="both"/>
      </w:pPr>
      <w:r w:rsidRPr="00B87335">
        <w:t xml:space="preserve">      </w:t>
      </w:r>
      <w:r w:rsidRPr="00B87335">
        <w:tab/>
        <w:t xml:space="preserve">При необходимости внесения изменений  и дополнений в Программу </w:t>
      </w:r>
      <w:r>
        <w:t xml:space="preserve">экономический </w:t>
      </w:r>
      <w:r w:rsidRPr="00B87335">
        <w:t>отдел   организует работу в порядке, установленном законодательством Российской Федерации, Челябинской области и нормативными правовыми актами органов местного самоуправления района.</w:t>
      </w:r>
    </w:p>
    <w:p w:rsidR="009E0E84" w:rsidRPr="00B87335" w:rsidRDefault="009E0E84" w:rsidP="009E0E84">
      <w:pPr>
        <w:jc w:val="both"/>
      </w:pPr>
      <w:r w:rsidRPr="00B87335">
        <w:t xml:space="preserve">       </w:t>
      </w:r>
      <w:r w:rsidRPr="00B87335">
        <w:tab/>
        <w:t>Общий контроль за испо</w:t>
      </w:r>
      <w:r>
        <w:t xml:space="preserve">лнением Программы осуществляет Администрация </w:t>
      </w:r>
      <w:r w:rsidR="00907A8B">
        <w:t>Еткульского</w:t>
      </w:r>
      <w:r w:rsidRPr="00B87335">
        <w:t xml:space="preserve"> муниципального района.</w:t>
      </w:r>
    </w:p>
    <w:p w:rsidR="00B22722" w:rsidRPr="00745F9B" w:rsidRDefault="00907A8B" w:rsidP="00907A8B">
      <w:pPr>
        <w:tabs>
          <w:tab w:val="center" w:pos="4677"/>
          <w:tab w:val="right" w:pos="9355"/>
        </w:tabs>
        <w:jc w:val="both"/>
      </w:pPr>
      <w:r>
        <w:t xml:space="preserve">     Э</w:t>
      </w:r>
      <w:r w:rsidR="009E0E84">
        <w:t>кономи</w:t>
      </w:r>
      <w:r>
        <w:t>ческий  отдел</w:t>
      </w:r>
      <w:r w:rsidR="009E0E84">
        <w:t xml:space="preserve">  Администрации </w:t>
      </w:r>
      <w:r>
        <w:t>Еткульского</w:t>
      </w:r>
      <w:r w:rsidR="009E0E84" w:rsidRPr="00B87335">
        <w:t xml:space="preserve">  муниципального района ежегодно готовит отчеты об исполнении Програ</w:t>
      </w:r>
      <w:r w:rsidR="009E0E84">
        <w:t>ммы и эффективности использования денежных средств</w:t>
      </w:r>
      <w:r w:rsidR="00745F9B">
        <w:t>.</w:t>
      </w:r>
    </w:p>
    <w:p w:rsidR="00D53E26" w:rsidRPr="007857E1" w:rsidRDefault="00D53E26" w:rsidP="00D53E2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E0E84" w:rsidRDefault="00D53E26" w:rsidP="00D53E2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46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D4658C" w:rsidRPr="00141A36">
        <w:rPr>
          <w:b/>
          <w:sz w:val="28"/>
          <w:szCs w:val="28"/>
        </w:rPr>
        <w:t xml:space="preserve">. </w:t>
      </w:r>
      <w:r w:rsidR="00D4658C">
        <w:rPr>
          <w:b/>
          <w:sz w:val="28"/>
          <w:szCs w:val="28"/>
        </w:rPr>
        <w:t xml:space="preserve">  </w:t>
      </w:r>
      <w:r w:rsidR="00B22722">
        <w:rPr>
          <w:b/>
          <w:sz w:val="28"/>
          <w:szCs w:val="28"/>
        </w:rPr>
        <w:t>Ожидаемые результаты реализации программы</w:t>
      </w:r>
    </w:p>
    <w:p w:rsidR="00B22722" w:rsidRDefault="00B22722" w:rsidP="00907A8B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B22722" w:rsidRPr="006E5578" w:rsidRDefault="00B22722" w:rsidP="00B22722">
      <w:pPr>
        <w:jc w:val="both"/>
      </w:pPr>
      <w:r>
        <w:t xml:space="preserve">        </w:t>
      </w:r>
      <w:r w:rsidR="002D70F8">
        <w:t>11.</w:t>
      </w:r>
      <w:r>
        <w:t xml:space="preserve">  </w:t>
      </w:r>
      <w:r w:rsidRPr="006A3CA8">
        <w:t>Реализация Программы позволит обеспечить стабилизацию и улучшение состояния субъектов малого и среднего предпринимательства и повышения их роли в социально-экономическом развитии района</w:t>
      </w:r>
      <w:r>
        <w:t>.</w:t>
      </w:r>
    </w:p>
    <w:p w:rsidR="002D47FE" w:rsidRPr="006E5578" w:rsidRDefault="00B22722" w:rsidP="00037DE6">
      <w:pPr>
        <w:jc w:val="both"/>
      </w:pPr>
      <w:r w:rsidRPr="006E5578">
        <w:t xml:space="preserve">  </w:t>
      </w:r>
      <w:r w:rsidR="00037DE6">
        <w:t xml:space="preserve">  </w:t>
      </w:r>
      <w:r w:rsidRPr="006E5578">
        <w:t xml:space="preserve">  В результате  реализации мероприятий Программы будут достигнуты следующие  показатели развития малого и среднего предпринимательства:</w:t>
      </w:r>
    </w:p>
    <w:p w:rsidR="00D53E26" w:rsidRPr="007857E1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Default="004C5BD5" w:rsidP="00D53E26">
      <w:pPr>
        <w:ind w:left="720"/>
        <w:jc w:val="center"/>
        <w:rPr>
          <w:color w:val="000000"/>
        </w:rPr>
      </w:pPr>
      <w:r>
        <w:rPr>
          <w:color w:val="000000"/>
        </w:rPr>
        <w:t>И</w:t>
      </w:r>
      <w:r w:rsidR="00D53E26">
        <w:rPr>
          <w:color w:val="000000"/>
        </w:rPr>
        <w:t>ндикативны</w:t>
      </w:r>
      <w:r>
        <w:rPr>
          <w:color w:val="000000"/>
        </w:rPr>
        <w:t>е</w:t>
      </w:r>
      <w:r w:rsidR="00D53E26">
        <w:rPr>
          <w:color w:val="000000"/>
        </w:rPr>
        <w:t xml:space="preserve"> показател</w:t>
      </w:r>
      <w:r>
        <w:rPr>
          <w:color w:val="000000"/>
        </w:rPr>
        <w:t>и</w:t>
      </w:r>
      <w:r w:rsidR="00D53E26">
        <w:rPr>
          <w:color w:val="000000"/>
        </w:rPr>
        <w:t xml:space="preserve">  реализации мероприятий Программы.</w:t>
      </w:r>
    </w:p>
    <w:p w:rsidR="00D53E26" w:rsidRDefault="00D53E26" w:rsidP="00D53E26">
      <w:pPr>
        <w:ind w:left="720"/>
        <w:jc w:val="center"/>
        <w:rPr>
          <w:color w:val="000000"/>
        </w:rPr>
      </w:pPr>
    </w:p>
    <w:p w:rsidR="00D53E26" w:rsidRPr="00D53E26" w:rsidRDefault="00D53E26" w:rsidP="00D53E26">
      <w:pPr>
        <w:ind w:left="720"/>
        <w:jc w:val="right"/>
        <w:rPr>
          <w:color w:val="000000"/>
          <w:lang w:val="en-US"/>
        </w:rPr>
      </w:pPr>
      <w:r>
        <w:rPr>
          <w:color w:val="000000"/>
        </w:rPr>
        <w:t xml:space="preserve">Таблица </w:t>
      </w:r>
      <w:r>
        <w:rPr>
          <w:color w:val="000000"/>
          <w:lang w:val="en-US"/>
        </w:rPr>
        <w:t>2</w:t>
      </w:r>
    </w:p>
    <w:tbl>
      <w:tblPr>
        <w:tblW w:w="99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525"/>
        <w:gridCol w:w="1134"/>
        <w:gridCol w:w="1417"/>
        <w:gridCol w:w="1559"/>
        <w:gridCol w:w="1874"/>
      </w:tblGrid>
      <w:tr w:rsidR="006503E0" w:rsidRPr="009D734C" w:rsidTr="006503E0">
        <w:trPr>
          <w:trHeight w:val="506"/>
        </w:trPr>
        <w:tc>
          <w:tcPr>
            <w:tcW w:w="445" w:type="dxa"/>
          </w:tcPr>
          <w:p w:rsidR="006503E0" w:rsidRPr="009D734C" w:rsidRDefault="006503E0" w:rsidP="00D53E26">
            <w:pPr>
              <w:jc w:val="both"/>
              <w:rPr>
                <w:color w:val="000000"/>
              </w:rPr>
            </w:pPr>
            <w:r w:rsidRPr="009D734C">
              <w:rPr>
                <w:color w:val="000000"/>
              </w:rPr>
              <w:t>№</w:t>
            </w:r>
          </w:p>
        </w:tc>
        <w:tc>
          <w:tcPr>
            <w:tcW w:w="3525" w:type="dxa"/>
            <w:vAlign w:val="center"/>
          </w:tcPr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ерения</w:t>
            </w:r>
          </w:p>
        </w:tc>
        <w:tc>
          <w:tcPr>
            <w:tcW w:w="1417" w:type="dxa"/>
          </w:tcPr>
          <w:p w:rsidR="006503E0" w:rsidRDefault="006503E0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  <w:p w:rsidR="0075501F" w:rsidRPr="009D734C" w:rsidRDefault="0075501F" w:rsidP="0075501F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(прогноз)</w:t>
            </w:r>
          </w:p>
        </w:tc>
        <w:tc>
          <w:tcPr>
            <w:tcW w:w="1559" w:type="dxa"/>
            <w:vAlign w:val="center"/>
          </w:tcPr>
          <w:p w:rsidR="0075501F" w:rsidRDefault="0075501F" w:rsidP="00D53E26">
            <w:pPr>
              <w:jc w:val="center"/>
              <w:rPr>
                <w:color w:val="000000"/>
              </w:rPr>
            </w:pPr>
          </w:p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201</w:t>
            </w:r>
            <w:r w:rsidR="0075501F">
              <w:rPr>
                <w:color w:val="000000"/>
              </w:rPr>
              <w:t>8</w:t>
            </w:r>
            <w:r w:rsidRPr="009D734C">
              <w:rPr>
                <w:color w:val="000000"/>
              </w:rPr>
              <w:t xml:space="preserve"> год</w:t>
            </w:r>
          </w:p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(прогноз)</w:t>
            </w:r>
          </w:p>
        </w:tc>
        <w:tc>
          <w:tcPr>
            <w:tcW w:w="1874" w:type="dxa"/>
          </w:tcPr>
          <w:p w:rsidR="006503E0" w:rsidRDefault="006503E0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  <w:p w:rsidR="0075501F" w:rsidRPr="009D734C" w:rsidRDefault="0075501F" w:rsidP="0075501F">
            <w:pPr>
              <w:jc w:val="center"/>
              <w:rPr>
                <w:color w:val="000000"/>
              </w:rPr>
            </w:pPr>
            <w:r w:rsidRPr="009D734C">
              <w:rPr>
                <w:color w:val="000000"/>
              </w:rPr>
              <w:t>(прогноз)</w:t>
            </w:r>
          </w:p>
        </w:tc>
      </w:tr>
      <w:tr w:rsidR="006503E0" w:rsidRPr="009D734C" w:rsidTr="006503E0">
        <w:trPr>
          <w:trHeight w:val="1000"/>
        </w:trPr>
        <w:tc>
          <w:tcPr>
            <w:tcW w:w="445" w:type="dxa"/>
          </w:tcPr>
          <w:p w:rsidR="006503E0" w:rsidRPr="009D734C" w:rsidRDefault="006503E0" w:rsidP="00D53E26">
            <w:pPr>
              <w:jc w:val="both"/>
              <w:rPr>
                <w:color w:val="000000"/>
              </w:rPr>
            </w:pPr>
            <w:r w:rsidRPr="009D734C">
              <w:rPr>
                <w:color w:val="000000"/>
              </w:rPr>
              <w:t>1.</w:t>
            </w:r>
          </w:p>
        </w:tc>
        <w:tc>
          <w:tcPr>
            <w:tcW w:w="3525" w:type="dxa"/>
          </w:tcPr>
          <w:p w:rsidR="006503E0" w:rsidRPr="009D734C" w:rsidRDefault="006503E0" w:rsidP="00D53E26">
            <w:pPr>
              <w:rPr>
                <w:color w:val="000000"/>
              </w:rPr>
            </w:pPr>
            <w:r>
              <w:rPr>
                <w:color w:val="000000"/>
              </w:rPr>
              <w:t>Количество  субсидий, предоставленных местным бюджетам на содействие развитию малого среднего предпринимательства.</w:t>
            </w:r>
          </w:p>
        </w:tc>
        <w:tc>
          <w:tcPr>
            <w:tcW w:w="1134" w:type="dxa"/>
            <w:vAlign w:val="center"/>
          </w:tcPr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17" w:type="dxa"/>
          </w:tcPr>
          <w:p w:rsidR="006503E0" w:rsidRDefault="006503E0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6503E0" w:rsidRPr="009D734C" w:rsidRDefault="006503E0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4" w:type="dxa"/>
          </w:tcPr>
          <w:p w:rsidR="006503E0" w:rsidRDefault="006503E0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</w:p>
          <w:p w:rsidR="0075501F" w:rsidRDefault="0075501F" w:rsidP="00D53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03E0" w:rsidRPr="009D734C" w:rsidTr="006503E0">
        <w:trPr>
          <w:trHeight w:val="1273"/>
        </w:trPr>
        <w:tc>
          <w:tcPr>
            <w:tcW w:w="445" w:type="dxa"/>
          </w:tcPr>
          <w:p w:rsidR="006503E0" w:rsidRPr="009D734C" w:rsidRDefault="006503E0" w:rsidP="00D53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25" w:type="dxa"/>
          </w:tcPr>
          <w:p w:rsidR="006503E0" w:rsidRDefault="006503E0" w:rsidP="00D53E26">
            <w:pPr>
              <w:jc w:val="both"/>
            </w:pPr>
            <w:r>
              <w:t xml:space="preserve">Количество субъектов малого и среднего предпринимательства на 1 тыс. населения </w:t>
            </w:r>
          </w:p>
        </w:tc>
        <w:tc>
          <w:tcPr>
            <w:tcW w:w="1134" w:type="dxa"/>
            <w:vAlign w:val="center"/>
          </w:tcPr>
          <w:p w:rsidR="006503E0" w:rsidRDefault="006503E0" w:rsidP="00E5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17" w:type="dxa"/>
          </w:tcPr>
          <w:p w:rsidR="006503E0" w:rsidRDefault="006503E0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755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559" w:type="dxa"/>
            <w:vAlign w:val="center"/>
          </w:tcPr>
          <w:p w:rsidR="006503E0" w:rsidRPr="009D734C" w:rsidRDefault="0075501F" w:rsidP="0081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  <w:r w:rsidR="00FB1621">
              <w:rPr>
                <w:color w:val="000000"/>
              </w:rPr>
              <w:t>4</w:t>
            </w:r>
          </w:p>
        </w:tc>
        <w:tc>
          <w:tcPr>
            <w:tcW w:w="1874" w:type="dxa"/>
          </w:tcPr>
          <w:p w:rsidR="006503E0" w:rsidRDefault="006503E0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</w:tr>
      <w:tr w:rsidR="006503E0" w:rsidRPr="009D734C" w:rsidTr="006503E0">
        <w:trPr>
          <w:trHeight w:val="2012"/>
        </w:trPr>
        <w:tc>
          <w:tcPr>
            <w:tcW w:w="445" w:type="dxa"/>
          </w:tcPr>
          <w:p w:rsidR="006503E0" w:rsidRDefault="006503E0" w:rsidP="00D53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525" w:type="dxa"/>
          </w:tcPr>
          <w:p w:rsidR="006503E0" w:rsidRDefault="006503E0" w:rsidP="00D53E26">
            <w:pPr>
              <w:jc w:val="both"/>
            </w:pPr>
            <w:r>
              <w:t>Доля среднесписочной численности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134" w:type="dxa"/>
            <w:vAlign w:val="center"/>
          </w:tcPr>
          <w:p w:rsidR="006503E0" w:rsidRDefault="006503E0" w:rsidP="00E5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17" w:type="dxa"/>
          </w:tcPr>
          <w:p w:rsidR="006503E0" w:rsidRDefault="006503E0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FB1621" w:rsidP="0081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  <w:p w:rsidR="00FB1621" w:rsidRDefault="00FB1621" w:rsidP="0081040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6503E0" w:rsidRPr="009D734C" w:rsidRDefault="00FB1621" w:rsidP="0081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874" w:type="dxa"/>
          </w:tcPr>
          <w:p w:rsidR="006503E0" w:rsidRDefault="006503E0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81040A">
            <w:pPr>
              <w:jc w:val="center"/>
              <w:rPr>
                <w:color w:val="000000"/>
              </w:rPr>
            </w:pPr>
          </w:p>
          <w:p w:rsidR="0075501F" w:rsidRDefault="0075501F" w:rsidP="00FB1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1621">
              <w:rPr>
                <w:color w:val="000000"/>
              </w:rPr>
              <w:t>8,6</w:t>
            </w:r>
          </w:p>
        </w:tc>
      </w:tr>
    </w:tbl>
    <w:p w:rsidR="00D53E26" w:rsidRPr="00B313B5" w:rsidRDefault="00D53E26" w:rsidP="00D53E26">
      <w:pPr>
        <w:tabs>
          <w:tab w:val="left" w:pos="3300"/>
        </w:tabs>
      </w:pPr>
    </w:p>
    <w:p w:rsidR="00D53E26" w:rsidRDefault="00D53E26" w:rsidP="00907A8B">
      <w:pPr>
        <w:tabs>
          <w:tab w:val="center" w:pos="4677"/>
          <w:tab w:val="right" w:pos="9355"/>
        </w:tabs>
        <w:jc w:val="both"/>
        <w:rPr>
          <w:lang w:val="en-US"/>
        </w:rPr>
      </w:pPr>
    </w:p>
    <w:p w:rsidR="00D53E26" w:rsidRDefault="00D53E26" w:rsidP="00907A8B">
      <w:pPr>
        <w:tabs>
          <w:tab w:val="center" w:pos="4677"/>
          <w:tab w:val="right" w:pos="9355"/>
        </w:tabs>
        <w:jc w:val="both"/>
        <w:rPr>
          <w:lang w:val="en-US"/>
        </w:rPr>
      </w:pPr>
    </w:p>
    <w:p w:rsidR="00D53E26" w:rsidRPr="009109E5" w:rsidRDefault="00A92D0A" w:rsidP="00A92D0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109E5">
        <w:rPr>
          <w:b/>
          <w:sz w:val="28"/>
          <w:szCs w:val="28"/>
          <w:lang w:val="en-US"/>
        </w:rPr>
        <w:t>VIII</w:t>
      </w:r>
      <w:r w:rsidRPr="009109E5">
        <w:rPr>
          <w:b/>
          <w:sz w:val="28"/>
          <w:szCs w:val="28"/>
        </w:rPr>
        <w:t xml:space="preserve"> </w:t>
      </w:r>
      <w:r w:rsidR="00B11304" w:rsidRPr="009109E5">
        <w:rPr>
          <w:b/>
          <w:sz w:val="28"/>
          <w:szCs w:val="28"/>
        </w:rPr>
        <w:t>Методика оценки эффективности государственной программы</w:t>
      </w:r>
    </w:p>
    <w:p w:rsidR="00B11304" w:rsidRPr="00A92D0A" w:rsidRDefault="00B11304" w:rsidP="00A92D0A">
      <w:pPr>
        <w:tabs>
          <w:tab w:val="center" w:pos="4677"/>
          <w:tab w:val="right" w:pos="9355"/>
        </w:tabs>
        <w:jc w:val="center"/>
      </w:pPr>
    </w:p>
    <w:p w:rsidR="00D53E26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   </w:t>
      </w:r>
      <w:r w:rsidR="00A07DD0">
        <w:t>12.</w:t>
      </w:r>
      <w:r>
        <w:t xml:space="preserve">  </w:t>
      </w:r>
      <w:r w:rsidR="00383445">
        <w:t>Системная реализация мероприятий муниципальной 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– созданию благоприятного предпринимательского климата, что, несомненно, влечет за собой повышение общего уровня доходов населения, пополнение бюджетов всех уровней.</w:t>
      </w:r>
    </w:p>
    <w:p w:rsidR="00D53E26" w:rsidRDefault="00383445" w:rsidP="00907A8B">
      <w:pPr>
        <w:tabs>
          <w:tab w:val="center" w:pos="4677"/>
          <w:tab w:val="right" w:pos="9355"/>
        </w:tabs>
        <w:jc w:val="both"/>
      </w:pPr>
      <w:r>
        <w:t xml:space="preserve">   </w:t>
      </w:r>
      <w:r w:rsidR="00AC7F0D">
        <w:t xml:space="preserve">    </w:t>
      </w:r>
      <w:r w:rsidR="00A07DD0">
        <w:t xml:space="preserve">  13. П</w:t>
      </w:r>
      <w:r w:rsidR="00AC7F0D">
        <w:t>оказатели муниципальной программы взаимосвязаны с мероприятиями муниципальной программы  и результатами их выполнения.</w:t>
      </w:r>
    </w:p>
    <w:p w:rsidR="00AC7F0D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    Условием достижения показателей муниципальной программы является участие в мероприятиях муниципальной программы  субъектов малого и среднего предпринимательства, некоммерческих  организаций  и бюджетных учреждений, оказывающих финансовую, имущественную, информационно-консультационную и иные виды поддержки субъектам малого и среднего предпринимательства.</w:t>
      </w:r>
    </w:p>
    <w:p w:rsidR="00AC7F0D" w:rsidRDefault="00A07DD0" w:rsidP="00907A8B">
      <w:pPr>
        <w:tabs>
          <w:tab w:val="center" w:pos="4677"/>
          <w:tab w:val="right" w:pos="9355"/>
        </w:tabs>
        <w:jc w:val="both"/>
      </w:pPr>
      <w:r>
        <w:t xml:space="preserve">         14.</w:t>
      </w:r>
      <w:r w:rsidR="00AC7F0D">
        <w:t xml:space="preserve">   Оценка эффективности реализации муниципальной программы проводится в порядке, </w:t>
      </w:r>
      <w:r w:rsidR="00AC7F0D" w:rsidRPr="005900D1">
        <w:t xml:space="preserve">установленном </w:t>
      </w:r>
      <w:r w:rsidR="005900D1" w:rsidRPr="005900D1">
        <w:t>администрацией Еткульского муниципального района</w:t>
      </w:r>
      <w:r w:rsidR="00AC7F0D" w:rsidRPr="005900D1">
        <w:t>.</w:t>
      </w:r>
    </w:p>
    <w:p w:rsidR="00AC7F0D" w:rsidRPr="00B11304" w:rsidRDefault="00AC7F0D" w:rsidP="00907A8B">
      <w:pPr>
        <w:tabs>
          <w:tab w:val="center" w:pos="4677"/>
          <w:tab w:val="right" w:pos="9355"/>
        </w:tabs>
        <w:jc w:val="both"/>
      </w:pPr>
      <w:r>
        <w:t xml:space="preserve">      </w:t>
      </w: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D53E26" w:rsidRDefault="00D53E26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2D70F8" w:rsidRDefault="002D70F8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471844" w:rsidRDefault="00471844" w:rsidP="00907A8B">
      <w:pPr>
        <w:tabs>
          <w:tab w:val="center" w:pos="4677"/>
          <w:tab w:val="right" w:pos="9355"/>
        </w:tabs>
        <w:jc w:val="both"/>
      </w:pPr>
    </w:p>
    <w:p w:rsidR="002D70F8" w:rsidRPr="00B11304" w:rsidRDefault="002D70F8" w:rsidP="00907A8B">
      <w:pPr>
        <w:tabs>
          <w:tab w:val="center" w:pos="4677"/>
          <w:tab w:val="right" w:pos="9355"/>
        </w:tabs>
        <w:jc w:val="both"/>
      </w:pPr>
    </w:p>
    <w:p w:rsidR="00D53E26" w:rsidRDefault="00D53E26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Default="006C1B14" w:rsidP="00907A8B">
      <w:pPr>
        <w:tabs>
          <w:tab w:val="center" w:pos="4677"/>
          <w:tab w:val="right" w:pos="9355"/>
        </w:tabs>
        <w:jc w:val="both"/>
      </w:pPr>
    </w:p>
    <w:p w:rsidR="006C1B14" w:rsidRPr="00B11304" w:rsidRDefault="006C1B14" w:rsidP="00907A8B">
      <w:pPr>
        <w:tabs>
          <w:tab w:val="center" w:pos="4677"/>
          <w:tab w:val="right" w:pos="9355"/>
        </w:tabs>
        <w:jc w:val="both"/>
      </w:pPr>
    </w:p>
    <w:p w:rsidR="00D53E26" w:rsidRPr="00B11304" w:rsidRDefault="00D53E26" w:rsidP="00907A8B">
      <w:pPr>
        <w:tabs>
          <w:tab w:val="center" w:pos="4677"/>
          <w:tab w:val="right" w:pos="9355"/>
        </w:tabs>
        <w:jc w:val="both"/>
      </w:pPr>
    </w:p>
    <w:p w:rsidR="008A782D" w:rsidRDefault="008A782D" w:rsidP="008A782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A782D" w:rsidRPr="00A320E0" w:rsidRDefault="0043796E" w:rsidP="0047086D">
      <w:pPr>
        <w:jc w:val="right"/>
      </w:pPr>
      <w:r>
        <w:t>к муниципальной п</w:t>
      </w:r>
      <w:r w:rsidR="008A782D">
        <w:t>рограмме</w:t>
      </w:r>
    </w:p>
    <w:p w:rsidR="008A782D" w:rsidRPr="00A320E0" w:rsidRDefault="008A782D" w:rsidP="0047086D">
      <w:pPr>
        <w:jc w:val="right"/>
      </w:pPr>
      <w:r w:rsidRPr="00A320E0">
        <w:t>развития малого и среднего предпринимательства</w:t>
      </w:r>
    </w:p>
    <w:p w:rsidR="008A782D" w:rsidRPr="00A320E0" w:rsidRDefault="008A782D" w:rsidP="0047086D">
      <w:pPr>
        <w:jc w:val="right"/>
      </w:pPr>
      <w:r w:rsidRPr="00A320E0">
        <w:t xml:space="preserve">в </w:t>
      </w:r>
      <w:r>
        <w:t>Еткульском</w:t>
      </w:r>
      <w:r w:rsidRPr="00A320E0">
        <w:t xml:space="preserve"> муниципальном районе</w:t>
      </w:r>
    </w:p>
    <w:p w:rsidR="008A782D" w:rsidRPr="00A320E0" w:rsidRDefault="008A782D" w:rsidP="0047086D">
      <w:pPr>
        <w:jc w:val="right"/>
      </w:pPr>
      <w:r w:rsidRPr="00A320E0">
        <w:t>на 201</w:t>
      </w:r>
      <w:r w:rsidR="00F1352F">
        <w:t>7-2019</w:t>
      </w:r>
      <w:r w:rsidR="00483192">
        <w:t xml:space="preserve"> год</w:t>
      </w:r>
    </w:p>
    <w:p w:rsidR="008A782D" w:rsidRDefault="008A782D" w:rsidP="008A782D">
      <w:pPr>
        <w:jc w:val="right"/>
        <w:rPr>
          <w:sz w:val="26"/>
          <w:szCs w:val="26"/>
        </w:rPr>
      </w:pPr>
    </w:p>
    <w:p w:rsidR="008A782D" w:rsidRDefault="008A782D" w:rsidP="008A782D">
      <w:pPr>
        <w:pStyle w:val="a3"/>
        <w:spacing w:before="0" w:beforeAutospacing="0" w:after="0" w:afterAutospacing="0"/>
        <w:jc w:val="center"/>
        <w:rPr>
          <w:rStyle w:val="a4"/>
        </w:rPr>
      </w:pPr>
      <w:r w:rsidRPr="00FB6609">
        <w:rPr>
          <w:rStyle w:val="a4"/>
        </w:rPr>
        <w:t xml:space="preserve">Система основных мероприятий </w:t>
      </w:r>
      <w:r w:rsidR="0043796E">
        <w:rPr>
          <w:rStyle w:val="a4"/>
        </w:rPr>
        <w:t xml:space="preserve">муниципальной </w:t>
      </w:r>
      <w:r w:rsidRPr="00FB6609">
        <w:rPr>
          <w:rStyle w:val="a4"/>
        </w:rPr>
        <w:t xml:space="preserve"> </w:t>
      </w:r>
    </w:p>
    <w:p w:rsidR="008A782D" w:rsidRDefault="008A782D" w:rsidP="008A782D">
      <w:pPr>
        <w:pStyle w:val="a3"/>
        <w:spacing w:before="0" w:beforeAutospacing="0" w:after="0" w:afterAutospacing="0"/>
        <w:jc w:val="center"/>
        <w:rPr>
          <w:rStyle w:val="a4"/>
        </w:rPr>
      </w:pPr>
      <w:r w:rsidRPr="00FB6609">
        <w:rPr>
          <w:rStyle w:val="a4"/>
        </w:rPr>
        <w:t>Программы развития малого и среднего предпринимательства</w:t>
      </w:r>
    </w:p>
    <w:p w:rsidR="008A782D" w:rsidRPr="00FB6609" w:rsidRDefault="008A782D" w:rsidP="008A782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rStyle w:val="a4"/>
        </w:rPr>
        <w:t>Еткульского</w:t>
      </w:r>
      <w:r w:rsidRPr="009D5E7D">
        <w:rPr>
          <w:b/>
        </w:rPr>
        <w:t xml:space="preserve"> муниципального района</w:t>
      </w:r>
      <w:r w:rsidRPr="00FB6609">
        <w:rPr>
          <w:rStyle w:val="a4"/>
        </w:rPr>
        <w:t xml:space="preserve"> </w:t>
      </w:r>
      <w:r>
        <w:rPr>
          <w:rStyle w:val="a4"/>
        </w:rPr>
        <w:t>на 201</w:t>
      </w:r>
      <w:r w:rsidR="00F23520">
        <w:rPr>
          <w:rStyle w:val="a4"/>
        </w:rPr>
        <w:t>7-2019</w:t>
      </w:r>
      <w:r w:rsidRPr="00FB6609">
        <w:rPr>
          <w:rStyle w:val="a4"/>
        </w:rPr>
        <w:t xml:space="preserve"> год</w:t>
      </w:r>
      <w:r w:rsidR="00F23520">
        <w:rPr>
          <w:rStyle w:val="a4"/>
        </w:rPr>
        <w:t>ы</w:t>
      </w:r>
    </w:p>
    <w:p w:rsidR="008A782D" w:rsidRDefault="008A782D" w:rsidP="008A782D"/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"/>
        <w:gridCol w:w="3888"/>
        <w:gridCol w:w="1440"/>
        <w:gridCol w:w="1738"/>
        <w:gridCol w:w="827"/>
        <w:gridCol w:w="827"/>
        <w:gridCol w:w="828"/>
      </w:tblGrid>
      <w:tr w:rsidR="000552FA" w:rsidTr="00A07DD0">
        <w:trPr>
          <w:trHeight w:val="690"/>
          <w:jc w:val="center"/>
        </w:trPr>
        <w:tc>
          <w:tcPr>
            <w:tcW w:w="708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3960" w:type="dxa"/>
            <w:gridSpan w:val="2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40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1738" w:type="dxa"/>
            <w:vMerge w:val="restart"/>
            <w:vAlign w:val="center"/>
          </w:tcPr>
          <w:p w:rsidR="000552FA" w:rsidRPr="007001A0" w:rsidRDefault="000552FA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482" w:type="dxa"/>
            <w:gridSpan w:val="3"/>
            <w:vAlign w:val="center"/>
          </w:tcPr>
          <w:p w:rsidR="000552FA" w:rsidRPr="007001A0" w:rsidRDefault="000552FA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 Объем финансирования, </w:t>
            </w:r>
          </w:p>
          <w:p w:rsidR="000552FA" w:rsidRPr="007001A0" w:rsidRDefault="000552FA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тыс. рублей </w:t>
            </w:r>
          </w:p>
        </w:tc>
      </w:tr>
      <w:tr w:rsidR="0075501F" w:rsidTr="00F4145F">
        <w:trPr>
          <w:trHeight w:val="409"/>
          <w:jc w:val="center"/>
        </w:trPr>
        <w:tc>
          <w:tcPr>
            <w:tcW w:w="708" w:type="dxa"/>
            <w:vMerge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Merge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827" w:type="dxa"/>
            <w:vAlign w:val="center"/>
          </w:tcPr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28" w:type="dxa"/>
            <w:vAlign w:val="center"/>
          </w:tcPr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75501F" w:rsidRDefault="0075501F" w:rsidP="00B418B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75501F" w:rsidTr="00F4145F">
        <w:trPr>
          <w:trHeight w:val="751"/>
          <w:jc w:val="center"/>
        </w:trPr>
        <w:tc>
          <w:tcPr>
            <w:tcW w:w="708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440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738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001A0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27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001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5501F" w:rsidRPr="007001A0" w:rsidRDefault="00F1352F" w:rsidP="00E23F94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131D" w:rsidTr="00A07DD0">
        <w:trPr>
          <w:trHeight w:val="759"/>
          <w:jc w:val="center"/>
        </w:trPr>
        <w:tc>
          <w:tcPr>
            <w:tcW w:w="10328" w:type="dxa"/>
            <w:gridSpan w:val="8"/>
            <w:vAlign w:val="center"/>
          </w:tcPr>
          <w:p w:rsidR="0092131D" w:rsidRPr="007001A0" w:rsidRDefault="0092131D" w:rsidP="00B418B2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sz w:val="22"/>
                <w:szCs w:val="22"/>
              </w:rPr>
            </w:pPr>
            <w:r w:rsidRPr="007001A0">
              <w:rPr>
                <w:rStyle w:val="a4"/>
                <w:sz w:val="22"/>
                <w:szCs w:val="22"/>
              </w:rPr>
              <w:t xml:space="preserve">1. </w:t>
            </w:r>
            <w:r>
              <w:rPr>
                <w:rStyle w:val="a4"/>
                <w:sz w:val="22"/>
                <w:szCs w:val="22"/>
              </w:rPr>
              <w:t>Устранение административных барьеров и совершенствование законодательства в сфере развития малого и среднего предпринимательства</w:t>
            </w:r>
          </w:p>
        </w:tc>
      </w:tr>
      <w:tr w:rsidR="0075501F" w:rsidTr="00F4145F">
        <w:trPr>
          <w:trHeight w:val="1470"/>
          <w:jc w:val="center"/>
        </w:trPr>
        <w:tc>
          <w:tcPr>
            <w:tcW w:w="708" w:type="dxa"/>
          </w:tcPr>
          <w:p w:rsidR="0075501F" w:rsidRPr="007001A0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7001A0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 нормативных правовых актов  Еткульского муниципального района, регулирующих деятельность субъектов малого и среднего предпринимательства, и разработка  предложений  по их совершенствованию </w:t>
            </w:r>
          </w:p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Pr="007001A0" w:rsidRDefault="00F1352F" w:rsidP="00E23F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="0075501F"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jc w:val="center"/>
        </w:trPr>
        <w:tc>
          <w:tcPr>
            <w:tcW w:w="708" w:type="dxa"/>
          </w:tcPr>
          <w:p w:rsidR="0075501F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960" w:type="dxa"/>
            <w:gridSpan w:val="2"/>
          </w:tcPr>
          <w:p w:rsidR="0075501F" w:rsidRPr="007001A0" w:rsidRDefault="0075501F" w:rsidP="0074154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оценки регулирующего воздействия проектов нормативных правовых актов регулирующих отношения, участниками которых являются или могут являться субъекты предпринимательской и инвестиционной деятельности.</w:t>
            </w:r>
          </w:p>
        </w:tc>
        <w:tc>
          <w:tcPr>
            <w:tcW w:w="1440" w:type="dxa"/>
          </w:tcPr>
          <w:p w:rsidR="0075501F" w:rsidRDefault="0075501F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Default="0075501F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827" w:type="dxa"/>
            <w:vAlign w:val="center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jc w:val="center"/>
        </w:trPr>
        <w:tc>
          <w:tcPr>
            <w:tcW w:w="708" w:type="dxa"/>
          </w:tcPr>
          <w:p w:rsidR="0075501F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960" w:type="dxa"/>
            <w:gridSpan w:val="2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й экспертизы проектов нормативных правовых актов Еткульского муниципального района, ругулирующих развитие малого и среднего предпринимательства</w:t>
            </w:r>
          </w:p>
        </w:tc>
        <w:tc>
          <w:tcPr>
            <w:tcW w:w="1440" w:type="dxa"/>
          </w:tcPr>
          <w:p w:rsidR="0075501F" w:rsidRDefault="0075501F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75501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827" w:type="dxa"/>
            <w:vAlign w:val="center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jc w:val="center"/>
        </w:trPr>
        <w:tc>
          <w:tcPr>
            <w:tcW w:w="7846" w:type="dxa"/>
            <w:gridSpan w:val="5"/>
            <w:vAlign w:val="center"/>
          </w:tcPr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rStyle w:val="a4"/>
                <w:sz w:val="20"/>
                <w:szCs w:val="20"/>
              </w:rPr>
              <w:t>Итого</w:t>
            </w:r>
            <w:r w:rsidRPr="00700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5501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54B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:rsidR="0075501F" w:rsidRPr="00E54BC8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54B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vAlign w:val="center"/>
          </w:tcPr>
          <w:p w:rsidR="0075501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0,00</w:t>
            </w:r>
          </w:p>
        </w:tc>
      </w:tr>
      <w:tr w:rsidR="0092131D" w:rsidTr="00A07DD0">
        <w:trPr>
          <w:trHeight w:val="457"/>
          <w:jc w:val="center"/>
        </w:trPr>
        <w:tc>
          <w:tcPr>
            <w:tcW w:w="10328" w:type="dxa"/>
            <w:gridSpan w:val="8"/>
            <w:vAlign w:val="center"/>
          </w:tcPr>
          <w:p w:rsidR="0092131D" w:rsidRPr="008A34D9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8A34D9">
              <w:rPr>
                <w:rStyle w:val="a4"/>
                <w:sz w:val="22"/>
                <w:szCs w:val="22"/>
              </w:rPr>
              <w:t>2.</w:t>
            </w:r>
            <w:r w:rsidRPr="008A34D9">
              <w:rPr>
                <w:sz w:val="22"/>
                <w:szCs w:val="22"/>
              </w:rPr>
              <w:t xml:space="preserve"> </w:t>
            </w:r>
            <w:r w:rsidRPr="008A34D9">
              <w:rPr>
                <w:rStyle w:val="a4"/>
                <w:sz w:val="22"/>
                <w:szCs w:val="22"/>
              </w:rPr>
              <w:t>Содействие развитию малого и среднего предпринимательства</w:t>
            </w:r>
          </w:p>
        </w:tc>
      </w:tr>
      <w:tr w:rsidR="0075501F" w:rsidTr="00F4145F">
        <w:trPr>
          <w:trHeight w:val="2457"/>
          <w:jc w:val="center"/>
        </w:trPr>
        <w:tc>
          <w:tcPr>
            <w:tcW w:w="708" w:type="dxa"/>
          </w:tcPr>
          <w:p w:rsidR="0075501F" w:rsidRPr="007001A0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sz w:val="20"/>
                <w:szCs w:val="20"/>
              </w:rPr>
              <w:t>Оценк</w:t>
            </w:r>
            <w:r>
              <w:rPr>
                <w:sz w:val="20"/>
                <w:szCs w:val="20"/>
              </w:rPr>
              <w:t>а</w:t>
            </w:r>
            <w:r w:rsidRPr="007001A0">
              <w:rPr>
                <w:sz w:val="20"/>
                <w:szCs w:val="20"/>
              </w:rPr>
              <w:t xml:space="preserve"> эффективности деятельности органов местного самоуправления </w:t>
            </w:r>
            <w:r>
              <w:rPr>
                <w:sz w:val="20"/>
                <w:szCs w:val="20"/>
              </w:rPr>
              <w:t>Еткульского</w:t>
            </w:r>
            <w:r w:rsidRPr="007001A0">
              <w:rPr>
                <w:sz w:val="20"/>
                <w:szCs w:val="20"/>
              </w:rPr>
              <w:t xml:space="preserve"> муниципального района Челябинской области по созданию условий для развития малого и среднего предпринимате</w:t>
            </w:r>
            <w:r>
              <w:rPr>
                <w:sz w:val="20"/>
                <w:szCs w:val="20"/>
              </w:rPr>
              <w:t>льства (проведение мониторинга и анализа развития малого и среднего предпринимательства; расширение информационной базы данных о деятельности СМСП)</w:t>
            </w:r>
          </w:p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Default="0075501F" w:rsidP="00451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Pr="008A34D9" w:rsidRDefault="0075501F" w:rsidP="0045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>
              <w:rPr>
                <w:sz w:val="20"/>
                <w:szCs w:val="20"/>
              </w:rPr>
              <w:t xml:space="preserve"> год</w:t>
            </w:r>
            <w:r w:rsidR="0075501F" w:rsidRPr="007001A0">
              <w:rPr>
                <w:sz w:val="20"/>
                <w:szCs w:val="20"/>
              </w:rPr>
              <w:t xml:space="preserve"> </w:t>
            </w: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trHeight w:val="894"/>
          <w:jc w:val="center"/>
        </w:trPr>
        <w:tc>
          <w:tcPr>
            <w:tcW w:w="708" w:type="dxa"/>
          </w:tcPr>
          <w:p w:rsidR="0075501F" w:rsidRPr="007001A0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  <w:r w:rsidRPr="004666F2">
              <w:rPr>
                <w:sz w:val="20"/>
                <w:szCs w:val="20"/>
              </w:rPr>
              <w:t xml:space="preserve">  районных конкурсов для  представителей малого и среднего бизнеса</w:t>
            </w:r>
          </w:p>
          <w:p w:rsidR="0075501F" w:rsidRPr="008D23A7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Default="0075501F" w:rsidP="00B374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Pr="008A34D9" w:rsidRDefault="0075501F" w:rsidP="00B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Pr="00B418B2" w:rsidRDefault="00F1352F" w:rsidP="000552FA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75501F" w:rsidRPr="00E54BC8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827" w:type="dxa"/>
            <w:vAlign w:val="center"/>
          </w:tcPr>
          <w:p w:rsidR="0075501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828" w:type="dxa"/>
            <w:vAlign w:val="center"/>
          </w:tcPr>
          <w:p w:rsidR="0075501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35,00</w:t>
            </w:r>
          </w:p>
        </w:tc>
      </w:tr>
      <w:tr w:rsidR="0075501F" w:rsidTr="00F4145F">
        <w:trPr>
          <w:jc w:val="center"/>
        </w:trPr>
        <w:tc>
          <w:tcPr>
            <w:tcW w:w="708" w:type="dxa"/>
          </w:tcPr>
          <w:p w:rsidR="0075501F" w:rsidRDefault="0075501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E6C40">
              <w:rPr>
                <w:sz w:val="20"/>
                <w:szCs w:val="20"/>
              </w:rPr>
              <w:t>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>
              <w:rPr>
                <w:sz w:val="20"/>
                <w:szCs w:val="20"/>
              </w:rPr>
              <w:t>;</w:t>
            </w:r>
          </w:p>
          <w:p w:rsidR="0075501F" w:rsidRPr="004E6C4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Default="0075501F" w:rsidP="00B374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75501F" w:rsidRPr="008A34D9" w:rsidRDefault="0075501F" w:rsidP="00B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4644C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5501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trHeight w:val="1864"/>
          <w:jc w:val="center"/>
        </w:trPr>
        <w:tc>
          <w:tcPr>
            <w:tcW w:w="708" w:type="dxa"/>
          </w:tcPr>
          <w:p w:rsidR="0075501F" w:rsidRPr="007001A0" w:rsidRDefault="0075501F" w:rsidP="006A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960" w:type="dxa"/>
            <w:gridSpan w:val="2"/>
          </w:tcPr>
          <w:p w:rsidR="0075501F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01A0">
              <w:rPr>
                <w:sz w:val="20"/>
                <w:szCs w:val="20"/>
              </w:rPr>
              <w:t xml:space="preserve">Методическое обеспечение органов местного самоуправления  поселений </w:t>
            </w:r>
            <w:r>
              <w:rPr>
                <w:sz w:val="20"/>
                <w:szCs w:val="20"/>
              </w:rPr>
              <w:t>Еткульского</w:t>
            </w:r>
            <w:r w:rsidRPr="007001A0">
              <w:rPr>
                <w:sz w:val="20"/>
                <w:szCs w:val="20"/>
              </w:rPr>
              <w:t xml:space="preserve"> муниципального района Челябинской области по вопросам развития малого и среднего предпринимательства </w:t>
            </w:r>
          </w:p>
          <w:p w:rsidR="0075501F" w:rsidRPr="007001A0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5501F" w:rsidRPr="004666F2" w:rsidRDefault="0075501F" w:rsidP="008A782D">
            <w:r w:rsidRPr="004666F2">
              <w:rPr>
                <w:sz w:val="20"/>
                <w:szCs w:val="20"/>
              </w:rPr>
              <w:t>Экономи</w:t>
            </w:r>
            <w:r>
              <w:rPr>
                <w:sz w:val="20"/>
                <w:szCs w:val="20"/>
              </w:rPr>
              <w:t>ческий отдел</w:t>
            </w:r>
          </w:p>
        </w:tc>
        <w:tc>
          <w:tcPr>
            <w:tcW w:w="1738" w:type="dxa"/>
          </w:tcPr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Default="0075501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501F" w:rsidRPr="007001A0" w:rsidRDefault="00F1352F" w:rsidP="00E23F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="0075501F"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75501F" w:rsidRPr="007001A0" w:rsidRDefault="0075501F" w:rsidP="00F1352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75501F" w:rsidRPr="007001A0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75501F" w:rsidRPr="007001A0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1F" w:rsidTr="00F4145F">
        <w:trPr>
          <w:jc w:val="center"/>
        </w:trPr>
        <w:tc>
          <w:tcPr>
            <w:tcW w:w="7846" w:type="dxa"/>
            <w:gridSpan w:val="5"/>
          </w:tcPr>
          <w:p w:rsidR="0075501F" w:rsidRPr="00FD1E57" w:rsidRDefault="0075501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1E57">
              <w:rPr>
                <w:rStyle w:val="a4"/>
                <w:sz w:val="20"/>
                <w:szCs w:val="20"/>
              </w:rPr>
              <w:t>Итого</w:t>
            </w:r>
            <w:r w:rsidRPr="00FD1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5501F" w:rsidRDefault="00F1352F" w:rsidP="006C1B14">
            <w:pPr>
              <w:pStyle w:val="a3"/>
              <w:tabs>
                <w:tab w:val="left" w:pos="1320"/>
                <w:tab w:val="center" w:pos="157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75501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27" w:type="dxa"/>
            <w:vAlign w:val="center"/>
          </w:tcPr>
          <w:p w:rsidR="0075501F" w:rsidRDefault="00F1352F" w:rsidP="006C1B14">
            <w:pPr>
              <w:pStyle w:val="a3"/>
              <w:tabs>
                <w:tab w:val="left" w:pos="1320"/>
                <w:tab w:val="center" w:pos="157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0</w:t>
            </w:r>
          </w:p>
        </w:tc>
        <w:tc>
          <w:tcPr>
            <w:tcW w:w="828" w:type="dxa"/>
            <w:vAlign w:val="center"/>
          </w:tcPr>
          <w:p w:rsidR="0075501F" w:rsidRDefault="00F1352F" w:rsidP="006C1B14">
            <w:pPr>
              <w:pStyle w:val="a3"/>
              <w:tabs>
                <w:tab w:val="left" w:pos="1320"/>
                <w:tab w:val="center" w:pos="157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0</w:t>
            </w:r>
          </w:p>
        </w:tc>
      </w:tr>
      <w:tr w:rsidR="0047086D" w:rsidTr="00A07DD0">
        <w:trPr>
          <w:trHeight w:val="611"/>
          <w:jc w:val="center"/>
        </w:trPr>
        <w:tc>
          <w:tcPr>
            <w:tcW w:w="10328" w:type="dxa"/>
            <w:gridSpan w:val="8"/>
          </w:tcPr>
          <w:p w:rsidR="0047086D" w:rsidRDefault="0047086D" w:rsidP="00B418B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47086D" w:rsidRDefault="0047086D" w:rsidP="00B418B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 w:rsidRPr="004666F2">
              <w:rPr>
                <w:rStyle w:val="a4"/>
                <w:sz w:val="22"/>
                <w:szCs w:val="22"/>
              </w:rPr>
              <w:t>3. Финансовая поддержка субъектов малого и среднего предпринимательства</w:t>
            </w:r>
          </w:p>
        </w:tc>
      </w:tr>
      <w:tr w:rsidR="00F1352F" w:rsidTr="00F4145F">
        <w:trPr>
          <w:jc w:val="center"/>
        </w:trPr>
        <w:tc>
          <w:tcPr>
            <w:tcW w:w="780" w:type="dxa"/>
            <w:gridSpan w:val="2"/>
          </w:tcPr>
          <w:p w:rsidR="00F1352F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8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 на возмещение затрат субъектов малого и среднего предпринимательства, связанных с приобретением оборудования в целях создания, и (или) развития , и (или) модернизации производства товаров (работ, услуг)</w:t>
            </w:r>
          </w:p>
        </w:tc>
        <w:tc>
          <w:tcPr>
            <w:tcW w:w="1440" w:type="dxa"/>
          </w:tcPr>
          <w:p w:rsidR="00F1352F" w:rsidRDefault="00F1352F" w:rsidP="00745F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Default="00F1352F" w:rsidP="00745F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  <w:vAlign w:val="center"/>
          </w:tcPr>
          <w:p w:rsidR="00F1352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F1352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827" w:type="dxa"/>
            <w:vAlign w:val="center"/>
          </w:tcPr>
          <w:p w:rsidR="00F1352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828" w:type="dxa"/>
            <w:vAlign w:val="center"/>
          </w:tcPr>
          <w:p w:rsidR="00F1352F" w:rsidRPr="00E54BC8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54BC8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F1352F" w:rsidTr="00F4145F">
        <w:trPr>
          <w:trHeight w:val="206"/>
          <w:jc w:val="center"/>
        </w:trPr>
        <w:tc>
          <w:tcPr>
            <w:tcW w:w="7846" w:type="dxa"/>
            <w:gridSpan w:val="5"/>
          </w:tcPr>
          <w:p w:rsidR="00F1352F" w:rsidRPr="00FD1E57" w:rsidRDefault="00F1352F" w:rsidP="008A782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27" w:type="dxa"/>
            <w:vAlign w:val="center"/>
          </w:tcPr>
          <w:p w:rsidR="00F1352F" w:rsidRDefault="00F1352F" w:rsidP="0097456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27" w:type="dxa"/>
            <w:vAlign w:val="center"/>
          </w:tcPr>
          <w:p w:rsidR="00F1352F" w:rsidRDefault="00F1352F" w:rsidP="0097456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28" w:type="dxa"/>
            <w:vAlign w:val="center"/>
          </w:tcPr>
          <w:p w:rsidR="00F1352F" w:rsidRDefault="00F1352F" w:rsidP="0097456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92131D" w:rsidTr="00A07DD0">
        <w:trPr>
          <w:trHeight w:val="675"/>
          <w:jc w:val="center"/>
        </w:trPr>
        <w:tc>
          <w:tcPr>
            <w:tcW w:w="10328" w:type="dxa"/>
            <w:gridSpan w:val="8"/>
          </w:tcPr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4</w:t>
            </w:r>
            <w:r w:rsidRPr="004666F2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 xml:space="preserve"> Имущественная поддержка субъектов малого и среднего предпринимательства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960" w:type="dxa"/>
            <w:gridSpan w:val="2"/>
          </w:tcPr>
          <w:p w:rsidR="00F1352F" w:rsidRPr="001B629C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 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 год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960" w:type="dxa"/>
            <w:gridSpan w:val="2"/>
          </w:tcPr>
          <w:p w:rsidR="00F1352F" w:rsidRPr="001B629C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» на территории Еткульского района 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960" w:type="dxa"/>
            <w:gridSpan w:val="2"/>
          </w:tcPr>
          <w:p w:rsidR="00F1352F" w:rsidRPr="001B629C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Ведение перечня  муниципального  имущества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 год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6A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3960" w:type="dxa"/>
            <w:gridSpan w:val="2"/>
          </w:tcPr>
          <w:p w:rsidR="00F1352F" w:rsidRPr="001B629C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629C">
              <w:rPr>
                <w:sz w:val="20"/>
                <w:szCs w:val="20"/>
              </w:rPr>
              <w:t xml:space="preserve">Размещение в сети «Интернет» информации  о муниципальном имуществе, предназначенном для передачи в пользование СМСП.  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 год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52F" w:rsidTr="00F4145F">
        <w:trPr>
          <w:jc w:val="center"/>
        </w:trPr>
        <w:tc>
          <w:tcPr>
            <w:tcW w:w="7846" w:type="dxa"/>
            <w:gridSpan w:val="5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27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131D" w:rsidTr="00A07DD0">
        <w:trPr>
          <w:jc w:val="center"/>
        </w:trPr>
        <w:tc>
          <w:tcPr>
            <w:tcW w:w="10328" w:type="dxa"/>
            <w:gridSpan w:val="8"/>
            <w:vAlign w:val="center"/>
          </w:tcPr>
          <w:p w:rsidR="0092131D" w:rsidRDefault="0092131D" w:rsidP="00FF02AA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FF02AA" w:rsidRPr="00FF02AA" w:rsidRDefault="0092131D" w:rsidP="00FF02A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5</w:t>
            </w:r>
            <w:r w:rsidRPr="004666F2">
              <w:rPr>
                <w:rStyle w:val="a4"/>
                <w:sz w:val="22"/>
                <w:szCs w:val="22"/>
              </w:rPr>
              <w:t>.</w:t>
            </w:r>
            <w:r>
              <w:rPr>
                <w:rStyle w:val="a4"/>
                <w:sz w:val="22"/>
                <w:szCs w:val="22"/>
              </w:rPr>
              <w:t xml:space="preserve"> Информационная поддержка субъектов малого и среднего предпринимательства</w:t>
            </w:r>
            <w:r w:rsidR="00FF02AA">
              <w:t xml:space="preserve"> </w:t>
            </w:r>
            <w:r w:rsidR="00FF02AA" w:rsidRPr="00FF02AA">
              <w:rPr>
                <w:b/>
              </w:rPr>
              <w:t>пропаганда и популяризация предпринимательской деятельности.</w:t>
            </w: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  <w:p w:rsidR="0092131D" w:rsidRDefault="0092131D" w:rsidP="008A782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960" w:type="dxa"/>
            <w:gridSpan w:val="2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онференций, фестивалей, семинаров, курсов тренингов, «круглых столов», совещаний по вопросам предпринимательской деятельности в рамках празднования Дня российского предпринимательства и других профессиональных праздников в сфере </w:t>
            </w:r>
            <w:r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П</w:t>
            </w: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0552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7F4B6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Pr="007001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Align w:val="center"/>
          </w:tcPr>
          <w:p w:rsidR="00F1352F" w:rsidRPr="00F4145F" w:rsidRDefault="00F1352F" w:rsidP="005900D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4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827" w:type="dxa"/>
            <w:vAlign w:val="center"/>
          </w:tcPr>
          <w:p w:rsidR="00F1352F" w:rsidRPr="00F4145F" w:rsidRDefault="00F1352F" w:rsidP="005900D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4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828" w:type="dxa"/>
            <w:vAlign w:val="center"/>
          </w:tcPr>
          <w:p w:rsidR="00F1352F" w:rsidRPr="00F4145F" w:rsidRDefault="00F1352F" w:rsidP="005900D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4145F">
              <w:rPr>
                <w:color w:val="000000" w:themeColor="text1"/>
                <w:sz w:val="20"/>
                <w:szCs w:val="20"/>
              </w:rPr>
              <w:t>5,00</w:t>
            </w:r>
          </w:p>
        </w:tc>
      </w:tr>
      <w:tr w:rsidR="00F1352F" w:rsidTr="00F4145F">
        <w:trPr>
          <w:jc w:val="center"/>
        </w:trPr>
        <w:tc>
          <w:tcPr>
            <w:tcW w:w="708" w:type="dxa"/>
          </w:tcPr>
          <w:p w:rsidR="00F1352F" w:rsidRPr="007001A0" w:rsidRDefault="00F1352F" w:rsidP="008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960" w:type="dxa"/>
            <w:gridSpan w:val="2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вещения в средствах массовой 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440" w:type="dxa"/>
          </w:tcPr>
          <w:p w:rsidR="00F1352F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 отдел,</w:t>
            </w:r>
          </w:p>
          <w:p w:rsidR="00F1352F" w:rsidRPr="007001A0" w:rsidRDefault="00F1352F" w:rsidP="00F812D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1352F" w:rsidRPr="007001A0" w:rsidRDefault="00F1352F" w:rsidP="007F4B6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  <w:r w:rsidRPr="007001A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827" w:type="dxa"/>
            <w:vAlign w:val="center"/>
          </w:tcPr>
          <w:p w:rsidR="00F1352F" w:rsidRPr="007001A0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1352F" w:rsidRPr="007001A0" w:rsidRDefault="00F1352F" w:rsidP="009213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vAlign w:val="center"/>
          </w:tcPr>
          <w:p w:rsidR="00F1352F" w:rsidRPr="007001A0" w:rsidRDefault="00F1352F" w:rsidP="009213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1352F" w:rsidTr="00F4145F">
        <w:trPr>
          <w:trHeight w:val="113"/>
          <w:jc w:val="center"/>
        </w:trPr>
        <w:tc>
          <w:tcPr>
            <w:tcW w:w="7846" w:type="dxa"/>
            <w:gridSpan w:val="5"/>
            <w:vAlign w:val="center"/>
          </w:tcPr>
          <w:p w:rsidR="00F1352F" w:rsidRPr="00B418B2" w:rsidRDefault="00F1352F" w:rsidP="008A782D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418B2">
              <w:rPr>
                <w:rStyle w:val="a4"/>
                <w:b w:val="0"/>
                <w:sz w:val="20"/>
                <w:szCs w:val="20"/>
              </w:rPr>
              <w:t>Итого</w:t>
            </w:r>
            <w:r>
              <w:rPr>
                <w:rStyle w:val="a4"/>
                <w:b w:val="0"/>
                <w:sz w:val="20"/>
                <w:szCs w:val="20"/>
              </w:rPr>
              <w:t>:</w:t>
            </w:r>
            <w:r w:rsidRPr="00B418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827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828" w:type="dxa"/>
            <w:vAlign w:val="center"/>
          </w:tcPr>
          <w:p w:rsidR="00F1352F" w:rsidRDefault="00F1352F" w:rsidP="008A78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</w:tr>
      <w:tr w:rsidR="00F1352F" w:rsidTr="00F4145F">
        <w:trPr>
          <w:jc w:val="center"/>
        </w:trPr>
        <w:tc>
          <w:tcPr>
            <w:tcW w:w="7846" w:type="dxa"/>
            <w:gridSpan w:val="5"/>
            <w:vAlign w:val="center"/>
          </w:tcPr>
          <w:p w:rsidR="00F1352F" w:rsidRPr="00B418B2" w:rsidRDefault="00F1352F" w:rsidP="00B418B2">
            <w:pPr>
              <w:pStyle w:val="a3"/>
              <w:spacing w:before="0" w:beforeAutospacing="0" w:after="0" w:afterAutospacing="0"/>
              <w:jc w:val="right"/>
              <w:rPr>
                <w:rStyle w:val="a4"/>
                <w:sz w:val="20"/>
                <w:szCs w:val="20"/>
              </w:rPr>
            </w:pPr>
            <w:r w:rsidRPr="00B418B2">
              <w:rPr>
                <w:rStyle w:val="a4"/>
                <w:sz w:val="20"/>
                <w:szCs w:val="20"/>
              </w:rPr>
              <w:t>ИТОГО ПО ПРОГРАММЕ</w:t>
            </w:r>
          </w:p>
        </w:tc>
        <w:tc>
          <w:tcPr>
            <w:tcW w:w="827" w:type="dxa"/>
            <w:vAlign w:val="center"/>
          </w:tcPr>
          <w:p w:rsidR="00F1352F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</w:t>
            </w:r>
          </w:p>
        </w:tc>
        <w:tc>
          <w:tcPr>
            <w:tcW w:w="827" w:type="dxa"/>
            <w:vAlign w:val="center"/>
          </w:tcPr>
          <w:p w:rsidR="00F1352F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</w:t>
            </w:r>
          </w:p>
        </w:tc>
        <w:tc>
          <w:tcPr>
            <w:tcW w:w="828" w:type="dxa"/>
            <w:vAlign w:val="center"/>
          </w:tcPr>
          <w:p w:rsidR="00F1352F" w:rsidRDefault="00F1352F" w:rsidP="00F1352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</w:t>
            </w:r>
          </w:p>
        </w:tc>
      </w:tr>
    </w:tbl>
    <w:p w:rsidR="008A782D" w:rsidRDefault="008A782D" w:rsidP="00907A8B">
      <w:pPr>
        <w:tabs>
          <w:tab w:val="center" w:pos="4677"/>
          <w:tab w:val="right" w:pos="9355"/>
        </w:tabs>
        <w:jc w:val="both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A07DD0" w:rsidRDefault="00A07DD0" w:rsidP="00AA49BE">
      <w:pPr>
        <w:pStyle w:val="a3"/>
        <w:spacing w:before="0" w:beforeAutospacing="0" w:after="0" w:afterAutospacing="0"/>
        <w:jc w:val="right"/>
      </w:pPr>
    </w:p>
    <w:p w:rsidR="00023397" w:rsidRDefault="00023397" w:rsidP="00AA49BE">
      <w:pPr>
        <w:pStyle w:val="a3"/>
        <w:spacing w:before="0" w:beforeAutospacing="0" w:after="0" w:afterAutospacing="0"/>
        <w:jc w:val="right"/>
      </w:pPr>
    </w:p>
    <w:p w:rsidR="006C1B14" w:rsidRDefault="006C1B14" w:rsidP="00AA49BE">
      <w:pPr>
        <w:pStyle w:val="a3"/>
        <w:spacing w:before="0" w:beforeAutospacing="0" w:after="0" w:afterAutospacing="0"/>
        <w:jc w:val="right"/>
      </w:pPr>
    </w:p>
    <w:p w:rsidR="00023397" w:rsidRDefault="00023397" w:rsidP="00AA49BE">
      <w:pPr>
        <w:pStyle w:val="a3"/>
        <w:spacing w:before="0" w:beforeAutospacing="0" w:after="0" w:afterAutospacing="0"/>
        <w:jc w:val="right"/>
      </w:pPr>
    </w:p>
    <w:p w:rsidR="00F1352F" w:rsidRDefault="00F1352F" w:rsidP="00AA49BE">
      <w:pPr>
        <w:pStyle w:val="a3"/>
        <w:spacing w:before="0" w:beforeAutospacing="0" w:after="0" w:afterAutospacing="0"/>
        <w:jc w:val="right"/>
      </w:pPr>
    </w:p>
    <w:p w:rsidR="00F1352F" w:rsidRDefault="00F1352F" w:rsidP="00AA49BE">
      <w:pPr>
        <w:pStyle w:val="a3"/>
        <w:spacing w:before="0" w:beforeAutospacing="0" w:after="0" w:afterAutospacing="0"/>
        <w:jc w:val="right"/>
      </w:pPr>
    </w:p>
    <w:p w:rsidR="005C2868" w:rsidRDefault="005C2868" w:rsidP="00AA49BE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  <w:r>
        <w:lastRenderedPageBreak/>
        <w:t>ПРИЛОЖЕНИЕ 2</w:t>
      </w:r>
    </w:p>
    <w:p w:rsidR="00FF1C1A" w:rsidRPr="00A320E0" w:rsidRDefault="00FF1C1A" w:rsidP="00FF1C1A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A320E0">
        <w:t xml:space="preserve">к </w:t>
      </w:r>
      <w:r>
        <w:t>муниципальной п</w:t>
      </w:r>
      <w:r w:rsidRPr="00A320E0">
        <w:t xml:space="preserve">рограмме </w:t>
      </w:r>
    </w:p>
    <w:p w:rsidR="00FF1C1A" w:rsidRPr="00A320E0" w:rsidRDefault="00FF1C1A" w:rsidP="00FF1C1A">
      <w:pPr>
        <w:jc w:val="right"/>
      </w:pPr>
      <w:r>
        <w:t xml:space="preserve">                                                                                                        </w:t>
      </w:r>
      <w:r w:rsidRPr="00A320E0">
        <w:t>развития малого и среднего предпринимательства</w:t>
      </w:r>
    </w:p>
    <w:p w:rsidR="00FF1C1A" w:rsidRPr="00A320E0" w:rsidRDefault="00FF1C1A" w:rsidP="00FF1C1A">
      <w:pPr>
        <w:jc w:val="right"/>
      </w:pPr>
      <w:r w:rsidRPr="00A320E0">
        <w:t xml:space="preserve">в </w:t>
      </w:r>
      <w:r>
        <w:t>Еткульском</w:t>
      </w:r>
      <w:r w:rsidRPr="00A320E0">
        <w:t xml:space="preserve"> муниципальном районе</w:t>
      </w:r>
    </w:p>
    <w:p w:rsidR="00FF1C1A" w:rsidRDefault="00FF1C1A" w:rsidP="00FF1C1A">
      <w:pPr>
        <w:jc w:val="right"/>
      </w:pPr>
      <w:r w:rsidRPr="00A320E0">
        <w:t>на 201</w:t>
      </w:r>
      <w:r w:rsidR="00F1352F">
        <w:t>7-2019</w:t>
      </w:r>
      <w:r>
        <w:t xml:space="preserve"> год</w:t>
      </w:r>
      <w:r w:rsidR="00F1352F">
        <w:t>ы</w:t>
      </w:r>
    </w:p>
    <w:p w:rsidR="00FF1C1A" w:rsidRDefault="00FF1C1A" w:rsidP="00FF1C1A">
      <w:pPr>
        <w:jc w:val="right"/>
      </w:pPr>
    </w:p>
    <w:p w:rsidR="00FF1C1A" w:rsidRPr="00B83F7D" w:rsidRDefault="00FF1C1A" w:rsidP="00FF1C1A">
      <w:pPr>
        <w:jc w:val="center"/>
        <w:rPr>
          <w:bCs/>
          <w:sz w:val="28"/>
          <w:szCs w:val="28"/>
        </w:rPr>
      </w:pPr>
      <w:r w:rsidRPr="00B83F7D">
        <w:rPr>
          <w:bCs/>
          <w:sz w:val="28"/>
          <w:szCs w:val="28"/>
        </w:rPr>
        <w:t>Общая характеристика программных мероприятий и планируемые показатели результативности</w:t>
      </w:r>
    </w:p>
    <w:p w:rsidR="00FF1C1A" w:rsidRPr="002A02C0" w:rsidRDefault="00FF1C1A" w:rsidP="00FF1C1A">
      <w:pPr>
        <w:jc w:val="center"/>
        <w:rPr>
          <w:bCs/>
          <w:sz w:val="28"/>
          <w:szCs w:val="28"/>
        </w:rPr>
      </w:pPr>
    </w:p>
    <w:p w:rsidR="00FF1C1A" w:rsidRPr="00B50A7A" w:rsidRDefault="00FF1C1A" w:rsidP="00FF1C1A">
      <w:pPr>
        <w:jc w:val="center"/>
        <w:rPr>
          <w:bCs/>
        </w:rPr>
      </w:pPr>
      <w:r>
        <w:rPr>
          <w:bCs/>
        </w:rPr>
        <w:t>2.</w:t>
      </w:r>
      <w:r w:rsidRPr="00B83F7D">
        <w:rPr>
          <w:bCs/>
        </w:rPr>
        <w:t>1. Общая характеристика программных мероприятий</w:t>
      </w:r>
    </w:p>
    <w:tbl>
      <w:tblPr>
        <w:tblpPr w:leftFromText="180" w:rightFromText="180" w:vertAnchor="text" w:horzAnchor="margin" w:tblpXSpec="center" w:tblpY="50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2294"/>
        <w:gridCol w:w="1701"/>
        <w:gridCol w:w="1559"/>
        <w:gridCol w:w="567"/>
        <w:gridCol w:w="851"/>
        <w:gridCol w:w="708"/>
        <w:gridCol w:w="709"/>
        <w:gridCol w:w="1418"/>
      </w:tblGrid>
      <w:tr w:rsidR="00FF1C1A" w:rsidRPr="00AF4ED2" w:rsidTr="00F23520">
        <w:trPr>
          <w:trHeight w:val="418"/>
        </w:trPr>
        <w:tc>
          <w:tcPr>
            <w:tcW w:w="366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2294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Наименование программного мероприятия (вид деятельности)</w:t>
            </w:r>
          </w:p>
        </w:tc>
        <w:tc>
          <w:tcPr>
            <w:tcW w:w="1701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нтингент</w:t>
            </w:r>
          </w:p>
        </w:tc>
        <w:tc>
          <w:tcPr>
            <w:tcW w:w="4394" w:type="dxa"/>
            <w:gridSpan w:val="5"/>
            <w:vAlign w:val="center"/>
          </w:tcPr>
          <w:p w:rsidR="00FF1C1A" w:rsidRPr="00892B08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92B08">
              <w:rPr>
                <w:rFonts w:eastAsia="Calibri"/>
                <w:bCs/>
                <w:sz w:val="20"/>
                <w:szCs w:val="20"/>
              </w:rPr>
              <w:t>Объемные 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FF1C1A" w:rsidRPr="00892B08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92B08">
              <w:rPr>
                <w:rFonts w:eastAsia="Calibri"/>
                <w:bCs/>
                <w:sz w:val="20"/>
                <w:szCs w:val="20"/>
              </w:rPr>
              <w:t>исполнитель</w:t>
            </w:r>
          </w:p>
        </w:tc>
      </w:tr>
      <w:tr w:rsidR="00FF1C1A" w:rsidRPr="00AF4ED2" w:rsidTr="00F23520">
        <w:trPr>
          <w:trHeight w:val="670"/>
        </w:trPr>
        <w:tc>
          <w:tcPr>
            <w:tcW w:w="366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Ед.изм</w:t>
            </w:r>
          </w:p>
        </w:tc>
        <w:tc>
          <w:tcPr>
            <w:tcW w:w="2268" w:type="dxa"/>
            <w:gridSpan w:val="3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92B08" w:rsidRPr="00AF4ED2" w:rsidTr="00F23520">
        <w:trPr>
          <w:trHeight w:val="670"/>
        </w:trPr>
        <w:tc>
          <w:tcPr>
            <w:tcW w:w="366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2B08" w:rsidRPr="00AF4ED2" w:rsidRDefault="00892B08" w:rsidP="00892B08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9</w:t>
            </w:r>
          </w:p>
        </w:tc>
        <w:tc>
          <w:tcPr>
            <w:tcW w:w="1418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92B08" w:rsidRPr="00AF4ED2" w:rsidTr="00F23520">
        <w:trPr>
          <w:trHeight w:val="127"/>
        </w:trPr>
        <w:tc>
          <w:tcPr>
            <w:tcW w:w="366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294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</w:tr>
      <w:tr w:rsidR="00892B08" w:rsidRPr="00AF4ED2" w:rsidTr="00F23520">
        <w:trPr>
          <w:trHeight w:val="3494"/>
        </w:trPr>
        <w:tc>
          <w:tcPr>
            <w:tcW w:w="366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294" w:type="dxa"/>
            <w:vAlign w:val="center"/>
          </w:tcPr>
          <w:p w:rsidR="00892B08" w:rsidRPr="00AF4ED2" w:rsidRDefault="00892B08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sz w:val="20"/>
                <w:szCs w:val="20"/>
              </w:rPr>
              <w:t>О</w:t>
            </w:r>
            <w:r w:rsidRPr="00AF4ED2">
              <w:rPr>
                <w:rFonts w:eastAsia="Calibri"/>
                <w:sz w:val="20"/>
                <w:szCs w:val="20"/>
              </w:rPr>
              <w:t>рганизация и проведение  районных конкурсов для  представителей малого и среднего бизнеса;</w:t>
            </w:r>
          </w:p>
          <w:p w:rsidR="00892B08" w:rsidRPr="00AF4ED2" w:rsidRDefault="00892B08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 w:rsidRPr="00AF4ED2">
              <w:rPr>
                <w:rFonts w:ascii="Calibri" w:eastAsia="Calibri" w:hAnsi="Calibri"/>
              </w:rPr>
              <w:t>;</w:t>
            </w:r>
          </w:p>
        </w:tc>
        <w:tc>
          <w:tcPr>
            <w:tcW w:w="170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567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  <w:tr w:rsidR="00892B08" w:rsidRPr="00AF4ED2" w:rsidTr="00F23520">
        <w:trPr>
          <w:trHeight w:val="113"/>
        </w:trPr>
        <w:tc>
          <w:tcPr>
            <w:tcW w:w="366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294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70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567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  <w:tr w:rsidR="00892B08" w:rsidRPr="00AF4ED2" w:rsidTr="00F23520">
        <w:trPr>
          <w:trHeight w:val="112"/>
        </w:trPr>
        <w:tc>
          <w:tcPr>
            <w:tcW w:w="366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2294" w:type="dxa"/>
            <w:vAlign w:val="center"/>
          </w:tcPr>
          <w:p w:rsidR="00892B08" w:rsidRPr="006C1498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498">
              <w:rPr>
                <w:sz w:val="20"/>
                <w:szCs w:val="20"/>
              </w:rPr>
              <w:t>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70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личество субъектов малого и среднего предпринима</w:t>
            </w:r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тельства, получивших финансовую поддержку</w:t>
            </w:r>
          </w:p>
        </w:tc>
        <w:tc>
          <w:tcPr>
            <w:tcW w:w="567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Экономический отдел, КСП</w:t>
            </w:r>
          </w:p>
        </w:tc>
      </w:tr>
    </w:tbl>
    <w:p w:rsidR="00FF1C1A" w:rsidRPr="00ED6FCA" w:rsidRDefault="00FF1C1A" w:rsidP="00FF1C1A"/>
    <w:p w:rsidR="00FF1C1A" w:rsidRDefault="00FF1C1A" w:rsidP="00FF1C1A"/>
    <w:p w:rsidR="00FF1C1A" w:rsidRDefault="00FF1C1A" w:rsidP="00FF1C1A"/>
    <w:p w:rsidR="00FF1C1A" w:rsidRDefault="00FF1C1A" w:rsidP="00FF1C1A">
      <w:pPr>
        <w:autoSpaceDE w:val="0"/>
        <w:autoSpaceDN w:val="0"/>
        <w:rPr>
          <w:bCs/>
        </w:rPr>
      </w:pPr>
    </w:p>
    <w:p w:rsidR="00A07DD0" w:rsidRDefault="00A07DD0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Default="00FF1C1A" w:rsidP="00FF1C1A">
      <w:pPr>
        <w:autoSpaceDE w:val="0"/>
        <w:autoSpaceDN w:val="0"/>
        <w:rPr>
          <w:bCs/>
        </w:rPr>
      </w:pPr>
    </w:p>
    <w:p w:rsidR="00FF1C1A" w:rsidRPr="00DF7F09" w:rsidRDefault="00FF1C1A" w:rsidP="00FF1C1A">
      <w:pPr>
        <w:autoSpaceDE w:val="0"/>
        <w:autoSpaceDN w:val="0"/>
        <w:ind w:left="720"/>
        <w:jc w:val="center"/>
        <w:rPr>
          <w:bCs/>
        </w:rPr>
      </w:pPr>
      <w:r>
        <w:rPr>
          <w:bCs/>
        </w:rPr>
        <w:lastRenderedPageBreak/>
        <w:t>2.</w:t>
      </w:r>
      <w:r w:rsidRPr="00DF7F09">
        <w:rPr>
          <w:bCs/>
        </w:rPr>
        <w:t>2. Показатели непосредственного результата реализации программных мероприятий</w:t>
      </w:r>
    </w:p>
    <w:tbl>
      <w:tblPr>
        <w:tblpPr w:leftFromText="180" w:rightFromText="180" w:vertAnchor="text" w:horzAnchor="margin" w:tblpXSpec="center" w:tblpY="56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91"/>
        <w:gridCol w:w="1970"/>
        <w:gridCol w:w="1463"/>
        <w:gridCol w:w="709"/>
        <w:gridCol w:w="709"/>
        <w:gridCol w:w="709"/>
        <w:gridCol w:w="709"/>
      </w:tblGrid>
      <w:tr w:rsidR="00FF1C1A" w:rsidRPr="00AF4ED2" w:rsidTr="00892B08">
        <w:trPr>
          <w:trHeight w:val="439"/>
        </w:trPr>
        <w:tc>
          <w:tcPr>
            <w:tcW w:w="629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2991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Наименование программного мероприятия (вид деятельности)</w:t>
            </w:r>
          </w:p>
        </w:tc>
        <w:tc>
          <w:tcPr>
            <w:tcW w:w="1970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Контингент</w:t>
            </w:r>
          </w:p>
        </w:tc>
        <w:tc>
          <w:tcPr>
            <w:tcW w:w="4299" w:type="dxa"/>
            <w:gridSpan w:val="5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чественные показатели</w:t>
            </w:r>
          </w:p>
        </w:tc>
      </w:tr>
      <w:tr w:rsidR="00FF1C1A" w:rsidRPr="00AF4ED2" w:rsidTr="00892B08">
        <w:trPr>
          <w:trHeight w:val="316"/>
        </w:trPr>
        <w:tc>
          <w:tcPr>
            <w:tcW w:w="629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3"/>
            <w:vAlign w:val="center"/>
          </w:tcPr>
          <w:p w:rsidR="00FF1C1A" w:rsidRPr="00AF4ED2" w:rsidRDefault="00FF1C1A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чение показателя</w:t>
            </w:r>
          </w:p>
        </w:tc>
      </w:tr>
      <w:tr w:rsidR="00892B08" w:rsidRPr="00AF4ED2" w:rsidTr="00892B08">
        <w:trPr>
          <w:trHeight w:val="316"/>
        </w:trPr>
        <w:tc>
          <w:tcPr>
            <w:tcW w:w="629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892B08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92B08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19</w:t>
            </w:r>
          </w:p>
        </w:tc>
      </w:tr>
      <w:tr w:rsidR="00F23520" w:rsidRPr="00AF4ED2" w:rsidTr="00F4145F">
        <w:trPr>
          <w:trHeight w:val="134"/>
        </w:trPr>
        <w:tc>
          <w:tcPr>
            <w:tcW w:w="62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91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970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3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23520" w:rsidRPr="00AF4ED2" w:rsidRDefault="00F23520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</w:tr>
      <w:tr w:rsidR="00892B08" w:rsidRPr="00AF4ED2" w:rsidTr="00892B08">
        <w:trPr>
          <w:trHeight w:val="123"/>
        </w:trPr>
        <w:tc>
          <w:tcPr>
            <w:tcW w:w="62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91" w:type="dxa"/>
            <w:vAlign w:val="center"/>
          </w:tcPr>
          <w:p w:rsidR="00892B08" w:rsidRPr="00AF4ED2" w:rsidRDefault="00892B08" w:rsidP="005048A4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F4ED2">
              <w:rPr>
                <w:rFonts w:ascii="Calibri" w:eastAsia="Calibri" w:hAnsi="Calibri"/>
                <w:sz w:val="20"/>
                <w:szCs w:val="20"/>
              </w:rPr>
              <w:t>О</w:t>
            </w:r>
            <w:r w:rsidRPr="00AF4ED2">
              <w:rPr>
                <w:rFonts w:eastAsia="Calibri"/>
                <w:sz w:val="20"/>
                <w:szCs w:val="20"/>
              </w:rPr>
              <w:t>рганизация и проведение  районных конкурсов для  представителей малого и среднего бизнеса;</w:t>
            </w:r>
          </w:p>
          <w:p w:rsidR="00892B08" w:rsidRPr="00AF4ED2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 участия  в семинарах, курсах, тренингах по развитию предпринимательской деятельности незанятого населения, инвалидов, начинающих предпринимателей</w:t>
            </w:r>
            <w:r w:rsidRPr="00AF4ED2">
              <w:rPr>
                <w:rFonts w:ascii="Calibri" w:eastAsia="Calibri" w:hAnsi="Calibri"/>
              </w:rPr>
              <w:t>;</w:t>
            </w:r>
          </w:p>
        </w:tc>
        <w:tc>
          <w:tcPr>
            <w:tcW w:w="1970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</w:t>
            </w:r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</w:p>
        </w:tc>
        <w:tc>
          <w:tcPr>
            <w:tcW w:w="1463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Факт проведения мероприятия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-да;</w:t>
            </w:r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 0-нет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892B08" w:rsidRPr="00AF4ED2" w:rsidTr="00892B08">
        <w:trPr>
          <w:trHeight w:val="123"/>
        </w:trPr>
        <w:tc>
          <w:tcPr>
            <w:tcW w:w="62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sz w:val="20"/>
                <w:szCs w:val="20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970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</w:t>
            </w:r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</w:p>
        </w:tc>
        <w:tc>
          <w:tcPr>
            <w:tcW w:w="1463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Факт проведения мероприятия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1-да;</w:t>
            </w:r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 xml:space="preserve"> 0-нет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892B08" w:rsidRPr="00AF4ED2" w:rsidTr="00F4145F">
        <w:trPr>
          <w:trHeight w:val="123"/>
        </w:trPr>
        <w:tc>
          <w:tcPr>
            <w:tcW w:w="62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91" w:type="dxa"/>
            <w:vAlign w:val="center"/>
          </w:tcPr>
          <w:p w:rsidR="00892B08" w:rsidRPr="006C1498" w:rsidRDefault="00892B08" w:rsidP="005048A4">
            <w:pPr>
              <w:autoSpaceDE w:val="0"/>
              <w:autoSpaceDN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1498">
              <w:rPr>
                <w:sz w:val="20"/>
                <w:szCs w:val="20"/>
              </w:rPr>
              <w:t>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970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Субъекты малого и среднего предпринима</w:t>
            </w:r>
          </w:p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тельства</w:t>
            </w:r>
          </w:p>
        </w:tc>
        <w:tc>
          <w:tcPr>
            <w:tcW w:w="1463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Увеличение среднемесячной зп работников СМСП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F4ED2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92B08" w:rsidRPr="00AF4ED2" w:rsidRDefault="00892B08" w:rsidP="005048A4">
            <w:pPr>
              <w:autoSpaceDE w:val="0"/>
              <w:autoSpaceDN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</w:tbl>
    <w:p w:rsidR="00FF1C1A" w:rsidRPr="004F1A66" w:rsidRDefault="00FF1C1A" w:rsidP="00FF1C1A">
      <w:pPr>
        <w:ind w:firstLine="708"/>
      </w:pPr>
    </w:p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Pr="00ED6FCA" w:rsidRDefault="00FF1C1A" w:rsidP="00FF1C1A"/>
    <w:p w:rsidR="00FF1C1A" w:rsidRDefault="00FF1C1A" w:rsidP="00FF1C1A"/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FF1C1A" w:rsidRDefault="00FF1C1A" w:rsidP="00FF1C1A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3474AA" w:rsidRDefault="003474AA" w:rsidP="00AA49BE">
      <w:pPr>
        <w:pStyle w:val="a3"/>
        <w:spacing w:before="0" w:beforeAutospacing="0" w:after="0" w:afterAutospacing="0"/>
        <w:jc w:val="right"/>
      </w:pPr>
    </w:p>
    <w:p w:rsidR="0006331C" w:rsidRDefault="0006331C" w:rsidP="0006331C">
      <w:pPr>
        <w:pStyle w:val="a3"/>
        <w:spacing w:before="0" w:beforeAutospacing="0" w:after="0" w:afterAutospacing="0"/>
        <w:jc w:val="right"/>
      </w:pPr>
      <w:r>
        <w:lastRenderedPageBreak/>
        <w:t>ПРИЛОЖЕНИЕ 3</w:t>
      </w:r>
    </w:p>
    <w:p w:rsidR="0006331C" w:rsidRPr="00A320E0" w:rsidRDefault="0006331C" w:rsidP="0006331C">
      <w:pPr>
        <w:jc w:val="right"/>
      </w:pPr>
      <w:r>
        <w:rPr>
          <w:sz w:val="26"/>
          <w:szCs w:val="26"/>
        </w:rPr>
        <w:t xml:space="preserve">                                                                       </w:t>
      </w:r>
      <w:r w:rsidR="00FA073A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</w:t>
      </w:r>
      <w:r w:rsidRPr="00A320E0">
        <w:t xml:space="preserve">к </w:t>
      </w:r>
      <w:r w:rsidR="00AF0327">
        <w:t>муниципальной п</w:t>
      </w:r>
      <w:r w:rsidRPr="00A320E0">
        <w:t xml:space="preserve">рограмме </w:t>
      </w:r>
    </w:p>
    <w:p w:rsidR="0006331C" w:rsidRPr="00A320E0" w:rsidRDefault="0006331C" w:rsidP="0006331C">
      <w:pPr>
        <w:jc w:val="right"/>
      </w:pPr>
      <w:r>
        <w:t xml:space="preserve">                                                                                                        </w:t>
      </w:r>
      <w:r w:rsidRPr="00A320E0">
        <w:t>развития малого и среднего предпринимательства</w:t>
      </w:r>
    </w:p>
    <w:p w:rsidR="0006331C" w:rsidRPr="00A320E0" w:rsidRDefault="0006331C" w:rsidP="0006331C">
      <w:pPr>
        <w:jc w:val="right"/>
      </w:pPr>
      <w:r w:rsidRPr="00A320E0">
        <w:t xml:space="preserve">в </w:t>
      </w:r>
      <w:r>
        <w:t>Еткульском</w:t>
      </w:r>
      <w:r w:rsidRPr="00A320E0">
        <w:t xml:space="preserve"> муниципальном районе</w:t>
      </w:r>
    </w:p>
    <w:p w:rsidR="0006331C" w:rsidRDefault="0006331C" w:rsidP="0006331C">
      <w:pPr>
        <w:jc w:val="right"/>
      </w:pPr>
      <w:r w:rsidRPr="00A320E0">
        <w:t>на 201</w:t>
      </w:r>
      <w:r w:rsidR="00892B08">
        <w:t>7-2019</w:t>
      </w:r>
      <w:r w:rsidR="00E23F94">
        <w:t xml:space="preserve"> год</w:t>
      </w:r>
    </w:p>
    <w:p w:rsidR="0006331C" w:rsidRDefault="0006331C" w:rsidP="00ED6FCA"/>
    <w:p w:rsidR="0006331C" w:rsidRDefault="0006331C" w:rsidP="00ED6FCA"/>
    <w:p w:rsidR="0006331C" w:rsidRDefault="0006331C" w:rsidP="0006331C">
      <w:pPr>
        <w:jc w:val="center"/>
      </w:pPr>
      <w:r>
        <w:t>Объем расходов бюджета на реализацию Программы</w:t>
      </w:r>
      <w:r w:rsidR="00D315EB">
        <w:t>.</w:t>
      </w:r>
    </w:p>
    <w:p w:rsidR="00D315EB" w:rsidRDefault="00D315EB" w:rsidP="0006331C">
      <w:pPr>
        <w:jc w:val="center"/>
      </w:pPr>
    </w:p>
    <w:p w:rsidR="00D315EB" w:rsidRDefault="00D315EB" w:rsidP="0006331C">
      <w:pPr>
        <w:jc w:val="center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"/>
        <w:gridCol w:w="1047"/>
        <w:gridCol w:w="935"/>
        <w:gridCol w:w="1202"/>
        <w:gridCol w:w="898"/>
        <w:gridCol w:w="1348"/>
        <w:gridCol w:w="1134"/>
        <w:gridCol w:w="1134"/>
        <w:gridCol w:w="1134"/>
      </w:tblGrid>
      <w:tr w:rsidR="003474AA" w:rsidTr="00A07DD0">
        <w:trPr>
          <w:trHeight w:val="149"/>
        </w:trPr>
        <w:tc>
          <w:tcPr>
            <w:tcW w:w="666" w:type="dxa"/>
            <w:vMerge w:val="restart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№</w:t>
            </w:r>
          </w:p>
        </w:tc>
        <w:tc>
          <w:tcPr>
            <w:tcW w:w="5430" w:type="dxa"/>
            <w:gridSpan w:val="5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оды бюджетной классификации</w:t>
            </w:r>
          </w:p>
        </w:tc>
        <w:tc>
          <w:tcPr>
            <w:tcW w:w="3402" w:type="dxa"/>
            <w:gridSpan w:val="3"/>
            <w:vMerge w:val="restart"/>
          </w:tcPr>
          <w:p w:rsidR="003474AA" w:rsidRDefault="003474AA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бюджетных расходов на реализацию Программы, тыс. рублей</w:t>
            </w:r>
          </w:p>
        </w:tc>
      </w:tr>
      <w:tr w:rsidR="003474AA" w:rsidTr="00A07DD0">
        <w:trPr>
          <w:trHeight w:val="149"/>
        </w:trPr>
        <w:tc>
          <w:tcPr>
            <w:tcW w:w="666" w:type="dxa"/>
            <w:vMerge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</w:p>
        </w:tc>
        <w:tc>
          <w:tcPr>
            <w:tcW w:w="1047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ВСР</w:t>
            </w:r>
          </w:p>
        </w:tc>
        <w:tc>
          <w:tcPr>
            <w:tcW w:w="935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РзПР</w:t>
            </w:r>
          </w:p>
        </w:tc>
        <w:tc>
          <w:tcPr>
            <w:tcW w:w="1202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ЦСР</w:t>
            </w:r>
          </w:p>
        </w:tc>
        <w:tc>
          <w:tcPr>
            <w:tcW w:w="898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ВР</w:t>
            </w:r>
          </w:p>
        </w:tc>
        <w:tc>
          <w:tcPr>
            <w:tcW w:w="1348" w:type="dxa"/>
            <w:vAlign w:val="center"/>
          </w:tcPr>
          <w:p w:rsidR="003474AA" w:rsidRPr="00AF4ED2" w:rsidRDefault="003474AA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КОСГУ</w:t>
            </w:r>
          </w:p>
        </w:tc>
        <w:tc>
          <w:tcPr>
            <w:tcW w:w="3402" w:type="dxa"/>
            <w:gridSpan w:val="3"/>
            <w:vMerge/>
          </w:tcPr>
          <w:p w:rsidR="003474AA" w:rsidRPr="00AF4ED2" w:rsidRDefault="003474AA" w:rsidP="00AF4ED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892B08" w:rsidTr="00F4145F">
        <w:trPr>
          <w:trHeight w:val="268"/>
        </w:trPr>
        <w:tc>
          <w:tcPr>
            <w:tcW w:w="666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</w:p>
        </w:tc>
        <w:tc>
          <w:tcPr>
            <w:tcW w:w="1047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641</w:t>
            </w:r>
          </w:p>
        </w:tc>
        <w:tc>
          <w:tcPr>
            <w:tcW w:w="935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0412</w:t>
            </w:r>
          </w:p>
        </w:tc>
        <w:tc>
          <w:tcPr>
            <w:tcW w:w="1202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7950099</w:t>
            </w:r>
          </w:p>
        </w:tc>
        <w:tc>
          <w:tcPr>
            <w:tcW w:w="898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500</w:t>
            </w:r>
          </w:p>
        </w:tc>
        <w:tc>
          <w:tcPr>
            <w:tcW w:w="1348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290</w:t>
            </w:r>
          </w:p>
        </w:tc>
        <w:tc>
          <w:tcPr>
            <w:tcW w:w="1134" w:type="dxa"/>
          </w:tcPr>
          <w:p w:rsidR="00892B08" w:rsidRDefault="00892B0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</w:p>
        </w:tc>
        <w:tc>
          <w:tcPr>
            <w:tcW w:w="1134" w:type="dxa"/>
          </w:tcPr>
          <w:p w:rsidR="00892B08" w:rsidRDefault="00892B0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1134" w:type="dxa"/>
          </w:tcPr>
          <w:p w:rsidR="00892B08" w:rsidRDefault="00892B0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</w:tr>
      <w:tr w:rsidR="00892B08" w:rsidTr="00F4145F">
        <w:trPr>
          <w:trHeight w:val="938"/>
        </w:trPr>
        <w:tc>
          <w:tcPr>
            <w:tcW w:w="666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1</w:t>
            </w:r>
          </w:p>
        </w:tc>
        <w:tc>
          <w:tcPr>
            <w:tcW w:w="5430" w:type="dxa"/>
            <w:gridSpan w:val="5"/>
          </w:tcPr>
          <w:p w:rsidR="00892B08" w:rsidRPr="00AF4ED2" w:rsidRDefault="00892B08" w:rsidP="001A615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районных конкурсов для представителей малого и среднего бизнеса; Организация участия в семинарах, курсах, тренингах по развитию предпринимательской деятельности незанятого населения, инвалидов, начинающих предпринимателей;</w:t>
            </w:r>
          </w:p>
        </w:tc>
        <w:tc>
          <w:tcPr>
            <w:tcW w:w="1134" w:type="dxa"/>
            <w:vAlign w:val="center"/>
          </w:tcPr>
          <w:p w:rsidR="00892B08" w:rsidRDefault="00F23520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92B08">
              <w:rPr>
                <w:rFonts w:eastAsia="Calibri"/>
              </w:rPr>
              <w:t>,00</w:t>
            </w:r>
          </w:p>
        </w:tc>
        <w:tc>
          <w:tcPr>
            <w:tcW w:w="1134" w:type="dxa"/>
            <w:vAlign w:val="center"/>
          </w:tcPr>
          <w:p w:rsidR="00892B08" w:rsidRDefault="00E54BC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  <w:tc>
          <w:tcPr>
            <w:tcW w:w="1134" w:type="dxa"/>
            <w:vAlign w:val="center"/>
          </w:tcPr>
          <w:p w:rsidR="00892B08" w:rsidRDefault="00E54BC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892B08" w:rsidTr="00F4145F">
        <w:trPr>
          <w:trHeight w:val="818"/>
        </w:trPr>
        <w:tc>
          <w:tcPr>
            <w:tcW w:w="666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2</w:t>
            </w:r>
          </w:p>
        </w:tc>
        <w:tc>
          <w:tcPr>
            <w:tcW w:w="5430" w:type="dxa"/>
            <w:gridSpan w:val="5"/>
          </w:tcPr>
          <w:p w:rsidR="00892B08" w:rsidRPr="00AF4ED2" w:rsidRDefault="00892B08" w:rsidP="001A615E">
            <w:pPr>
              <w:rPr>
                <w:rFonts w:eastAsia="Calibri"/>
              </w:rPr>
            </w:pPr>
            <w:r w:rsidRPr="00AF4ED2">
              <w:rPr>
                <w:rFonts w:eastAsia="Calibri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</w:tc>
        <w:tc>
          <w:tcPr>
            <w:tcW w:w="1134" w:type="dxa"/>
            <w:vAlign w:val="center"/>
          </w:tcPr>
          <w:p w:rsidR="00892B08" w:rsidRPr="00AF4ED2" w:rsidRDefault="00F23520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="00892B08">
              <w:rPr>
                <w:rFonts w:eastAsia="Calibri"/>
              </w:rPr>
              <w:t>,00</w:t>
            </w:r>
          </w:p>
        </w:tc>
        <w:tc>
          <w:tcPr>
            <w:tcW w:w="1134" w:type="dxa"/>
            <w:vAlign w:val="center"/>
          </w:tcPr>
          <w:p w:rsidR="00892B08" w:rsidRPr="00AF4ED2" w:rsidRDefault="00E54BC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00</w:t>
            </w:r>
          </w:p>
        </w:tc>
        <w:tc>
          <w:tcPr>
            <w:tcW w:w="1134" w:type="dxa"/>
            <w:vAlign w:val="center"/>
          </w:tcPr>
          <w:p w:rsidR="00892B08" w:rsidRPr="00AF4ED2" w:rsidRDefault="00E54BC8" w:rsidP="00AF4E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00</w:t>
            </w:r>
          </w:p>
        </w:tc>
      </w:tr>
      <w:tr w:rsidR="00892B08" w:rsidTr="00F4145F">
        <w:trPr>
          <w:trHeight w:val="1086"/>
        </w:trPr>
        <w:tc>
          <w:tcPr>
            <w:tcW w:w="666" w:type="dxa"/>
            <w:vAlign w:val="center"/>
          </w:tcPr>
          <w:p w:rsidR="00892B08" w:rsidRPr="00AF4ED2" w:rsidRDefault="00892B08" w:rsidP="00AF4ED2">
            <w:pPr>
              <w:jc w:val="center"/>
              <w:rPr>
                <w:rFonts w:eastAsia="Calibri"/>
              </w:rPr>
            </w:pPr>
            <w:r w:rsidRPr="00AF4ED2">
              <w:rPr>
                <w:rFonts w:eastAsia="Calibri"/>
              </w:rPr>
              <w:t>3</w:t>
            </w:r>
          </w:p>
        </w:tc>
        <w:tc>
          <w:tcPr>
            <w:tcW w:w="5430" w:type="dxa"/>
            <w:gridSpan w:val="5"/>
          </w:tcPr>
          <w:p w:rsidR="00892B08" w:rsidRPr="00AF4ED2" w:rsidRDefault="00892B08" w:rsidP="001A615E">
            <w:pPr>
              <w:rPr>
                <w:rFonts w:eastAsia="Calibri"/>
              </w:rPr>
            </w:pPr>
            <w:r>
              <w:t>Предоставление субсидий субъектам малого и среднего предпринимательства на возмещение затрат, связанных с приобретением оборудования для создания и (или) развития, и (или) модернизации производства товаров</w:t>
            </w:r>
          </w:p>
        </w:tc>
        <w:tc>
          <w:tcPr>
            <w:tcW w:w="1134" w:type="dxa"/>
            <w:vAlign w:val="center"/>
          </w:tcPr>
          <w:p w:rsidR="00892B08" w:rsidRDefault="00892B08" w:rsidP="004831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  <w:tc>
          <w:tcPr>
            <w:tcW w:w="1134" w:type="dxa"/>
            <w:vAlign w:val="center"/>
          </w:tcPr>
          <w:p w:rsidR="00892B08" w:rsidRDefault="00E54BC8" w:rsidP="004831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  <w:tc>
          <w:tcPr>
            <w:tcW w:w="1134" w:type="dxa"/>
            <w:vAlign w:val="center"/>
          </w:tcPr>
          <w:p w:rsidR="00892B08" w:rsidRDefault="00E54BC8" w:rsidP="004831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</w:tr>
      <w:tr w:rsidR="00892B08" w:rsidTr="00F4145F">
        <w:trPr>
          <w:trHeight w:val="297"/>
        </w:trPr>
        <w:tc>
          <w:tcPr>
            <w:tcW w:w="666" w:type="dxa"/>
          </w:tcPr>
          <w:p w:rsidR="00892B08" w:rsidRPr="00AF4ED2" w:rsidRDefault="00892B08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892B08" w:rsidRPr="00AF4ED2" w:rsidRDefault="00892B08" w:rsidP="00AF4ED2">
            <w:pPr>
              <w:jc w:val="right"/>
              <w:rPr>
                <w:rFonts w:eastAsia="Calibri"/>
                <w:b/>
              </w:rPr>
            </w:pPr>
            <w:r w:rsidRPr="00AF4ED2">
              <w:rPr>
                <w:rFonts w:eastAsia="Calibri"/>
                <w:b/>
              </w:rPr>
              <w:t>Всего по программе:</w:t>
            </w:r>
          </w:p>
        </w:tc>
        <w:tc>
          <w:tcPr>
            <w:tcW w:w="1134" w:type="dxa"/>
            <w:vAlign w:val="center"/>
          </w:tcPr>
          <w:p w:rsidR="00892B08" w:rsidRDefault="00892B08" w:rsidP="00F235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F23520">
              <w:rPr>
                <w:rFonts w:eastAsia="Calibri"/>
                <w:b/>
              </w:rPr>
              <w:t>40</w:t>
            </w:r>
            <w:r>
              <w:rPr>
                <w:rFonts w:eastAsia="Calibr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892B08" w:rsidRDefault="00E54BC8" w:rsidP="00AF4E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0,00</w:t>
            </w:r>
          </w:p>
        </w:tc>
        <w:tc>
          <w:tcPr>
            <w:tcW w:w="1134" w:type="dxa"/>
            <w:vAlign w:val="center"/>
          </w:tcPr>
          <w:p w:rsidR="00892B08" w:rsidRDefault="00E54BC8" w:rsidP="00AF4E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0,00</w:t>
            </w:r>
          </w:p>
        </w:tc>
      </w:tr>
      <w:tr w:rsidR="00E23F94" w:rsidTr="00A07DD0">
        <w:trPr>
          <w:trHeight w:val="535"/>
        </w:trPr>
        <w:tc>
          <w:tcPr>
            <w:tcW w:w="666" w:type="dxa"/>
          </w:tcPr>
          <w:p w:rsidR="00E23F94" w:rsidRPr="00AF4ED2" w:rsidRDefault="00E23F94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23F94" w:rsidRPr="00AF4ED2" w:rsidRDefault="00E23F94" w:rsidP="00AF4ED2">
            <w:pPr>
              <w:jc w:val="both"/>
              <w:rPr>
                <w:rFonts w:eastAsia="Calibri"/>
                <w:i/>
              </w:rPr>
            </w:pPr>
            <w:r w:rsidRPr="00AF4ED2">
              <w:rPr>
                <w:rFonts w:eastAsia="Calibri"/>
                <w:i/>
              </w:rPr>
              <w:t>в том числе по источникам финансирования:</w:t>
            </w:r>
          </w:p>
        </w:tc>
        <w:tc>
          <w:tcPr>
            <w:tcW w:w="3402" w:type="dxa"/>
            <w:gridSpan w:val="3"/>
            <w:vAlign w:val="center"/>
          </w:tcPr>
          <w:p w:rsidR="00E23F94" w:rsidRPr="00AF4ED2" w:rsidRDefault="00E23F94" w:rsidP="00AF4ED2">
            <w:pPr>
              <w:jc w:val="center"/>
              <w:rPr>
                <w:rFonts w:eastAsia="Calibri"/>
              </w:rPr>
            </w:pPr>
          </w:p>
        </w:tc>
      </w:tr>
      <w:tr w:rsidR="00E54BC8" w:rsidTr="00F4145F">
        <w:trPr>
          <w:trHeight w:val="297"/>
        </w:trPr>
        <w:tc>
          <w:tcPr>
            <w:tcW w:w="666" w:type="dxa"/>
          </w:tcPr>
          <w:p w:rsidR="00E54BC8" w:rsidRPr="00AF4ED2" w:rsidRDefault="00E54BC8" w:rsidP="00AF4E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30" w:type="dxa"/>
            <w:gridSpan w:val="5"/>
          </w:tcPr>
          <w:p w:rsidR="00E54BC8" w:rsidRPr="00AF4ED2" w:rsidRDefault="00E54BC8" w:rsidP="00973F6E">
            <w:pPr>
              <w:rPr>
                <w:rFonts w:eastAsia="Calibri"/>
              </w:rPr>
            </w:pPr>
            <w:r w:rsidRPr="00AF4ED2">
              <w:rPr>
                <w:rFonts w:eastAsia="Calibri"/>
              </w:rPr>
              <w:t>- местный бюджет</w:t>
            </w:r>
          </w:p>
        </w:tc>
        <w:tc>
          <w:tcPr>
            <w:tcW w:w="1134" w:type="dxa"/>
            <w:vAlign w:val="center"/>
          </w:tcPr>
          <w:p w:rsidR="00E54BC8" w:rsidRDefault="00E54BC8" w:rsidP="00F235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,00</w:t>
            </w:r>
          </w:p>
        </w:tc>
        <w:tc>
          <w:tcPr>
            <w:tcW w:w="1134" w:type="dxa"/>
            <w:vAlign w:val="center"/>
          </w:tcPr>
          <w:p w:rsidR="00E54BC8" w:rsidRDefault="00E54BC8" w:rsidP="00F235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,00</w:t>
            </w:r>
          </w:p>
        </w:tc>
        <w:tc>
          <w:tcPr>
            <w:tcW w:w="1134" w:type="dxa"/>
            <w:vAlign w:val="center"/>
          </w:tcPr>
          <w:p w:rsidR="00E54BC8" w:rsidRDefault="00E54BC8" w:rsidP="00F235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,00</w:t>
            </w:r>
          </w:p>
        </w:tc>
      </w:tr>
    </w:tbl>
    <w:p w:rsidR="001A615E" w:rsidRDefault="001A615E" w:rsidP="001A615E">
      <w:pPr>
        <w:jc w:val="center"/>
      </w:pPr>
    </w:p>
    <w:p w:rsidR="0006331C" w:rsidRDefault="0006331C" w:rsidP="0006331C">
      <w:pPr>
        <w:jc w:val="center"/>
      </w:pPr>
    </w:p>
    <w:p w:rsidR="0006331C" w:rsidRPr="00ED6FCA" w:rsidRDefault="0006331C" w:rsidP="0006331C">
      <w:pPr>
        <w:jc w:val="center"/>
      </w:pPr>
    </w:p>
    <w:sectPr w:rsidR="0006331C" w:rsidRPr="00ED6FCA" w:rsidSect="0065327C">
      <w:pgSz w:w="11906" w:h="16838"/>
      <w:pgMar w:top="567" w:right="92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6B0"/>
    <w:multiLevelType w:val="hybridMultilevel"/>
    <w:tmpl w:val="ABFE9AFA"/>
    <w:lvl w:ilvl="0" w:tplc="00FA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2EFE"/>
    <w:multiLevelType w:val="hybridMultilevel"/>
    <w:tmpl w:val="43D0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63DCF"/>
    <w:multiLevelType w:val="hybridMultilevel"/>
    <w:tmpl w:val="51629CD6"/>
    <w:lvl w:ilvl="0" w:tplc="877064AA">
      <w:start w:val="6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59FD0604"/>
    <w:multiLevelType w:val="hybridMultilevel"/>
    <w:tmpl w:val="378660E0"/>
    <w:lvl w:ilvl="0" w:tplc="239A15D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37AD"/>
    <w:rsid w:val="00002D5E"/>
    <w:rsid w:val="00002FDE"/>
    <w:rsid w:val="00006140"/>
    <w:rsid w:val="00007DD5"/>
    <w:rsid w:val="00007DE4"/>
    <w:rsid w:val="00014AC6"/>
    <w:rsid w:val="00023374"/>
    <w:rsid w:val="00023397"/>
    <w:rsid w:val="000239D7"/>
    <w:rsid w:val="00025CAC"/>
    <w:rsid w:val="00026ED2"/>
    <w:rsid w:val="000277CA"/>
    <w:rsid w:val="00027E9F"/>
    <w:rsid w:val="00031D15"/>
    <w:rsid w:val="00031FC7"/>
    <w:rsid w:val="0003399E"/>
    <w:rsid w:val="00033DB4"/>
    <w:rsid w:val="0003471B"/>
    <w:rsid w:val="00036C4C"/>
    <w:rsid w:val="00036D48"/>
    <w:rsid w:val="00037A9D"/>
    <w:rsid w:val="00037DE6"/>
    <w:rsid w:val="00037F38"/>
    <w:rsid w:val="0004260C"/>
    <w:rsid w:val="00042B34"/>
    <w:rsid w:val="00044F81"/>
    <w:rsid w:val="00054EFD"/>
    <w:rsid w:val="000552FA"/>
    <w:rsid w:val="00056B29"/>
    <w:rsid w:val="00060525"/>
    <w:rsid w:val="00062561"/>
    <w:rsid w:val="000626B6"/>
    <w:rsid w:val="000627C0"/>
    <w:rsid w:val="000631CA"/>
    <w:rsid w:val="0006331C"/>
    <w:rsid w:val="0006564C"/>
    <w:rsid w:val="000670F2"/>
    <w:rsid w:val="00071A99"/>
    <w:rsid w:val="0007288D"/>
    <w:rsid w:val="00072CD2"/>
    <w:rsid w:val="00073F80"/>
    <w:rsid w:val="0007414F"/>
    <w:rsid w:val="00074172"/>
    <w:rsid w:val="00075686"/>
    <w:rsid w:val="0007652C"/>
    <w:rsid w:val="00076F24"/>
    <w:rsid w:val="00082EE2"/>
    <w:rsid w:val="00082EED"/>
    <w:rsid w:val="00083188"/>
    <w:rsid w:val="0008411B"/>
    <w:rsid w:val="00085125"/>
    <w:rsid w:val="00085D41"/>
    <w:rsid w:val="00091D04"/>
    <w:rsid w:val="000935B6"/>
    <w:rsid w:val="00093970"/>
    <w:rsid w:val="00094BFC"/>
    <w:rsid w:val="00094D6C"/>
    <w:rsid w:val="00095FE8"/>
    <w:rsid w:val="000A1E83"/>
    <w:rsid w:val="000A586D"/>
    <w:rsid w:val="000A65F2"/>
    <w:rsid w:val="000A6B05"/>
    <w:rsid w:val="000A6CC7"/>
    <w:rsid w:val="000B0F50"/>
    <w:rsid w:val="000B3975"/>
    <w:rsid w:val="000B4489"/>
    <w:rsid w:val="000B4682"/>
    <w:rsid w:val="000B503E"/>
    <w:rsid w:val="000B532B"/>
    <w:rsid w:val="000B588A"/>
    <w:rsid w:val="000B6871"/>
    <w:rsid w:val="000B7907"/>
    <w:rsid w:val="000C08F5"/>
    <w:rsid w:val="000C248D"/>
    <w:rsid w:val="000C2CA6"/>
    <w:rsid w:val="000C35A3"/>
    <w:rsid w:val="000C43E8"/>
    <w:rsid w:val="000C4688"/>
    <w:rsid w:val="000C5EEE"/>
    <w:rsid w:val="000C6D2D"/>
    <w:rsid w:val="000D4CEE"/>
    <w:rsid w:val="000D69EA"/>
    <w:rsid w:val="000E1EEB"/>
    <w:rsid w:val="000E37AD"/>
    <w:rsid w:val="000E7667"/>
    <w:rsid w:val="000F0783"/>
    <w:rsid w:val="000F098E"/>
    <w:rsid w:val="000F3011"/>
    <w:rsid w:val="000F3543"/>
    <w:rsid w:val="00105738"/>
    <w:rsid w:val="00105DCD"/>
    <w:rsid w:val="00107101"/>
    <w:rsid w:val="001077E9"/>
    <w:rsid w:val="00110772"/>
    <w:rsid w:val="001109A4"/>
    <w:rsid w:val="0011174D"/>
    <w:rsid w:val="00124AB7"/>
    <w:rsid w:val="001259BD"/>
    <w:rsid w:val="0012766F"/>
    <w:rsid w:val="001320DA"/>
    <w:rsid w:val="00134996"/>
    <w:rsid w:val="0013535D"/>
    <w:rsid w:val="001357CF"/>
    <w:rsid w:val="0013613D"/>
    <w:rsid w:val="00136296"/>
    <w:rsid w:val="0013635D"/>
    <w:rsid w:val="0014029C"/>
    <w:rsid w:val="00140529"/>
    <w:rsid w:val="00141A36"/>
    <w:rsid w:val="00143FC8"/>
    <w:rsid w:val="00144B3C"/>
    <w:rsid w:val="0015068C"/>
    <w:rsid w:val="00151447"/>
    <w:rsid w:val="00151573"/>
    <w:rsid w:val="0015411A"/>
    <w:rsid w:val="001552B2"/>
    <w:rsid w:val="0015735E"/>
    <w:rsid w:val="0015779D"/>
    <w:rsid w:val="001600AC"/>
    <w:rsid w:val="00160310"/>
    <w:rsid w:val="0016045C"/>
    <w:rsid w:val="001611B6"/>
    <w:rsid w:val="001611CF"/>
    <w:rsid w:val="00164BCA"/>
    <w:rsid w:val="00165088"/>
    <w:rsid w:val="0016776B"/>
    <w:rsid w:val="00172255"/>
    <w:rsid w:val="00172B40"/>
    <w:rsid w:val="001758B4"/>
    <w:rsid w:val="00183208"/>
    <w:rsid w:val="00183E2C"/>
    <w:rsid w:val="00184D8A"/>
    <w:rsid w:val="00185B6E"/>
    <w:rsid w:val="00186070"/>
    <w:rsid w:val="0018608B"/>
    <w:rsid w:val="001875BB"/>
    <w:rsid w:val="001923A2"/>
    <w:rsid w:val="00192CFD"/>
    <w:rsid w:val="00192EBC"/>
    <w:rsid w:val="00195B68"/>
    <w:rsid w:val="0019653A"/>
    <w:rsid w:val="001A249C"/>
    <w:rsid w:val="001A2794"/>
    <w:rsid w:val="001A615E"/>
    <w:rsid w:val="001A6E24"/>
    <w:rsid w:val="001A7824"/>
    <w:rsid w:val="001B269B"/>
    <w:rsid w:val="001B4FFF"/>
    <w:rsid w:val="001B629C"/>
    <w:rsid w:val="001B644E"/>
    <w:rsid w:val="001B6D08"/>
    <w:rsid w:val="001B7BBD"/>
    <w:rsid w:val="001C0747"/>
    <w:rsid w:val="001C1400"/>
    <w:rsid w:val="001C20CE"/>
    <w:rsid w:val="001C2490"/>
    <w:rsid w:val="001C2BCB"/>
    <w:rsid w:val="001C6366"/>
    <w:rsid w:val="001C71EE"/>
    <w:rsid w:val="001D0A05"/>
    <w:rsid w:val="001D6FD2"/>
    <w:rsid w:val="001E0E83"/>
    <w:rsid w:val="001E4AD3"/>
    <w:rsid w:val="001E59A0"/>
    <w:rsid w:val="001E6E73"/>
    <w:rsid w:val="001F227B"/>
    <w:rsid w:val="00202615"/>
    <w:rsid w:val="00203AB0"/>
    <w:rsid w:val="00205675"/>
    <w:rsid w:val="00215A50"/>
    <w:rsid w:val="00215CB6"/>
    <w:rsid w:val="00215CDB"/>
    <w:rsid w:val="00220803"/>
    <w:rsid w:val="002243D5"/>
    <w:rsid w:val="00224A94"/>
    <w:rsid w:val="002258E9"/>
    <w:rsid w:val="00226203"/>
    <w:rsid w:val="00226C83"/>
    <w:rsid w:val="00232E6D"/>
    <w:rsid w:val="002343A4"/>
    <w:rsid w:val="0023477B"/>
    <w:rsid w:val="002372FA"/>
    <w:rsid w:val="00237508"/>
    <w:rsid w:val="00242482"/>
    <w:rsid w:val="002431CF"/>
    <w:rsid w:val="002438AE"/>
    <w:rsid w:val="00244334"/>
    <w:rsid w:val="002449A9"/>
    <w:rsid w:val="002460A8"/>
    <w:rsid w:val="002528FC"/>
    <w:rsid w:val="002529FE"/>
    <w:rsid w:val="00253814"/>
    <w:rsid w:val="00254EFA"/>
    <w:rsid w:val="0025678E"/>
    <w:rsid w:val="00260B68"/>
    <w:rsid w:val="002613F4"/>
    <w:rsid w:val="0026201E"/>
    <w:rsid w:val="00262568"/>
    <w:rsid w:val="00265E14"/>
    <w:rsid w:val="00265EE4"/>
    <w:rsid w:val="00267F04"/>
    <w:rsid w:val="0027057F"/>
    <w:rsid w:val="00274D3B"/>
    <w:rsid w:val="00274FF6"/>
    <w:rsid w:val="00282E3B"/>
    <w:rsid w:val="002838F0"/>
    <w:rsid w:val="00284D71"/>
    <w:rsid w:val="00285F74"/>
    <w:rsid w:val="002901BD"/>
    <w:rsid w:val="00291AFF"/>
    <w:rsid w:val="00294F9F"/>
    <w:rsid w:val="002A687D"/>
    <w:rsid w:val="002B01E6"/>
    <w:rsid w:val="002B1BDC"/>
    <w:rsid w:val="002B22F5"/>
    <w:rsid w:val="002B3A4F"/>
    <w:rsid w:val="002C0698"/>
    <w:rsid w:val="002C112B"/>
    <w:rsid w:val="002C1273"/>
    <w:rsid w:val="002C5803"/>
    <w:rsid w:val="002C6177"/>
    <w:rsid w:val="002C7B35"/>
    <w:rsid w:val="002D47FE"/>
    <w:rsid w:val="002D490F"/>
    <w:rsid w:val="002D4E49"/>
    <w:rsid w:val="002D61DF"/>
    <w:rsid w:val="002D6FB7"/>
    <w:rsid w:val="002D70F8"/>
    <w:rsid w:val="002E1671"/>
    <w:rsid w:val="002E3714"/>
    <w:rsid w:val="002E3787"/>
    <w:rsid w:val="002E40E7"/>
    <w:rsid w:val="002E53C7"/>
    <w:rsid w:val="002E6A47"/>
    <w:rsid w:val="002F01FC"/>
    <w:rsid w:val="002F0987"/>
    <w:rsid w:val="002F0AE2"/>
    <w:rsid w:val="002F2DAB"/>
    <w:rsid w:val="002F36E3"/>
    <w:rsid w:val="002F483E"/>
    <w:rsid w:val="002F688B"/>
    <w:rsid w:val="003028F1"/>
    <w:rsid w:val="003041FA"/>
    <w:rsid w:val="00306047"/>
    <w:rsid w:val="0030657E"/>
    <w:rsid w:val="00306A53"/>
    <w:rsid w:val="0031105F"/>
    <w:rsid w:val="00312C76"/>
    <w:rsid w:val="00313D0E"/>
    <w:rsid w:val="00316EE5"/>
    <w:rsid w:val="0031750E"/>
    <w:rsid w:val="00320179"/>
    <w:rsid w:val="00322078"/>
    <w:rsid w:val="00322F24"/>
    <w:rsid w:val="00324531"/>
    <w:rsid w:val="00325F72"/>
    <w:rsid w:val="00326CA7"/>
    <w:rsid w:val="00330579"/>
    <w:rsid w:val="0033076E"/>
    <w:rsid w:val="00335CAD"/>
    <w:rsid w:val="0033636E"/>
    <w:rsid w:val="00336E66"/>
    <w:rsid w:val="003375E3"/>
    <w:rsid w:val="003401D6"/>
    <w:rsid w:val="00340491"/>
    <w:rsid w:val="003411EA"/>
    <w:rsid w:val="003425E5"/>
    <w:rsid w:val="00343740"/>
    <w:rsid w:val="00343D42"/>
    <w:rsid w:val="003474AA"/>
    <w:rsid w:val="00350E00"/>
    <w:rsid w:val="00351CFE"/>
    <w:rsid w:val="00352930"/>
    <w:rsid w:val="0035698A"/>
    <w:rsid w:val="0036092F"/>
    <w:rsid w:val="00360A6F"/>
    <w:rsid w:val="0036138F"/>
    <w:rsid w:val="003614C0"/>
    <w:rsid w:val="00362847"/>
    <w:rsid w:val="00365A24"/>
    <w:rsid w:val="003666FD"/>
    <w:rsid w:val="00366742"/>
    <w:rsid w:val="0036780A"/>
    <w:rsid w:val="00370E3D"/>
    <w:rsid w:val="00371137"/>
    <w:rsid w:val="00373791"/>
    <w:rsid w:val="00381B81"/>
    <w:rsid w:val="00383445"/>
    <w:rsid w:val="003839E3"/>
    <w:rsid w:val="003851A4"/>
    <w:rsid w:val="00386569"/>
    <w:rsid w:val="00386B69"/>
    <w:rsid w:val="00387662"/>
    <w:rsid w:val="00387FB1"/>
    <w:rsid w:val="0039048F"/>
    <w:rsid w:val="00393671"/>
    <w:rsid w:val="003949B5"/>
    <w:rsid w:val="003952A0"/>
    <w:rsid w:val="00396EB2"/>
    <w:rsid w:val="00397AF4"/>
    <w:rsid w:val="003A1F51"/>
    <w:rsid w:val="003A382F"/>
    <w:rsid w:val="003A42AC"/>
    <w:rsid w:val="003A6A7F"/>
    <w:rsid w:val="003A7092"/>
    <w:rsid w:val="003A744B"/>
    <w:rsid w:val="003A7C36"/>
    <w:rsid w:val="003B1371"/>
    <w:rsid w:val="003B1647"/>
    <w:rsid w:val="003B2318"/>
    <w:rsid w:val="003B2387"/>
    <w:rsid w:val="003B387A"/>
    <w:rsid w:val="003B414D"/>
    <w:rsid w:val="003C2801"/>
    <w:rsid w:val="003D19DF"/>
    <w:rsid w:val="003D22CB"/>
    <w:rsid w:val="003D29DE"/>
    <w:rsid w:val="003D2E67"/>
    <w:rsid w:val="003D486E"/>
    <w:rsid w:val="003D6BB1"/>
    <w:rsid w:val="003D6D54"/>
    <w:rsid w:val="003D7EC5"/>
    <w:rsid w:val="003E0CC3"/>
    <w:rsid w:val="003E1232"/>
    <w:rsid w:val="003E553F"/>
    <w:rsid w:val="003F108F"/>
    <w:rsid w:val="003F157C"/>
    <w:rsid w:val="003F239B"/>
    <w:rsid w:val="003F39DA"/>
    <w:rsid w:val="003F3AC3"/>
    <w:rsid w:val="003F55D1"/>
    <w:rsid w:val="003F57A8"/>
    <w:rsid w:val="003F625F"/>
    <w:rsid w:val="003F6E7C"/>
    <w:rsid w:val="0040090D"/>
    <w:rsid w:val="00402E00"/>
    <w:rsid w:val="00403997"/>
    <w:rsid w:val="00406227"/>
    <w:rsid w:val="004120F0"/>
    <w:rsid w:val="0041269E"/>
    <w:rsid w:val="004148BD"/>
    <w:rsid w:val="0041496C"/>
    <w:rsid w:val="004151B6"/>
    <w:rsid w:val="00420676"/>
    <w:rsid w:val="004209B7"/>
    <w:rsid w:val="00421710"/>
    <w:rsid w:val="00421B05"/>
    <w:rsid w:val="004222A9"/>
    <w:rsid w:val="00430EDA"/>
    <w:rsid w:val="00432832"/>
    <w:rsid w:val="00432B37"/>
    <w:rsid w:val="0043453D"/>
    <w:rsid w:val="00437411"/>
    <w:rsid w:val="0043796E"/>
    <w:rsid w:val="0044010C"/>
    <w:rsid w:val="004401DA"/>
    <w:rsid w:val="00441187"/>
    <w:rsid w:val="00444B99"/>
    <w:rsid w:val="00446A02"/>
    <w:rsid w:val="00447268"/>
    <w:rsid w:val="00450734"/>
    <w:rsid w:val="004513A3"/>
    <w:rsid w:val="00451783"/>
    <w:rsid w:val="00451B41"/>
    <w:rsid w:val="00451DFA"/>
    <w:rsid w:val="00453284"/>
    <w:rsid w:val="004538EF"/>
    <w:rsid w:val="00454846"/>
    <w:rsid w:val="00455C7C"/>
    <w:rsid w:val="00455E28"/>
    <w:rsid w:val="00457A8C"/>
    <w:rsid w:val="00457B12"/>
    <w:rsid w:val="004623A8"/>
    <w:rsid w:val="00463606"/>
    <w:rsid w:val="0046383C"/>
    <w:rsid w:val="00463E1D"/>
    <w:rsid w:val="004644C1"/>
    <w:rsid w:val="00465B28"/>
    <w:rsid w:val="00465E8D"/>
    <w:rsid w:val="004666AA"/>
    <w:rsid w:val="0047086D"/>
    <w:rsid w:val="00471844"/>
    <w:rsid w:val="00475578"/>
    <w:rsid w:val="00480EBA"/>
    <w:rsid w:val="00482594"/>
    <w:rsid w:val="00483192"/>
    <w:rsid w:val="004840AA"/>
    <w:rsid w:val="00486831"/>
    <w:rsid w:val="00486AEA"/>
    <w:rsid w:val="00487445"/>
    <w:rsid w:val="00487F3D"/>
    <w:rsid w:val="00491E72"/>
    <w:rsid w:val="00493E9E"/>
    <w:rsid w:val="004974D4"/>
    <w:rsid w:val="00497FC7"/>
    <w:rsid w:val="004A039C"/>
    <w:rsid w:val="004A0A4F"/>
    <w:rsid w:val="004A0EB5"/>
    <w:rsid w:val="004A2C42"/>
    <w:rsid w:val="004A3FEC"/>
    <w:rsid w:val="004A441C"/>
    <w:rsid w:val="004A44F5"/>
    <w:rsid w:val="004B1CED"/>
    <w:rsid w:val="004B360A"/>
    <w:rsid w:val="004B3693"/>
    <w:rsid w:val="004B3947"/>
    <w:rsid w:val="004B778E"/>
    <w:rsid w:val="004C4076"/>
    <w:rsid w:val="004C5BD5"/>
    <w:rsid w:val="004C7F64"/>
    <w:rsid w:val="004D0B0B"/>
    <w:rsid w:val="004D408F"/>
    <w:rsid w:val="004D56CE"/>
    <w:rsid w:val="004D6263"/>
    <w:rsid w:val="004D7B84"/>
    <w:rsid w:val="004E09B3"/>
    <w:rsid w:val="004E30C8"/>
    <w:rsid w:val="004F03AF"/>
    <w:rsid w:val="004F0831"/>
    <w:rsid w:val="004F12A7"/>
    <w:rsid w:val="004F1A66"/>
    <w:rsid w:val="004F25F0"/>
    <w:rsid w:val="004F3951"/>
    <w:rsid w:val="004F4932"/>
    <w:rsid w:val="004F5247"/>
    <w:rsid w:val="004F78F9"/>
    <w:rsid w:val="00502704"/>
    <w:rsid w:val="00503FEE"/>
    <w:rsid w:val="0050461C"/>
    <w:rsid w:val="005048A4"/>
    <w:rsid w:val="005057A6"/>
    <w:rsid w:val="00505FDE"/>
    <w:rsid w:val="005060A0"/>
    <w:rsid w:val="00506394"/>
    <w:rsid w:val="00507080"/>
    <w:rsid w:val="005111E1"/>
    <w:rsid w:val="00512002"/>
    <w:rsid w:val="0051469E"/>
    <w:rsid w:val="0051545C"/>
    <w:rsid w:val="005211DE"/>
    <w:rsid w:val="00522160"/>
    <w:rsid w:val="00523F4C"/>
    <w:rsid w:val="00530DCF"/>
    <w:rsid w:val="00531C53"/>
    <w:rsid w:val="00532649"/>
    <w:rsid w:val="00532F66"/>
    <w:rsid w:val="00535F8D"/>
    <w:rsid w:val="00543311"/>
    <w:rsid w:val="005455F4"/>
    <w:rsid w:val="0054737C"/>
    <w:rsid w:val="00547E07"/>
    <w:rsid w:val="00550FA3"/>
    <w:rsid w:val="00552220"/>
    <w:rsid w:val="005601E6"/>
    <w:rsid w:val="00563A73"/>
    <w:rsid w:val="00565DB2"/>
    <w:rsid w:val="005679C9"/>
    <w:rsid w:val="00567FF5"/>
    <w:rsid w:val="005701BA"/>
    <w:rsid w:val="00571975"/>
    <w:rsid w:val="0057262F"/>
    <w:rsid w:val="005729FB"/>
    <w:rsid w:val="00573CED"/>
    <w:rsid w:val="0057538C"/>
    <w:rsid w:val="00576CB9"/>
    <w:rsid w:val="00586B5F"/>
    <w:rsid w:val="0058714F"/>
    <w:rsid w:val="00587476"/>
    <w:rsid w:val="00587499"/>
    <w:rsid w:val="00587F2E"/>
    <w:rsid w:val="005900D1"/>
    <w:rsid w:val="0059086A"/>
    <w:rsid w:val="00592191"/>
    <w:rsid w:val="0059301A"/>
    <w:rsid w:val="00594FC3"/>
    <w:rsid w:val="00595483"/>
    <w:rsid w:val="00595CB1"/>
    <w:rsid w:val="005A14C4"/>
    <w:rsid w:val="005A347D"/>
    <w:rsid w:val="005A4025"/>
    <w:rsid w:val="005A4C1E"/>
    <w:rsid w:val="005A4DBA"/>
    <w:rsid w:val="005B12EC"/>
    <w:rsid w:val="005B1C91"/>
    <w:rsid w:val="005C0457"/>
    <w:rsid w:val="005C0E18"/>
    <w:rsid w:val="005C2868"/>
    <w:rsid w:val="005C77A6"/>
    <w:rsid w:val="005D05AF"/>
    <w:rsid w:val="005D2C4C"/>
    <w:rsid w:val="005D3D58"/>
    <w:rsid w:val="005E111F"/>
    <w:rsid w:val="005E6A5B"/>
    <w:rsid w:val="005F1773"/>
    <w:rsid w:val="005F1C04"/>
    <w:rsid w:val="005F3914"/>
    <w:rsid w:val="006018E9"/>
    <w:rsid w:val="00602D17"/>
    <w:rsid w:val="00611670"/>
    <w:rsid w:val="00613D81"/>
    <w:rsid w:val="00614086"/>
    <w:rsid w:val="0062224E"/>
    <w:rsid w:val="00622B8C"/>
    <w:rsid w:val="00623000"/>
    <w:rsid w:val="00624B7F"/>
    <w:rsid w:val="0063142D"/>
    <w:rsid w:val="00632873"/>
    <w:rsid w:val="00633DC6"/>
    <w:rsid w:val="00637F97"/>
    <w:rsid w:val="00640A21"/>
    <w:rsid w:val="00644BAB"/>
    <w:rsid w:val="00645077"/>
    <w:rsid w:val="006503E0"/>
    <w:rsid w:val="00652C2F"/>
    <w:rsid w:val="0065327C"/>
    <w:rsid w:val="0065460E"/>
    <w:rsid w:val="00654E6C"/>
    <w:rsid w:val="006555A8"/>
    <w:rsid w:val="00660025"/>
    <w:rsid w:val="00662697"/>
    <w:rsid w:val="006645F1"/>
    <w:rsid w:val="00673C0A"/>
    <w:rsid w:val="00674C92"/>
    <w:rsid w:val="006751A3"/>
    <w:rsid w:val="006760B2"/>
    <w:rsid w:val="006772B6"/>
    <w:rsid w:val="00677F2E"/>
    <w:rsid w:val="00681E0E"/>
    <w:rsid w:val="00682BCE"/>
    <w:rsid w:val="0068560F"/>
    <w:rsid w:val="00685696"/>
    <w:rsid w:val="00686658"/>
    <w:rsid w:val="006904A7"/>
    <w:rsid w:val="00694823"/>
    <w:rsid w:val="006973A9"/>
    <w:rsid w:val="00697A53"/>
    <w:rsid w:val="006A12CF"/>
    <w:rsid w:val="006A3515"/>
    <w:rsid w:val="006A4578"/>
    <w:rsid w:val="006A4C33"/>
    <w:rsid w:val="006A50BE"/>
    <w:rsid w:val="006A5F41"/>
    <w:rsid w:val="006A5F9B"/>
    <w:rsid w:val="006B1378"/>
    <w:rsid w:val="006B27EE"/>
    <w:rsid w:val="006B3AB4"/>
    <w:rsid w:val="006B4903"/>
    <w:rsid w:val="006B5E99"/>
    <w:rsid w:val="006B6438"/>
    <w:rsid w:val="006B7C49"/>
    <w:rsid w:val="006C0403"/>
    <w:rsid w:val="006C1498"/>
    <w:rsid w:val="006C1B14"/>
    <w:rsid w:val="006C2EF0"/>
    <w:rsid w:val="006C2F99"/>
    <w:rsid w:val="006C45A0"/>
    <w:rsid w:val="006C5E33"/>
    <w:rsid w:val="006C6422"/>
    <w:rsid w:val="006D1F23"/>
    <w:rsid w:val="006D284C"/>
    <w:rsid w:val="006D2B0E"/>
    <w:rsid w:val="006D3C05"/>
    <w:rsid w:val="006D43D8"/>
    <w:rsid w:val="006D44EA"/>
    <w:rsid w:val="006D4B60"/>
    <w:rsid w:val="006D556D"/>
    <w:rsid w:val="006E1EDB"/>
    <w:rsid w:val="006E3498"/>
    <w:rsid w:val="006E3EF5"/>
    <w:rsid w:val="006E5542"/>
    <w:rsid w:val="006E63A7"/>
    <w:rsid w:val="006E65F7"/>
    <w:rsid w:val="006E76A1"/>
    <w:rsid w:val="006F542A"/>
    <w:rsid w:val="006F5C31"/>
    <w:rsid w:val="006F5E74"/>
    <w:rsid w:val="006F7869"/>
    <w:rsid w:val="00701519"/>
    <w:rsid w:val="007039A1"/>
    <w:rsid w:val="007103F2"/>
    <w:rsid w:val="00710AE0"/>
    <w:rsid w:val="007122A3"/>
    <w:rsid w:val="0071344B"/>
    <w:rsid w:val="007162B3"/>
    <w:rsid w:val="00717865"/>
    <w:rsid w:val="00720F20"/>
    <w:rsid w:val="00721625"/>
    <w:rsid w:val="00721F53"/>
    <w:rsid w:val="00723503"/>
    <w:rsid w:val="0072667B"/>
    <w:rsid w:val="00726F05"/>
    <w:rsid w:val="00727FB4"/>
    <w:rsid w:val="0073121B"/>
    <w:rsid w:val="00731E59"/>
    <w:rsid w:val="00733315"/>
    <w:rsid w:val="007356B6"/>
    <w:rsid w:val="00735C54"/>
    <w:rsid w:val="0074154E"/>
    <w:rsid w:val="00742650"/>
    <w:rsid w:val="00745F9B"/>
    <w:rsid w:val="00746675"/>
    <w:rsid w:val="00746759"/>
    <w:rsid w:val="00746D0A"/>
    <w:rsid w:val="00747855"/>
    <w:rsid w:val="007516C9"/>
    <w:rsid w:val="00752518"/>
    <w:rsid w:val="007548F7"/>
    <w:rsid w:val="0075501F"/>
    <w:rsid w:val="0075670A"/>
    <w:rsid w:val="0076253B"/>
    <w:rsid w:val="00764CB2"/>
    <w:rsid w:val="00765287"/>
    <w:rsid w:val="0077098C"/>
    <w:rsid w:val="007720C0"/>
    <w:rsid w:val="007737C6"/>
    <w:rsid w:val="00775A98"/>
    <w:rsid w:val="0077678F"/>
    <w:rsid w:val="007804E5"/>
    <w:rsid w:val="007833BC"/>
    <w:rsid w:val="007857E1"/>
    <w:rsid w:val="00787AE5"/>
    <w:rsid w:val="007928D0"/>
    <w:rsid w:val="0079747E"/>
    <w:rsid w:val="007A3A63"/>
    <w:rsid w:val="007A402F"/>
    <w:rsid w:val="007A452F"/>
    <w:rsid w:val="007A4919"/>
    <w:rsid w:val="007A56E0"/>
    <w:rsid w:val="007A5D40"/>
    <w:rsid w:val="007A7030"/>
    <w:rsid w:val="007B05B2"/>
    <w:rsid w:val="007B1769"/>
    <w:rsid w:val="007B37B8"/>
    <w:rsid w:val="007B3A33"/>
    <w:rsid w:val="007B3A82"/>
    <w:rsid w:val="007B63FB"/>
    <w:rsid w:val="007C17D4"/>
    <w:rsid w:val="007C1AD2"/>
    <w:rsid w:val="007C3F10"/>
    <w:rsid w:val="007C6699"/>
    <w:rsid w:val="007C6AFE"/>
    <w:rsid w:val="007D3AA9"/>
    <w:rsid w:val="007D41A1"/>
    <w:rsid w:val="007D5D6D"/>
    <w:rsid w:val="007D630D"/>
    <w:rsid w:val="007E3CA0"/>
    <w:rsid w:val="007E3CF3"/>
    <w:rsid w:val="007E4B8B"/>
    <w:rsid w:val="007E54B4"/>
    <w:rsid w:val="007E56F2"/>
    <w:rsid w:val="007E628A"/>
    <w:rsid w:val="007F31B5"/>
    <w:rsid w:val="007F4B6F"/>
    <w:rsid w:val="00801211"/>
    <w:rsid w:val="00801E82"/>
    <w:rsid w:val="00802691"/>
    <w:rsid w:val="00806B80"/>
    <w:rsid w:val="00807962"/>
    <w:rsid w:val="0081040A"/>
    <w:rsid w:val="00812BAD"/>
    <w:rsid w:val="008153E7"/>
    <w:rsid w:val="00815B17"/>
    <w:rsid w:val="00815ED9"/>
    <w:rsid w:val="00816603"/>
    <w:rsid w:val="00817CA3"/>
    <w:rsid w:val="00817DB5"/>
    <w:rsid w:val="008236DC"/>
    <w:rsid w:val="00832BFB"/>
    <w:rsid w:val="008330F0"/>
    <w:rsid w:val="00837F6A"/>
    <w:rsid w:val="00843676"/>
    <w:rsid w:val="00843A54"/>
    <w:rsid w:val="00845151"/>
    <w:rsid w:val="00846997"/>
    <w:rsid w:val="00846B20"/>
    <w:rsid w:val="00851B25"/>
    <w:rsid w:val="00853AA8"/>
    <w:rsid w:val="00855D8D"/>
    <w:rsid w:val="008569DC"/>
    <w:rsid w:val="00863371"/>
    <w:rsid w:val="00863F70"/>
    <w:rsid w:val="0086567A"/>
    <w:rsid w:val="00871D0D"/>
    <w:rsid w:val="00872A6B"/>
    <w:rsid w:val="008735ED"/>
    <w:rsid w:val="00873E9C"/>
    <w:rsid w:val="00874DAE"/>
    <w:rsid w:val="008756E7"/>
    <w:rsid w:val="00875CF0"/>
    <w:rsid w:val="008771C1"/>
    <w:rsid w:val="00877FA7"/>
    <w:rsid w:val="00880E97"/>
    <w:rsid w:val="00883549"/>
    <w:rsid w:val="00886820"/>
    <w:rsid w:val="008878E5"/>
    <w:rsid w:val="00891CFB"/>
    <w:rsid w:val="00892587"/>
    <w:rsid w:val="00892AB6"/>
    <w:rsid w:val="00892B08"/>
    <w:rsid w:val="00892C02"/>
    <w:rsid w:val="00895B43"/>
    <w:rsid w:val="008960C9"/>
    <w:rsid w:val="008A0C50"/>
    <w:rsid w:val="008A200A"/>
    <w:rsid w:val="008A4352"/>
    <w:rsid w:val="008A45A8"/>
    <w:rsid w:val="008A5076"/>
    <w:rsid w:val="008A782D"/>
    <w:rsid w:val="008B0720"/>
    <w:rsid w:val="008B1CC0"/>
    <w:rsid w:val="008B1E70"/>
    <w:rsid w:val="008B635F"/>
    <w:rsid w:val="008B76AA"/>
    <w:rsid w:val="008C017A"/>
    <w:rsid w:val="008C0F0D"/>
    <w:rsid w:val="008C1C88"/>
    <w:rsid w:val="008C1F70"/>
    <w:rsid w:val="008C7033"/>
    <w:rsid w:val="008D00BA"/>
    <w:rsid w:val="008D6DCC"/>
    <w:rsid w:val="008D770B"/>
    <w:rsid w:val="008E0953"/>
    <w:rsid w:val="008E1BBD"/>
    <w:rsid w:val="008E31E2"/>
    <w:rsid w:val="008E3941"/>
    <w:rsid w:val="008E4896"/>
    <w:rsid w:val="008E53DB"/>
    <w:rsid w:val="008F1F44"/>
    <w:rsid w:val="008F79D9"/>
    <w:rsid w:val="009008C9"/>
    <w:rsid w:val="0090640E"/>
    <w:rsid w:val="0090678B"/>
    <w:rsid w:val="00906C67"/>
    <w:rsid w:val="00907A8B"/>
    <w:rsid w:val="00907F32"/>
    <w:rsid w:val="009109E5"/>
    <w:rsid w:val="009117ED"/>
    <w:rsid w:val="009134A1"/>
    <w:rsid w:val="009141FA"/>
    <w:rsid w:val="00915564"/>
    <w:rsid w:val="00916354"/>
    <w:rsid w:val="0092131D"/>
    <w:rsid w:val="00921E4D"/>
    <w:rsid w:val="0092243D"/>
    <w:rsid w:val="0092331F"/>
    <w:rsid w:val="00930029"/>
    <w:rsid w:val="00930ED4"/>
    <w:rsid w:val="0093342E"/>
    <w:rsid w:val="00933B65"/>
    <w:rsid w:val="00935011"/>
    <w:rsid w:val="0093519A"/>
    <w:rsid w:val="00935B0C"/>
    <w:rsid w:val="00935EC0"/>
    <w:rsid w:val="00936DA1"/>
    <w:rsid w:val="00937A05"/>
    <w:rsid w:val="00937EF2"/>
    <w:rsid w:val="0094009A"/>
    <w:rsid w:val="009403D2"/>
    <w:rsid w:val="00942CFD"/>
    <w:rsid w:val="00943F2F"/>
    <w:rsid w:val="0094432C"/>
    <w:rsid w:val="009445FA"/>
    <w:rsid w:val="009527A8"/>
    <w:rsid w:val="009534F6"/>
    <w:rsid w:val="00955AAB"/>
    <w:rsid w:val="00956826"/>
    <w:rsid w:val="00960052"/>
    <w:rsid w:val="00962917"/>
    <w:rsid w:val="00965B52"/>
    <w:rsid w:val="00967334"/>
    <w:rsid w:val="00973F6E"/>
    <w:rsid w:val="00974566"/>
    <w:rsid w:val="00975281"/>
    <w:rsid w:val="0097610F"/>
    <w:rsid w:val="00977CAA"/>
    <w:rsid w:val="00980AC3"/>
    <w:rsid w:val="009828D4"/>
    <w:rsid w:val="00982E96"/>
    <w:rsid w:val="00984BF6"/>
    <w:rsid w:val="009872C5"/>
    <w:rsid w:val="00990FF3"/>
    <w:rsid w:val="00993AF2"/>
    <w:rsid w:val="009A2AE7"/>
    <w:rsid w:val="009A5765"/>
    <w:rsid w:val="009A5CE1"/>
    <w:rsid w:val="009A6498"/>
    <w:rsid w:val="009B0D4F"/>
    <w:rsid w:val="009B0D87"/>
    <w:rsid w:val="009B25A9"/>
    <w:rsid w:val="009B3892"/>
    <w:rsid w:val="009B3F67"/>
    <w:rsid w:val="009B757E"/>
    <w:rsid w:val="009C7C61"/>
    <w:rsid w:val="009D060B"/>
    <w:rsid w:val="009D0AF6"/>
    <w:rsid w:val="009D126D"/>
    <w:rsid w:val="009D2494"/>
    <w:rsid w:val="009D2C9B"/>
    <w:rsid w:val="009D3106"/>
    <w:rsid w:val="009D32AB"/>
    <w:rsid w:val="009D72C9"/>
    <w:rsid w:val="009D7FE1"/>
    <w:rsid w:val="009E0539"/>
    <w:rsid w:val="009E0E84"/>
    <w:rsid w:val="009E1C26"/>
    <w:rsid w:val="009E3234"/>
    <w:rsid w:val="009E346F"/>
    <w:rsid w:val="009E4243"/>
    <w:rsid w:val="009F3C00"/>
    <w:rsid w:val="009F6BCE"/>
    <w:rsid w:val="009F6D7E"/>
    <w:rsid w:val="009F791B"/>
    <w:rsid w:val="00A005B3"/>
    <w:rsid w:val="00A01892"/>
    <w:rsid w:val="00A01E53"/>
    <w:rsid w:val="00A0477C"/>
    <w:rsid w:val="00A07136"/>
    <w:rsid w:val="00A07447"/>
    <w:rsid w:val="00A07DD0"/>
    <w:rsid w:val="00A07F8B"/>
    <w:rsid w:val="00A107CC"/>
    <w:rsid w:val="00A109EF"/>
    <w:rsid w:val="00A11569"/>
    <w:rsid w:val="00A11AB7"/>
    <w:rsid w:val="00A13C88"/>
    <w:rsid w:val="00A14424"/>
    <w:rsid w:val="00A17858"/>
    <w:rsid w:val="00A20E23"/>
    <w:rsid w:val="00A225AD"/>
    <w:rsid w:val="00A22AD6"/>
    <w:rsid w:val="00A236C5"/>
    <w:rsid w:val="00A250C3"/>
    <w:rsid w:val="00A2688F"/>
    <w:rsid w:val="00A31248"/>
    <w:rsid w:val="00A32C27"/>
    <w:rsid w:val="00A349BA"/>
    <w:rsid w:val="00A35488"/>
    <w:rsid w:val="00A35CFD"/>
    <w:rsid w:val="00A35DEA"/>
    <w:rsid w:val="00A364D4"/>
    <w:rsid w:val="00A36DDF"/>
    <w:rsid w:val="00A413C2"/>
    <w:rsid w:val="00A41B5C"/>
    <w:rsid w:val="00A41C62"/>
    <w:rsid w:val="00A42AF0"/>
    <w:rsid w:val="00A43671"/>
    <w:rsid w:val="00A45EF0"/>
    <w:rsid w:val="00A509D7"/>
    <w:rsid w:val="00A52C50"/>
    <w:rsid w:val="00A6034E"/>
    <w:rsid w:val="00A618B7"/>
    <w:rsid w:val="00A61EE2"/>
    <w:rsid w:val="00A63953"/>
    <w:rsid w:val="00A66CAC"/>
    <w:rsid w:val="00A7050A"/>
    <w:rsid w:val="00A7055B"/>
    <w:rsid w:val="00A71F40"/>
    <w:rsid w:val="00A7283B"/>
    <w:rsid w:val="00A77CB0"/>
    <w:rsid w:val="00A850B8"/>
    <w:rsid w:val="00A90698"/>
    <w:rsid w:val="00A91AB5"/>
    <w:rsid w:val="00A92D0A"/>
    <w:rsid w:val="00A9635F"/>
    <w:rsid w:val="00A97B28"/>
    <w:rsid w:val="00AA170E"/>
    <w:rsid w:val="00AA29BE"/>
    <w:rsid w:val="00AA49BE"/>
    <w:rsid w:val="00AA657D"/>
    <w:rsid w:val="00AA6F88"/>
    <w:rsid w:val="00AA769E"/>
    <w:rsid w:val="00AB379A"/>
    <w:rsid w:val="00AB4467"/>
    <w:rsid w:val="00AB4534"/>
    <w:rsid w:val="00AC0398"/>
    <w:rsid w:val="00AC219D"/>
    <w:rsid w:val="00AC2F9F"/>
    <w:rsid w:val="00AC33D9"/>
    <w:rsid w:val="00AC463E"/>
    <w:rsid w:val="00AC5B06"/>
    <w:rsid w:val="00AC7F0D"/>
    <w:rsid w:val="00AD0352"/>
    <w:rsid w:val="00AD0BD8"/>
    <w:rsid w:val="00AD0DB0"/>
    <w:rsid w:val="00AD2589"/>
    <w:rsid w:val="00AD2633"/>
    <w:rsid w:val="00AD68F0"/>
    <w:rsid w:val="00AD7F53"/>
    <w:rsid w:val="00AE0930"/>
    <w:rsid w:val="00AE0EF0"/>
    <w:rsid w:val="00AE1098"/>
    <w:rsid w:val="00AE255B"/>
    <w:rsid w:val="00AE3364"/>
    <w:rsid w:val="00AE53B1"/>
    <w:rsid w:val="00AE5986"/>
    <w:rsid w:val="00AE6BBE"/>
    <w:rsid w:val="00AF0327"/>
    <w:rsid w:val="00AF0E9F"/>
    <w:rsid w:val="00AF2762"/>
    <w:rsid w:val="00AF2F16"/>
    <w:rsid w:val="00AF4ED2"/>
    <w:rsid w:val="00AF59EF"/>
    <w:rsid w:val="00B00E43"/>
    <w:rsid w:val="00B050AF"/>
    <w:rsid w:val="00B101DD"/>
    <w:rsid w:val="00B11304"/>
    <w:rsid w:val="00B2088B"/>
    <w:rsid w:val="00B21D20"/>
    <w:rsid w:val="00B22049"/>
    <w:rsid w:val="00B22722"/>
    <w:rsid w:val="00B23F62"/>
    <w:rsid w:val="00B25A17"/>
    <w:rsid w:val="00B2670B"/>
    <w:rsid w:val="00B276B2"/>
    <w:rsid w:val="00B313B5"/>
    <w:rsid w:val="00B3334B"/>
    <w:rsid w:val="00B3740C"/>
    <w:rsid w:val="00B418B2"/>
    <w:rsid w:val="00B45F1E"/>
    <w:rsid w:val="00B50A7A"/>
    <w:rsid w:val="00B55028"/>
    <w:rsid w:val="00B6078D"/>
    <w:rsid w:val="00B628A3"/>
    <w:rsid w:val="00B6640A"/>
    <w:rsid w:val="00B66F1F"/>
    <w:rsid w:val="00B67D92"/>
    <w:rsid w:val="00B72FAD"/>
    <w:rsid w:val="00B73421"/>
    <w:rsid w:val="00B742DB"/>
    <w:rsid w:val="00B749E2"/>
    <w:rsid w:val="00B76E2D"/>
    <w:rsid w:val="00B77BCE"/>
    <w:rsid w:val="00B81767"/>
    <w:rsid w:val="00B82EF6"/>
    <w:rsid w:val="00B83F7D"/>
    <w:rsid w:val="00B85C9F"/>
    <w:rsid w:val="00B85F0D"/>
    <w:rsid w:val="00B85F65"/>
    <w:rsid w:val="00B866AC"/>
    <w:rsid w:val="00B87601"/>
    <w:rsid w:val="00B906CD"/>
    <w:rsid w:val="00B92F10"/>
    <w:rsid w:val="00B95E12"/>
    <w:rsid w:val="00B96C2F"/>
    <w:rsid w:val="00B96C71"/>
    <w:rsid w:val="00B97FF3"/>
    <w:rsid w:val="00BA0B8E"/>
    <w:rsid w:val="00BA12F9"/>
    <w:rsid w:val="00BA175D"/>
    <w:rsid w:val="00BA3577"/>
    <w:rsid w:val="00BA485B"/>
    <w:rsid w:val="00BA515A"/>
    <w:rsid w:val="00BA61AD"/>
    <w:rsid w:val="00BA67E7"/>
    <w:rsid w:val="00BA6D73"/>
    <w:rsid w:val="00BB0421"/>
    <w:rsid w:val="00BB5AA6"/>
    <w:rsid w:val="00BC56F8"/>
    <w:rsid w:val="00BC62C6"/>
    <w:rsid w:val="00BD244D"/>
    <w:rsid w:val="00BD5A9D"/>
    <w:rsid w:val="00BD6771"/>
    <w:rsid w:val="00BD6943"/>
    <w:rsid w:val="00BD6E36"/>
    <w:rsid w:val="00BD7BEB"/>
    <w:rsid w:val="00BE254D"/>
    <w:rsid w:val="00BE29F0"/>
    <w:rsid w:val="00BE3ACF"/>
    <w:rsid w:val="00BE41D5"/>
    <w:rsid w:val="00BE490B"/>
    <w:rsid w:val="00BE4EF5"/>
    <w:rsid w:val="00BF0663"/>
    <w:rsid w:val="00BF20B8"/>
    <w:rsid w:val="00BF3903"/>
    <w:rsid w:val="00BF559D"/>
    <w:rsid w:val="00C03C2D"/>
    <w:rsid w:val="00C10700"/>
    <w:rsid w:val="00C14ACD"/>
    <w:rsid w:val="00C16462"/>
    <w:rsid w:val="00C23D42"/>
    <w:rsid w:val="00C2556E"/>
    <w:rsid w:val="00C259C4"/>
    <w:rsid w:val="00C2755E"/>
    <w:rsid w:val="00C32EDB"/>
    <w:rsid w:val="00C40079"/>
    <w:rsid w:val="00C427F2"/>
    <w:rsid w:val="00C437BF"/>
    <w:rsid w:val="00C47523"/>
    <w:rsid w:val="00C51F8E"/>
    <w:rsid w:val="00C52488"/>
    <w:rsid w:val="00C62020"/>
    <w:rsid w:val="00C62426"/>
    <w:rsid w:val="00C64BD9"/>
    <w:rsid w:val="00C670F2"/>
    <w:rsid w:val="00C70703"/>
    <w:rsid w:val="00C73D0A"/>
    <w:rsid w:val="00C74646"/>
    <w:rsid w:val="00C75956"/>
    <w:rsid w:val="00C75F6C"/>
    <w:rsid w:val="00C8554C"/>
    <w:rsid w:val="00C85F17"/>
    <w:rsid w:val="00C90B01"/>
    <w:rsid w:val="00C929B1"/>
    <w:rsid w:val="00C92E6C"/>
    <w:rsid w:val="00CA0097"/>
    <w:rsid w:val="00CA01B9"/>
    <w:rsid w:val="00CA047A"/>
    <w:rsid w:val="00CA17E1"/>
    <w:rsid w:val="00CA2527"/>
    <w:rsid w:val="00CA40E7"/>
    <w:rsid w:val="00CA73AE"/>
    <w:rsid w:val="00CA7A2E"/>
    <w:rsid w:val="00CB0E55"/>
    <w:rsid w:val="00CB53E3"/>
    <w:rsid w:val="00CC14A7"/>
    <w:rsid w:val="00CC2323"/>
    <w:rsid w:val="00CC2AE8"/>
    <w:rsid w:val="00CC4815"/>
    <w:rsid w:val="00CC4E38"/>
    <w:rsid w:val="00CD573D"/>
    <w:rsid w:val="00CD5A89"/>
    <w:rsid w:val="00CD6F64"/>
    <w:rsid w:val="00CE2A7D"/>
    <w:rsid w:val="00CE3344"/>
    <w:rsid w:val="00CE7326"/>
    <w:rsid w:val="00CF0611"/>
    <w:rsid w:val="00CF0C5D"/>
    <w:rsid w:val="00CF1033"/>
    <w:rsid w:val="00CF299C"/>
    <w:rsid w:val="00CF319C"/>
    <w:rsid w:val="00CF32F6"/>
    <w:rsid w:val="00CF4960"/>
    <w:rsid w:val="00CF6830"/>
    <w:rsid w:val="00CF7FEA"/>
    <w:rsid w:val="00D008F8"/>
    <w:rsid w:val="00D02049"/>
    <w:rsid w:val="00D02EB1"/>
    <w:rsid w:val="00D032E0"/>
    <w:rsid w:val="00D051CB"/>
    <w:rsid w:val="00D05B02"/>
    <w:rsid w:val="00D07263"/>
    <w:rsid w:val="00D1193D"/>
    <w:rsid w:val="00D1198C"/>
    <w:rsid w:val="00D12AAF"/>
    <w:rsid w:val="00D13022"/>
    <w:rsid w:val="00D144C8"/>
    <w:rsid w:val="00D16CB9"/>
    <w:rsid w:val="00D174CC"/>
    <w:rsid w:val="00D2338E"/>
    <w:rsid w:val="00D23C11"/>
    <w:rsid w:val="00D2440C"/>
    <w:rsid w:val="00D2542F"/>
    <w:rsid w:val="00D25B18"/>
    <w:rsid w:val="00D263B3"/>
    <w:rsid w:val="00D26B64"/>
    <w:rsid w:val="00D26BCF"/>
    <w:rsid w:val="00D315EB"/>
    <w:rsid w:val="00D35040"/>
    <w:rsid w:val="00D353F0"/>
    <w:rsid w:val="00D36E10"/>
    <w:rsid w:val="00D406BF"/>
    <w:rsid w:val="00D40E18"/>
    <w:rsid w:val="00D415D5"/>
    <w:rsid w:val="00D45A42"/>
    <w:rsid w:val="00D4658C"/>
    <w:rsid w:val="00D476A3"/>
    <w:rsid w:val="00D5272D"/>
    <w:rsid w:val="00D53007"/>
    <w:rsid w:val="00D53E26"/>
    <w:rsid w:val="00D563F8"/>
    <w:rsid w:val="00D56AA2"/>
    <w:rsid w:val="00D5745C"/>
    <w:rsid w:val="00D57D83"/>
    <w:rsid w:val="00D60232"/>
    <w:rsid w:val="00D60898"/>
    <w:rsid w:val="00D60E2C"/>
    <w:rsid w:val="00D6116B"/>
    <w:rsid w:val="00D671AA"/>
    <w:rsid w:val="00D67CB9"/>
    <w:rsid w:val="00D713A0"/>
    <w:rsid w:val="00D71FE8"/>
    <w:rsid w:val="00D72116"/>
    <w:rsid w:val="00D74796"/>
    <w:rsid w:val="00D74A66"/>
    <w:rsid w:val="00D75FC0"/>
    <w:rsid w:val="00D764F0"/>
    <w:rsid w:val="00D7666E"/>
    <w:rsid w:val="00D9077D"/>
    <w:rsid w:val="00D918FB"/>
    <w:rsid w:val="00D9246B"/>
    <w:rsid w:val="00D9348E"/>
    <w:rsid w:val="00D943B0"/>
    <w:rsid w:val="00D9558C"/>
    <w:rsid w:val="00D96238"/>
    <w:rsid w:val="00D965DA"/>
    <w:rsid w:val="00D96817"/>
    <w:rsid w:val="00DA2EB7"/>
    <w:rsid w:val="00DA3CD5"/>
    <w:rsid w:val="00DA5048"/>
    <w:rsid w:val="00DB0386"/>
    <w:rsid w:val="00DB0906"/>
    <w:rsid w:val="00DB14F1"/>
    <w:rsid w:val="00DB2473"/>
    <w:rsid w:val="00DB7646"/>
    <w:rsid w:val="00DC0E0C"/>
    <w:rsid w:val="00DC3644"/>
    <w:rsid w:val="00DC6233"/>
    <w:rsid w:val="00DC6671"/>
    <w:rsid w:val="00DD15A2"/>
    <w:rsid w:val="00DD67EB"/>
    <w:rsid w:val="00DF3E80"/>
    <w:rsid w:val="00DF5961"/>
    <w:rsid w:val="00DF5A1D"/>
    <w:rsid w:val="00DF5BE6"/>
    <w:rsid w:val="00DF7F09"/>
    <w:rsid w:val="00E00B08"/>
    <w:rsid w:val="00E0422E"/>
    <w:rsid w:val="00E051DA"/>
    <w:rsid w:val="00E05B4E"/>
    <w:rsid w:val="00E070A1"/>
    <w:rsid w:val="00E075CA"/>
    <w:rsid w:val="00E079F6"/>
    <w:rsid w:val="00E11366"/>
    <w:rsid w:val="00E13132"/>
    <w:rsid w:val="00E15DCC"/>
    <w:rsid w:val="00E1647E"/>
    <w:rsid w:val="00E1776B"/>
    <w:rsid w:val="00E2035E"/>
    <w:rsid w:val="00E23F94"/>
    <w:rsid w:val="00E24FAA"/>
    <w:rsid w:val="00E32216"/>
    <w:rsid w:val="00E33020"/>
    <w:rsid w:val="00E33156"/>
    <w:rsid w:val="00E356D2"/>
    <w:rsid w:val="00E35E68"/>
    <w:rsid w:val="00E40771"/>
    <w:rsid w:val="00E40D41"/>
    <w:rsid w:val="00E443E3"/>
    <w:rsid w:val="00E454F5"/>
    <w:rsid w:val="00E459CC"/>
    <w:rsid w:val="00E47856"/>
    <w:rsid w:val="00E47C72"/>
    <w:rsid w:val="00E50C92"/>
    <w:rsid w:val="00E51E59"/>
    <w:rsid w:val="00E53D86"/>
    <w:rsid w:val="00E54B95"/>
    <w:rsid w:val="00E54BC8"/>
    <w:rsid w:val="00E628CF"/>
    <w:rsid w:val="00E63EE9"/>
    <w:rsid w:val="00E65C06"/>
    <w:rsid w:val="00E65E77"/>
    <w:rsid w:val="00E66230"/>
    <w:rsid w:val="00E66702"/>
    <w:rsid w:val="00E71D25"/>
    <w:rsid w:val="00E73608"/>
    <w:rsid w:val="00E7506C"/>
    <w:rsid w:val="00E75B15"/>
    <w:rsid w:val="00E7608A"/>
    <w:rsid w:val="00E7614E"/>
    <w:rsid w:val="00E76933"/>
    <w:rsid w:val="00E7726B"/>
    <w:rsid w:val="00E81317"/>
    <w:rsid w:val="00E81B43"/>
    <w:rsid w:val="00E8204F"/>
    <w:rsid w:val="00E84A3A"/>
    <w:rsid w:val="00E85C36"/>
    <w:rsid w:val="00E86F73"/>
    <w:rsid w:val="00E900D6"/>
    <w:rsid w:val="00E9046A"/>
    <w:rsid w:val="00E9258F"/>
    <w:rsid w:val="00E93218"/>
    <w:rsid w:val="00E97196"/>
    <w:rsid w:val="00E9730D"/>
    <w:rsid w:val="00EA11C2"/>
    <w:rsid w:val="00EA23D9"/>
    <w:rsid w:val="00EA3E43"/>
    <w:rsid w:val="00EA4C94"/>
    <w:rsid w:val="00EA4EBA"/>
    <w:rsid w:val="00EA4F8A"/>
    <w:rsid w:val="00EB36BB"/>
    <w:rsid w:val="00EB56B2"/>
    <w:rsid w:val="00EB5BDD"/>
    <w:rsid w:val="00EB5C1A"/>
    <w:rsid w:val="00EB7522"/>
    <w:rsid w:val="00EC2653"/>
    <w:rsid w:val="00EC3835"/>
    <w:rsid w:val="00EC7E60"/>
    <w:rsid w:val="00ED0CFE"/>
    <w:rsid w:val="00ED3CC6"/>
    <w:rsid w:val="00ED458E"/>
    <w:rsid w:val="00ED512E"/>
    <w:rsid w:val="00ED5B6B"/>
    <w:rsid w:val="00ED6D4C"/>
    <w:rsid w:val="00ED6FCA"/>
    <w:rsid w:val="00ED7B3F"/>
    <w:rsid w:val="00EE3154"/>
    <w:rsid w:val="00EE3777"/>
    <w:rsid w:val="00EE3A60"/>
    <w:rsid w:val="00EE5B70"/>
    <w:rsid w:val="00EE7D94"/>
    <w:rsid w:val="00EF01F0"/>
    <w:rsid w:val="00EF0C0E"/>
    <w:rsid w:val="00EF1011"/>
    <w:rsid w:val="00EF290B"/>
    <w:rsid w:val="00EF45EA"/>
    <w:rsid w:val="00EF6B23"/>
    <w:rsid w:val="00EF6C1F"/>
    <w:rsid w:val="00EF738D"/>
    <w:rsid w:val="00F0082B"/>
    <w:rsid w:val="00F01C03"/>
    <w:rsid w:val="00F02E07"/>
    <w:rsid w:val="00F069FF"/>
    <w:rsid w:val="00F07B25"/>
    <w:rsid w:val="00F124C5"/>
    <w:rsid w:val="00F1352F"/>
    <w:rsid w:val="00F13A6E"/>
    <w:rsid w:val="00F14D83"/>
    <w:rsid w:val="00F206F8"/>
    <w:rsid w:val="00F22413"/>
    <w:rsid w:val="00F22710"/>
    <w:rsid w:val="00F23520"/>
    <w:rsid w:val="00F24CE8"/>
    <w:rsid w:val="00F257AA"/>
    <w:rsid w:val="00F27234"/>
    <w:rsid w:val="00F30CAC"/>
    <w:rsid w:val="00F32CD8"/>
    <w:rsid w:val="00F33765"/>
    <w:rsid w:val="00F33C52"/>
    <w:rsid w:val="00F3453F"/>
    <w:rsid w:val="00F40C9F"/>
    <w:rsid w:val="00F4145F"/>
    <w:rsid w:val="00F41A85"/>
    <w:rsid w:val="00F4203E"/>
    <w:rsid w:val="00F42452"/>
    <w:rsid w:val="00F45BF9"/>
    <w:rsid w:val="00F520FE"/>
    <w:rsid w:val="00F52D50"/>
    <w:rsid w:val="00F5395A"/>
    <w:rsid w:val="00F56239"/>
    <w:rsid w:val="00F5794A"/>
    <w:rsid w:val="00F617DE"/>
    <w:rsid w:val="00F64817"/>
    <w:rsid w:val="00F67ABF"/>
    <w:rsid w:val="00F718F8"/>
    <w:rsid w:val="00F72485"/>
    <w:rsid w:val="00F72629"/>
    <w:rsid w:val="00F812D4"/>
    <w:rsid w:val="00F8142F"/>
    <w:rsid w:val="00F8244F"/>
    <w:rsid w:val="00F83A94"/>
    <w:rsid w:val="00F83E69"/>
    <w:rsid w:val="00F84082"/>
    <w:rsid w:val="00F853BD"/>
    <w:rsid w:val="00F859FD"/>
    <w:rsid w:val="00F9072B"/>
    <w:rsid w:val="00F90EA7"/>
    <w:rsid w:val="00F91B0D"/>
    <w:rsid w:val="00F9250C"/>
    <w:rsid w:val="00F97183"/>
    <w:rsid w:val="00FA06F8"/>
    <w:rsid w:val="00FA073A"/>
    <w:rsid w:val="00FA07C3"/>
    <w:rsid w:val="00FA1189"/>
    <w:rsid w:val="00FA21DC"/>
    <w:rsid w:val="00FA286E"/>
    <w:rsid w:val="00FA3638"/>
    <w:rsid w:val="00FA3FD6"/>
    <w:rsid w:val="00FA5B56"/>
    <w:rsid w:val="00FA6ED3"/>
    <w:rsid w:val="00FB00E0"/>
    <w:rsid w:val="00FB03E4"/>
    <w:rsid w:val="00FB11CC"/>
    <w:rsid w:val="00FB1621"/>
    <w:rsid w:val="00FB1740"/>
    <w:rsid w:val="00FB2499"/>
    <w:rsid w:val="00FB307A"/>
    <w:rsid w:val="00FB4BEF"/>
    <w:rsid w:val="00FB52DD"/>
    <w:rsid w:val="00FB5B6D"/>
    <w:rsid w:val="00FB74F1"/>
    <w:rsid w:val="00FC2132"/>
    <w:rsid w:val="00FC2A14"/>
    <w:rsid w:val="00FC7EF2"/>
    <w:rsid w:val="00FD1C18"/>
    <w:rsid w:val="00FD1E57"/>
    <w:rsid w:val="00FD2FAE"/>
    <w:rsid w:val="00FE153C"/>
    <w:rsid w:val="00FE35B0"/>
    <w:rsid w:val="00FE39EC"/>
    <w:rsid w:val="00FE46F9"/>
    <w:rsid w:val="00FE4FBB"/>
    <w:rsid w:val="00FF02AA"/>
    <w:rsid w:val="00FF06FD"/>
    <w:rsid w:val="00FF1C1A"/>
    <w:rsid w:val="00FF3772"/>
    <w:rsid w:val="00FF594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A515A"/>
    <w:pPr>
      <w:spacing w:before="100" w:beforeAutospacing="1" w:after="100" w:afterAutospacing="1"/>
    </w:pPr>
  </w:style>
  <w:style w:type="paragraph" w:styleId="a3">
    <w:name w:val="Normal (Web)"/>
    <w:basedOn w:val="a"/>
    <w:rsid w:val="009D72C9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141A36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basedOn w:val="a0"/>
    <w:qFormat/>
    <w:rsid w:val="008A782D"/>
    <w:rPr>
      <w:b/>
      <w:bCs/>
    </w:rPr>
  </w:style>
  <w:style w:type="table" w:styleId="a5">
    <w:name w:val="Table Grid"/>
    <w:basedOn w:val="a1"/>
    <w:rsid w:val="0059219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11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110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8BC5-AD96-4D4A-96AD-82ABA4D0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3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sadubrovskaya</dc:creator>
  <cp:lastModifiedBy>Наталья Анатольевна Моржова</cp:lastModifiedBy>
  <cp:revision>6</cp:revision>
  <cp:lastPrinted>2016-11-21T11:28:00Z</cp:lastPrinted>
  <dcterms:created xsi:type="dcterms:W3CDTF">2016-11-21T11:40:00Z</dcterms:created>
  <dcterms:modified xsi:type="dcterms:W3CDTF">2016-11-22T05:38:00Z</dcterms:modified>
</cp:coreProperties>
</file>